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bookmarkStart w:id="0" w:name="_Toc452984357" w:displacedByCustomXml="prev"/>
        <w:p w:rsidR="00F76817" w:rsidRDefault="00F76817" w:rsidP="00BA7D12">
          <w:pPr>
            <w:pStyle w:val="Nagwekspisutreci"/>
            <w:outlineLvl w:val="0"/>
          </w:pPr>
          <w:r>
            <w:t>Spis treści</w:t>
          </w:r>
          <w:bookmarkEnd w:id="0"/>
        </w:p>
        <w:p w:rsidR="00EC1EC6" w:rsidRDefault="00027021">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984357" w:history="1">
            <w:r w:rsidR="00EC1EC6" w:rsidRPr="005F204B">
              <w:rPr>
                <w:rStyle w:val="Hipercze"/>
                <w:noProof/>
              </w:rPr>
              <w:t>Spis treści</w:t>
            </w:r>
            <w:r w:rsidR="00EC1EC6">
              <w:rPr>
                <w:noProof/>
                <w:webHidden/>
              </w:rPr>
              <w:tab/>
            </w:r>
            <w:r>
              <w:rPr>
                <w:noProof/>
                <w:webHidden/>
              </w:rPr>
              <w:fldChar w:fldCharType="begin"/>
            </w:r>
            <w:r w:rsidR="00EC1EC6">
              <w:rPr>
                <w:noProof/>
                <w:webHidden/>
              </w:rPr>
              <w:instrText xml:space="preserve"> PAGEREF _Toc452984357 \h </w:instrText>
            </w:r>
            <w:r>
              <w:rPr>
                <w:noProof/>
                <w:webHidden/>
              </w:rPr>
            </w:r>
            <w:r>
              <w:rPr>
                <w:noProof/>
                <w:webHidden/>
              </w:rPr>
              <w:fldChar w:fldCharType="separate"/>
            </w:r>
            <w:r w:rsidR="00EC1EC6">
              <w:rPr>
                <w:noProof/>
                <w:webHidden/>
              </w:rPr>
              <w:t>2</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358" w:history="1">
            <w:r w:rsidR="00EC1EC6" w:rsidRPr="005F204B">
              <w:rPr>
                <w:rStyle w:val="Hipercze"/>
                <w:noProof/>
              </w:rPr>
              <w:t>Wstęp: Cel, motywacje, ograniczenia</w:t>
            </w:r>
            <w:r w:rsidR="00EC1EC6">
              <w:rPr>
                <w:noProof/>
                <w:webHidden/>
              </w:rPr>
              <w:tab/>
            </w:r>
            <w:r>
              <w:rPr>
                <w:noProof/>
                <w:webHidden/>
              </w:rPr>
              <w:fldChar w:fldCharType="begin"/>
            </w:r>
            <w:r w:rsidR="00EC1EC6">
              <w:rPr>
                <w:noProof/>
                <w:webHidden/>
              </w:rPr>
              <w:instrText xml:space="preserve"> PAGEREF _Toc452984358 \h </w:instrText>
            </w:r>
            <w:r>
              <w:rPr>
                <w:noProof/>
                <w:webHidden/>
              </w:rPr>
            </w:r>
            <w:r>
              <w:rPr>
                <w:noProof/>
                <w:webHidden/>
              </w:rPr>
              <w:fldChar w:fldCharType="separate"/>
            </w:r>
            <w:r w:rsidR="00EC1EC6">
              <w:rPr>
                <w:noProof/>
                <w:webHidden/>
              </w:rPr>
              <w:t>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59" w:history="1">
            <w:r w:rsidR="00EC1EC6" w:rsidRPr="005F204B">
              <w:rPr>
                <w:rStyle w:val="Hipercze"/>
                <w:noProof/>
              </w:rPr>
              <w:t>Motywacje</w:t>
            </w:r>
            <w:r w:rsidR="00EC1EC6">
              <w:rPr>
                <w:noProof/>
                <w:webHidden/>
              </w:rPr>
              <w:tab/>
            </w:r>
            <w:r>
              <w:rPr>
                <w:noProof/>
                <w:webHidden/>
              </w:rPr>
              <w:fldChar w:fldCharType="begin"/>
            </w:r>
            <w:r w:rsidR="00EC1EC6">
              <w:rPr>
                <w:noProof/>
                <w:webHidden/>
              </w:rPr>
              <w:instrText xml:space="preserve"> PAGEREF _Toc452984359 \h </w:instrText>
            </w:r>
            <w:r>
              <w:rPr>
                <w:noProof/>
                <w:webHidden/>
              </w:rPr>
            </w:r>
            <w:r>
              <w:rPr>
                <w:noProof/>
                <w:webHidden/>
              </w:rPr>
              <w:fldChar w:fldCharType="separate"/>
            </w:r>
            <w:r w:rsidR="00EC1EC6">
              <w:rPr>
                <w:noProof/>
                <w:webHidden/>
              </w:rPr>
              <w:t>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0" w:history="1">
            <w:r w:rsidR="00EC1EC6" w:rsidRPr="005F204B">
              <w:rPr>
                <w:rStyle w:val="Hipercze"/>
                <w:noProof/>
              </w:rPr>
              <w:t>Cel pracy</w:t>
            </w:r>
            <w:r w:rsidR="00EC1EC6">
              <w:rPr>
                <w:noProof/>
                <w:webHidden/>
              </w:rPr>
              <w:tab/>
            </w:r>
            <w:r>
              <w:rPr>
                <w:noProof/>
                <w:webHidden/>
              </w:rPr>
              <w:fldChar w:fldCharType="begin"/>
            </w:r>
            <w:r w:rsidR="00EC1EC6">
              <w:rPr>
                <w:noProof/>
                <w:webHidden/>
              </w:rPr>
              <w:instrText xml:space="preserve"> PAGEREF _Toc452984360 \h </w:instrText>
            </w:r>
            <w:r>
              <w:rPr>
                <w:noProof/>
                <w:webHidden/>
              </w:rPr>
            </w:r>
            <w:r>
              <w:rPr>
                <w:noProof/>
                <w:webHidden/>
              </w:rPr>
              <w:fldChar w:fldCharType="separate"/>
            </w:r>
            <w:r w:rsidR="00EC1EC6">
              <w:rPr>
                <w:noProof/>
                <w:webHidden/>
              </w:rPr>
              <w:t>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1" w:history="1">
            <w:r w:rsidR="00EC1EC6" w:rsidRPr="005F204B">
              <w:rPr>
                <w:rStyle w:val="Hipercze"/>
                <w:noProof/>
              </w:rPr>
              <w:t>Zadania projektowe i badawcze</w:t>
            </w:r>
            <w:r w:rsidR="00EC1EC6">
              <w:rPr>
                <w:noProof/>
                <w:webHidden/>
              </w:rPr>
              <w:tab/>
            </w:r>
            <w:r>
              <w:rPr>
                <w:noProof/>
                <w:webHidden/>
              </w:rPr>
              <w:fldChar w:fldCharType="begin"/>
            </w:r>
            <w:r w:rsidR="00EC1EC6">
              <w:rPr>
                <w:noProof/>
                <w:webHidden/>
              </w:rPr>
              <w:instrText xml:space="preserve"> PAGEREF _Toc452984361 \h </w:instrText>
            </w:r>
            <w:r>
              <w:rPr>
                <w:noProof/>
                <w:webHidden/>
              </w:rPr>
            </w:r>
            <w:r>
              <w:rPr>
                <w:noProof/>
                <w:webHidden/>
              </w:rPr>
              <w:fldChar w:fldCharType="separate"/>
            </w:r>
            <w:r w:rsidR="00EC1EC6">
              <w:rPr>
                <w:noProof/>
                <w:webHidden/>
              </w:rPr>
              <w:t>6</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2" w:history="1">
            <w:r w:rsidR="00EC1EC6" w:rsidRPr="005F204B">
              <w:rPr>
                <w:rStyle w:val="Hipercze"/>
                <w:noProof/>
              </w:rPr>
              <w:t>Ograniczenia pracy</w:t>
            </w:r>
            <w:r w:rsidR="00EC1EC6">
              <w:rPr>
                <w:noProof/>
                <w:webHidden/>
              </w:rPr>
              <w:tab/>
            </w:r>
            <w:r>
              <w:rPr>
                <w:noProof/>
                <w:webHidden/>
              </w:rPr>
              <w:fldChar w:fldCharType="begin"/>
            </w:r>
            <w:r w:rsidR="00EC1EC6">
              <w:rPr>
                <w:noProof/>
                <w:webHidden/>
              </w:rPr>
              <w:instrText xml:space="preserve"> PAGEREF _Toc452984362 \h </w:instrText>
            </w:r>
            <w:r>
              <w:rPr>
                <w:noProof/>
                <w:webHidden/>
              </w:rPr>
            </w:r>
            <w:r>
              <w:rPr>
                <w:noProof/>
                <w:webHidden/>
              </w:rPr>
              <w:fldChar w:fldCharType="separate"/>
            </w:r>
            <w:r w:rsidR="00EC1EC6">
              <w:rPr>
                <w:noProof/>
                <w:webHidden/>
              </w:rPr>
              <w:t>6</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363" w:history="1">
            <w:r w:rsidR="00EC1EC6" w:rsidRPr="005F204B">
              <w:rPr>
                <w:rStyle w:val="Hipercze"/>
                <w:noProof/>
              </w:rPr>
              <w:t>Kluczowe pojęcia i terminy używane w tej pracy</w:t>
            </w:r>
            <w:r w:rsidR="00EC1EC6">
              <w:rPr>
                <w:noProof/>
                <w:webHidden/>
              </w:rPr>
              <w:tab/>
            </w:r>
            <w:r>
              <w:rPr>
                <w:noProof/>
                <w:webHidden/>
              </w:rPr>
              <w:fldChar w:fldCharType="begin"/>
            </w:r>
            <w:r w:rsidR="00EC1EC6">
              <w:rPr>
                <w:noProof/>
                <w:webHidden/>
              </w:rPr>
              <w:instrText xml:space="preserve"> PAGEREF _Toc452984363 \h </w:instrText>
            </w:r>
            <w:r>
              <w:rPr>
                <w:noProof/>
                <w:webHidden/>
              </w:rPr>
            </w:r>
            <w:r>
              <w:rPr>
                <w:noProof/>
                <w:webHidden/>
              </w:rPr>
              <w:fldChar w:fldCharType="separate"/>
            </w:r>
            <w:r w:rsidR="00EC1EC6">
              <w:rPr>
                <w:noProof/>
                <w:webHidden/>
              </w:rPr>
              <w:t>8</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4" w:history="1">
            <w:r w:rsidR="00EC1EC6" w:rsidRPr="005F204B">
              <w:rPr>
                <w:rStyle w:val="Hipercze"/>
                <w:noProof/>
              </w:rPr>
              <w:t>Korpus językowy</w:t>
            </w:r>
            <w:r w:rsidR="00EC1EC6">
              <w:rPr>
                <w:noProof/>
                <w:webHidden/>
              </w:rPr>
              <w:tab/>
            </w:r>
            <w:r>
              <w:rPr>
                <w:noProof/>
                <w:webHidden/>
              </w:rPr>
              <w:fldChar w:fldCharType="begin"/>
            </w:r>
            <w:r w:rsidR="00EC1EC6">
              <w:rPr>
                <w:noProof/>
                <w:webHidden/>
              </w:rPr>
              <w:instrText xml:space="preserve"> PAGEREF _Toc452984364 \h </w:instrText>
            </w:r>
            <w:r>
              <w:rPr>
                <w:noProof/>
                <w:webHidden/>
              </w:rPr>
            </w:r>
            <w:r>
              <w:rPr>
                <w:noProof/>
                <w:webHidden/>
              </w:rPr>
              <w:fldChar w:fldCharType="separate"/>
            </w:r>
            <w:r w:rsidR="00EC1EC6">
              <w:rPr>
                <w:noProof/>
                <w:webHidden/>
              </w:rPr>
              <w:t>8</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5" w:history="1">
            <w:r w:rsidR="00EC1EC6" w:rsidRPr="005F204B">
              <w:rPr>
                <w:rStyle w:val="Hipercze"/>
                <w:noProof/>
              </w:rPr>
              <w:t>Anotacja</w:t>
            </w:r>
            <w:r w:rsidR="00EC1EC6">
              <w:rPr>
                <w:noProof/>
                <w:webHidden/>
              </w:rPr>
              <w:tab/>
            </w:r>
            <w:r>
              <w:rPr>
                <w:noProof/>
                <w:webHidden/>
              </w:rPr>
              <w:fldChar w:fldCharType="begin"/>
            </w:r>
            <w:r w:rsidR="00EC1EC6">
              <w:rPr>
                <w:noProof/>
                <w:webHidden/>
              </w:rPr>
              <w:instrText xml:space="preserve"> PAGEREF _Toc452984365 \h </w:instrText>
            </w:r>
            <w:r>
              <w:rPr>
                <w:noProof/>
                <w:webHidden/>
              </w:rPr>
            </w:r>
            <w:r>
              <w:rPr>
                <w:noProof/>
                <w:webHidden/>
              </w:rPr>
              <w:fldChar w:fldCharType="separate"/>
            </w:r>
            <w:r w:rsidR="00EC1EC6">
              <w:rPr>
                <w:noProof/>
                <w:webHidden/>
              </w:rPr>
              <w:t>8</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6" w:history="1">
            <w:r w:rsidR="00EC1EC6" w:rsidRPr="005F204B">
              <w:rPr>
                <w:rStyle w:val="Hipercze"/>
                <w:noProof/>
              </w:rPr>
              <w:t>Robot sieciowy (crawler)</w:t>
            </w:r>
            <w:r w:rsidR="00EC1EC6">
              <w:rPr>
                <w:noProof/>
                <w:webHidden/>
              </w:rPr>
              <w:tab/>
            </w:r>
            <w:r>
              <w:rPr>
                <w:noProof/>
                <w:webHidden/>
              </w:rPr>
              <w:fldChar w:fldCharType="begin"/>
            </w:r>
            <w:r w:rsidR="00EC1EC6">
              <w:rPr>
                <w:noProof/>
                <w:webHidden/>
              </w:rPr>
              <w:instrText xml:space="preserve"> PAGEREF _Toc452984366 \h </w:instrText>
            </w:r>
            <w:r>
              <w:rPr>
                <w:noProof/>
                <w:webHidden/>
              </w:rPr>
            </w:r>
            <w:r>
              <w:rPr>
                <w:noProof/>
                <w:webHidden/>
              </w:rPr>
              <w:fldChar w:fldCharType="separate"/>
            </w:r>
            <w:r w:rsidR="00EC1EC6">
              <w:rPr>
                <w:noProof/>
                <w:webHidden/>
              </w:rPr>
              <w:t>9</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7" w:history="1">
            <w:r w:rsidR="00EC1EC6" w:rsidRPr="005F204B">
              <w:rPr>
                <w:rStyle w:val="Hipercze"/>
                <w:noProof/>
              </w:rPr>
              <w:t>Drzewo DOM</w:t>
            </w:r>
            <w:r w:rsidR="00EC1EC6">
              <w:rPr>
                <w:noProof/>
                <w:webHidden/>
              </w:rPr>
              <w:tab/>
            </w:r>
            <w:r>
              <w:rPr>
                <w:noProof/>
                <w:webHidden/>
              </w:rPr>
              <w:fldChar w:fldCharType="begin"/>
            </w:r>
            <w:r w:rsidR="00EC1EC6">
              <w:rPr>
                <w:noProof/>
                <w:webHidden/>
              </w:rPr>
              <w:instrText xml:space="preserve"> PAGEREF _Toc452984367 \h </w:instrText>
            </w:r>
            <w:r>
              <w:rPr>
                <w:noProof/>
                <w:webHidden/>
              </w:rPr>
            </w:r>
            <w:r>
              <w:rPr>
                <w:noProof/>
                <w:webHidden/>
              </w:rPr>
              <w:fldChar w:fldCharType="separate"/>
            </w:r>
            <w:r w:rsidR="00EC1EC6">
              <w:rPr>
                <w:noProof/>
                <w:webHidden/>
              </w:rPr>
              <w:t>9</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8" w:history="1">
            <w:r w:rsidR="00EC1EC6" w:rsidRPr="005F204B">
              <w:rPr>
                <w:rStyle w:val="Hipercze"/>
                <w:noProof/>
              </w:rPr>
              <w:t>Algorytm selektorowy</w:t>
            </w:r>
            <w:r w:rsidR="00EC1EC6">
              <w:rPr>
                <w:noProof/>
                <w:webHidden/>
              </w:rPr>
              <w:tab/>
            </w:r>
            <w:r>
              <w:rPr>
                <w:noProof/>
                <w:webHidden/>
              </w:rPr>
              <w:fldChar w:fldCharType="begin"/>
            </w:r>
            <w:r w:rsidR="00EC1EC6">
              <w:rPr>
                <w:noProof/>
                <w:webHidden/>
              </w:rPr>
              <w:instrText xml:space="preserve"> PAGEREF _Toc452984368 \h </w:instrText>
            </w:r>
            <w:r>
              <w:rPr>
                <w:noProof/>
                <w:webHidden/>
              </w:rPr>
            </w:r>
            <w:r>
              <w:rPr>
                <w:noProof/>
                <w:webHidden/>
              </w:rPr>
              <w:fldChar w:fldCharType="separate"/>
            </w:r>
            <w:r w:rsidR="00EC1EC6">
              <w:rPr>
                <w:noProof/>
                <w:webHidden/>
              </w:rPr>
              <w:t>10</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69" w:history="1">
            <w:r w:rsidR="00EC1EC6" w:rsidRPr="005F204B">
              <w:rPr>
                <w:rStyle w:val="Hipercze"/>
                <w:noProof/>
              </w:rPr>
              <w:t>Algorytm pozycyjny</w:t>
            </w:r>
            <w:r w:rsidR="00EC1EC6">
              <w:rPr>
                <w:noProof/>
                <w:webHidden/>
              </w:rPr>
              <w:tab/>
            </w:r>
            <w:r>
              <w:rPr>
                <w:noProof/>
                <w:webHidden/>
              </w:rPr>
              <w:fldChar w:fldCharType="begin"/>
            </w:r>
            <w:r w:rsidR="00EC1EC6">
              <w:rPr>
                <w:noProof/>
                <w:webHidden/>
              </w:rPr>
              <w:instrText xml:space="preserve"> PAGEREF _Toc452984369 \h </w:instrText>
            </w:r>
            <w:r>
              <w:rPr>
                <w:noProof/>
                <w:webHidden/>
              </w:rPr>
            </w:r>
            <w:r>
              <w:rPr>
                <w:noProof/>
                <w:webHidden/>
              </w:rPr>
              <w:fldChar w:fldCharType="separate"/>
            </w:r>
            <w:r w:rsidR="00EC1EC6">
              <w:rPr>
                <w:noProof/>
                <w:webHidden/>
              </w:rPr>
              <w:t>10</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0" w:history="1">
            <w:r w:rsidR="00EC1EC6" w:rsidRPr="005F204B">
              <w:rPr>
                <w:rStyle w:val="Hipercze"/>
                <w:noProof/>
              </w:rPr>
              <w:t>CCL</w:t>
            </w:r>
            <w:r w:rsidR="00EC1EC6">
              <w:rPr>
                <w:noProof/>
                <w:webHidden/>
              </w:rPr>
              <w:tab/>
            </w:r>
            <w:r>
              <w:rPr>
                <w:noProof/>
                <w:webHidden/>
              </w:rPr>
              <w:fldChar w:fldCharType="begin"/>
            </w:r>
            <w:r w:rsidR="00EC1EC6">
              <w:rPr>
                <w:noProof/>
                <w:webHidden/>
              </w:rPr>
              <w:instrText xml:space="preserve"> PAGEREF _Toc452984370 \h </w:instrText>
            </w:r>
            <w:r>
              <w:rPr>
                <w:noProof/>
                <w:webHidden/>
              </w:rPr>
            </w:r>
            <w:r>
              <w:rPr>
                <w:noProof/>
                <w:webHidden/>
              </w:rPr>
              <w:fldChar w:fldCharType="separate"/>
            </w:r>
            <w:r w:rsidR="00EC1EC6">
              <w:rPr>
                <w:noProof/>
                <w:webHidden/>
              </w:rPr>
              <w:t>10</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1" w:history="1">
            <w:r w:rsidR="00EC1EC6" w:rsidRPr="005F204B">
              <w:rPr>
                <w:rStyle w:val="Hipercze"/>
                <w:noProof/>
              </w:rPr>
              <w:t>Premorph</w:t>
            </w:r>
            <w:r w:rsidR="00EC1EC6">
              <w:rPr>
                <w:noProof/>
                <w:webHidden/>
              </w:rPr>
              <w:tab/>
            </w:r>
            <w:r>
              <w:rPr>
                <w:noProof/>
                <w:webHidden/>
              </w:rPr>
              <w:fldChar w:fldCharType="begin"/>
            </w:r>
            <w:r w:rsidR="00EC1EC6">
              <w:rPr>
                <w:noProof/>
                <w:webHidden/>
              </w:rPr>
              <w:instrText xml:space="preserve"> PAGEREF _Toc452984371 \h </w:instrText>
            </w:r>
            <w:r>
              <w:rPr>
                <w:noProof/>
                <w:webHidden/>
              </w:rPr>
            </w:r>
            <w:r>
              <w:rPr>
                <w:noProof/>
                <w:webHidden/>
              </w:rPr>
              <w:fldChar w:fldCharType="separate"/>
            </w:r>
            <w:r w:rsidR="00EC1EC6">
              <w:rPr>
                <w:noProof/>
                <w:webHidden/>
              </w:rPr>
              <w:t>11</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2" w:history="1">
            <w:r w:rsidR="00EC1EC6" w:rsidRPr="005F204B">
              <w:rPr>
                <w:rStyle w:val="Hipercze"/>
                <w:noProof/>
              </w:rPr>
              <w:t>Inforex</w:t>
            </w:r>
            <w:r w:rsidR="00EC1EC6">
              <w:rPr>
                <w:noProof/>
                <w:webHidden/>
              </w:rPr>
              <w:tab/>
            </w:r>
            <w:r>
              <w:rPr>
                <w:noProof/>
                <w:webHidden/>
              </w:rPr>
              <w:fldChar w:fldCharType="begin"/>
            </w:r>
            <w:r w:rsidR="00EC1EC6">
              <w:rPr>
                <w:noProof/>
                <w:webHidden/>
              </w:rPr>
              <w:instrText xml:space="preserve"> PAGEREF _Toc452984372 \h </w:instrText>
            </w:r>
            <w:r>
              <w:rPr>
                <w:noProof/>
                <w:webHidden/>
              </w:rPr>
            </w:r>
            <w:r>
              <w:rPr>
                <w:noProof/>
                <w:webHidden/>
              </w:rPr>
              <w:fldChar w:fldCharType="separate"/>
            </w:r>
            <w:r w:rsidR="00EC1EC6">
              <w:rPr>
                <w:noProof/>
                <w:webHidden/>
              </w:rPr>
              <w:t>11</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3" w:history="1">
            <w:r w:rsidR="00EC1EC6" w:rsidRPr="005F204B">
              <w:rPr>
                <w:rStyle w:val="Hipercze"/>
                <w:noProof/>
              </w:rPr>
              <w:t>Corpo-grabber</w:t>
            </w:r>
            <w:r w:rsidR="00EC1EC6">
              <w:rPr>
                <w:noProof/>
                <w:webHidden/>
              </w:rPr>
              <w:tab/>
            </w:r>
            <w:r>
              <w:rPr>
                <w:noProof/>
                <w:webHidden/>
              </w:rPr>
              <w:fldChar w:fldCharType="begin"/>
            </w:r>
            <w:r w:rsidR="00EC1EC6">
              <w:rPr>
                <w:noProof/>
                <w:webHidden/>
              </w:rPr>
              <w:instrText xml:space="preserve"> PAGEREF _Toc452984373 \h </w:instrText>
            </w:r>
            <w:r>
              <w:rPr>
                <w:noProof/>
                <w:webHidden/>
              </w:rPr>
            </w:r>
            <w:r>
              <w:rPr>
                <w:noProof/>
                <w:webHidden/>
              </w:rPr>
              <w:fldChar w:fldCharType="separate"/>
            </w:r>
            <w:r w:rsidR="00EC1EC6">
              <w:rPr>
                <w:noProof/>
                <w:webHidden/>
              </w:rPr>
              <w:t>11</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4" w:history="1">
            <w:r w:rsidR="00EC1EC6" w:rsidRPr="005F204B">
              <w:rPr>
                <w:rStyle w:val="Hipercze"/>
                <w:noProof/>
              </w:rPr>
              <w:t>WCRFT</w:t>
            </w:r>
            <w:r w:rsidR="00EC1EC6">
              <w:rPr>
                <w:noProof/>
                <w:webHidden/>
              </w:rPr>
              <w:tab/>
            </w:r>
            <w:r>
              <w:rPr>
                <w:noProof/>
                <w:webHidden/>
              </w:rPr>
              <w:fldChar w:fldCharType="begin"/>
            </w:r>
            <w:r w:rsidR="00EC1EC6">
              <w:rPr>
                <w:noProof/>
                <w:webHidden/>
              </w:rPr>
              <w:instrText xml:space="preserve"> PAGEREF _Toc452984374 \h </w:instrText>
            </w:r>
            <w:r>
              <w:rPr>
                <w:noProof/>
                <w:webHidden/>
              </w:rPr>
            </w:r>
            <w:r>
              <w:rPr>
                <w:noProof/>
                <w:webHidden/>
              </w:rPr>
              <w:fldChar w:fldCharType="separate"/>
            </w:r>
            <w:r w:rsidR="00EC1EC6">
              <w:rPr>
                <w:noProof/>
                <w:webHidden/>
              </w:rPr>
              <w:t>12</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5" w:history="1">
            <w:r w:rsidR="00EC1EC6" w:rsidRPr="005F204B">
              <w:rPr>
                <w:rStyle w:val="Hipercze"/>
                <w:noProof/>
              </w:rPr>
              <w:t>Blog Reader</w:t>
            </w:r>
            <w:r w:rsidR="00EC1EC6">
              <w:rPr>
                <w:noProof/>
                <w:webHidden/>
              </w:rPr>
              <w:tab/>
            </w:r>
            <w:r>
              <w:rPr>
                <w:noProof/>
                <w:webHidden/>
              </w:rPr>
              <w:fldChar w:fldCharType="begin"/>
            </w:r>
            <w:r w:rsidR="00EC1EC6">
              <w:rPr>
                <w:noProof/>
                <w:webHidden/>
              </w:rPr>
              <w:instrText xml:space="preserve"> PAGEREF _Toc452984375 \h </w:instrText>
            </w:r>
            <w:r>
              <w:rPr>
                <w:noProof/>
                <w:webHidden/>
              </w:rPr>
            </w:r>
            <w:r>
              <w:rPr>
                <w:noProof/>
                <w:webHidden/>
              </w:rPr>
              <w:fldChar w:fldCharType="separate"/>
            </w:r>
            <w:r w:rsidR="00EC1EC6">
              <w:rPr>
                <w:noProof/>
                <w:webHidden/>
              </w:rPr>
              <w:t>12</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376" w:history="1">
            <w:r w:rsidR="00EC1EC6" w:rsidRPr="005F204B">
              <w:rPr>
                <w:rStyle w:val="Hipercze"/>
                <w:noProof/>
              </w:rPr>
              <w:t>Przegląd literatury</w:t>
            </w:r>
            <w:r w:rsidR="00EC1EC6">
              <w:rPr>
                <w:noProof/>
                <w:webHidden/>
              </w:rPr>
              <w:tab/>
            </w:r>
            <w:r>
              <w:rPr>
                <w:noProof/>
                <w:webHidden/>
              </w:rPr>
              <w:fldChar w:fldCharType="begin"/>
            </w:r>
            <w:r w:rsidR="00EC1EC6">
              <w:rPr>
                <w:noProof/>
                <w:webHidden/>
              </w:rPr>
              <w:instrText xml:space="preserve"> PAGEREF _Toc452984376 \h </w:instrText>
            </w:r>
            <w:r>
              <w:rPr>
                <w:noProof/>
                <w:webHidden/>
              </w:rPr>
            </w:r>
            <w:r>
              <w:rPr>
                <w:noProof/>
                <w:webHidden/>
              </w:rPr>
              <w:fldChar w:fldCharType="separate"/>
            </w:r>
            <w:r w:rsidR="00EC1EC6">
              <w:rPr>
                <w:noProof/>
                <w:webHidden/>
              </w:rPr>
              <w:t>13</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7" w:history="1">
            <w:r w:rsidR="00EC1EC6" w:rsidRPr="005F204B">
              <w:rPr>
                <w:rStyle w:val="Hipercze"/>
                <w:rFonts w:eastAsia="Times New Roman"/>
                <w:noProof/>
                <w:lang w:val="en-US" w:eastAsia="pl-PL"/>
              </w:rPr>
              <w:t>Internet Documents: A Rich Source for Spoken Language Modeling</w:t>
            </w:r>
            <w:r w:rsidR="00EC1EC6">
              <w:rPr>
                <w:noProof/>
                <w:webHidden/>
              </w:rPr>
              <w:tab/>
            </w:r>
            <w:r>
              <w:rPr>
                <w:noProof/>
                <w:webHidden/>
              </w:rPr>
              <w:fldChar w:fldCharType="begin"/>
            </w:r>
            <w:r w:rsidR="00EC1EC6">
              <w:rPr>
                <w:noProof/>
                <w:webHidden/>
              </w:rPr>
              <w:instrText xml:space="preserve"> PAGEREF _Toc452984377 \h </w:instrText>
            </w:r>
            <w:r>
              <w:rPr>
                <w:noProof/>
                <w:webHidden/>
              </w:rPr>
            </w:r>
            <w:r>
              <w:rPr>
                <w:noProof/>
                <w:webHidden/>
              </w:rPr>
              <w:fldChar w:fldCharType="separate"/>
            </w:r>
            <w:r w:rsidR="00EC1EC6">
              <w:rPr>
                <w:noProof/>
                <w:webHidden/>
              </w:rPr>
              <w:t>13</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8" w:history="1">
            <w:r w:rsidR="00EC1EC6" w:rsidRPr="005F204B">
              <w:rPr>
                <w:rStyle w:val="Hipercze"/>
                <w:noProof/>
                <w:lang w:eastAsia="pl-PL"/>
              </w:rPr>
              <w:t>Ef</w:t>
            </w:r>
            <w:r w:rsidR="00EC1EC6" w:rsidRPr="005F204B">
              <w:rPr>
                <w:rStyle w:val="Hipercze"/>
                <w:noProof/>
                <w:lang w:val="en-US" w:eastAsia="pl-PL"/>
              </w:rPr>
              <w:t>ﬁ</w:t>
            </w:r>
            <w:r w:rsidR="00EC1EC6" w:rsidRPr="005F204B">
              <w:rPr>
                <w:rStyle w:val="Hipercze"/>
                <w:noProof/>
                <w:lang w:eastAsia="pl-PL"/>
              </w:rPr>
              <w:t>cient Web Crawling for Large Text Corpora</w:t>
            </w:r>
            <w:r w:rsidR="00EC1EC6">
              <w:rPr>
                <w:noProof/>
                <w:webHidden/>
              </w:rPr>
              <w:tab/>
            </w:r>
            <w:r>
              <w:rPr>
                <w:noProof/>
                <w:webHidden/>
              </w:rPr>
              <w:fldChar w:fldCharType="begin"/>
            </w:r>
            <w:r w:rsidR="00EC1EC6">
              <w:rPr>
                <w:noProof/>
                <w:webHidden/>
              </w:rPr>
              <w:instrText xml:space="preserve"> PAGEREF _Toc452984378 \h </w:instrText>
            </w:r>
            <w:r>
              <w:rPr>
                <w:noProof/>
                <w:webHidden/>
              </w:rPr>
            </w:r>
            <w:r>
              <w:rPr>
                <w:noProof/>
                <w:webHidden/>
              </w:rPr>
              <w:fldChar w:fldCharType="separate"/>
            </w:r>
            <w:r w:rsidR="00EC1EC6">
              <w:rPr>
                <w:noProof/>
                <w:webHidden/>
              </w:rPr>
              <w:t>13</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79" w:history="1">
            <w:r w:rsidR="00EC1EC6" w:rsidRPr="005F204B">
              <w:rPr>
                <w:rStyle w:val="Hipercze"/>
                <w:rFonts w:eastAsia="Times New Roman"/>
                <w:noProof/>
                <w:lang w:val="en-US" w:eastAsia="pl-PL"/>
              </w:rPr>
              <w:t>A DOM Tree Alignment Model for Mining Parallel Data from the Web</w:t>
            </w:r>
            <w:r w:rsidR="00EC1EC6">
              <w:rPr>
                <w:noProof/>
                <w:webHidden/>
              </w:rPr>
              <w:tab/>
            </w:r>
            <w:r>
              <w:rPr>
                <w:noProof/>
                <w:webHidden/>
              </w:rPr>
              <w:fldChar w:fldCharType="begin"/>
            </w:r>
            <w:r w:rsidR="00EC1EC6">
              <w:rPr>
                <w:noProof/>
                <w:webHidden/>
              </w:rPr>
              <w:instrText xml:space="preserve"> PAGEREF _Toc452984379 \h </w:instrText>
            </w:r>
            <w:r>
              <w:rPr>
                <w:noProof/>
                <w:webHidden/>
              </w:rPr>
            </w:r>
            <w:r>
              <w:rPr>
                <w:noProof/>
                <w:webHidden/>
              </w:rPr>
              <w:fldChar w:fldCharType="separate"/>
            </w:r>
            <w:r w:rsidR="00EC1EC6">
              <w:rPr>
                <w:noProof/>
                <w:webHidden/>
              </w:rPr>
              <w:t>14</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380" w:history="1">
            <w:r w:rsidR="00EC1EC6" w:rsidRPr="005F204B">
              <w:rPr>
                <w:rStyle w:val="Hipercze"/>
                <w:noProof/>
              </w:rPr>
              <w:t>Corporanet</w:t>
            </w:r>
            <w:r w:rsidR="00EC1EC6">
              <w:rPr>
                <w:noProof/>
                <w:webHidden/>
              </w:rPr>
              <w:tab/>
            </w:r>
            <w:r>
              <w:rPr>
                <w:noProof/>
                <w:webHidden/>
              </w:rPr>
              <w:fldChar w:fldCharType="begin"/>
            </w:r>
            <w:r w:rsidR="00EC1EC6">
              <w:rPr>
                <w:noProof/>
                <w:webHidden/>
              </w:rPr>
              <w:instrText xml:space="preserve"> PAGEREF _Toc452984380 \h </w:instrText>
            </w:r>
            <w:r>
              <w:rPr>
                <w:noProof/>
                <w:webHidden/>
              </w:rPr>
            </w:r>
            <w:r>
              <w:rPr>
                <w:noProof/>
                <w:webHidden/>
              </w:rPr>
              <w:fldChar w:fldCharType="separate"/>
            </w:r>
            <w:r w:rsidR="00EC1EC6">
              <w:rPr>
                <w:noProof/>
                <w:webHidden/>
              </w:rPr>
              <w:t>1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81" w:history="1">
            <w:r w:rsidR="00EC1EC6" w:rsidRPr="005F204B">
              <w:rPr>
                <w:rStyle w:val="Hipercze"/>
                <w:noProof/>
              </w:rPr>
              <w:t>Dlaczego skrypty PHP?</w:t>
            </w:r>
            <w:r w:rsidR="00EC1EC6">
              <w:rPr>
                <w:noProof/>
                <w:webHidden/>
              </w:rPr>
              <w:tab/>
            </w:r>
            <w:r>
              <w:rPr>
                <w:noProof/>
                <w:webHidden/>
              </w:rPr>
              <w:fldChar w:fldCharType="begin"/>
            </w:r>
            <w:r w:rsidR="00EC1EC6">
              <w:rPr>
                <w:noProof/>
                <w:webHidden/>
              </w:rPr>
              <w:instrText xml:space="preserve"> PAGEREF _Toc452984381 \h </w:instrText>
            </w:r>
            <w:r>
              <w:rPr>
                <w:noProof/>
                <w:webHidden/>
              </w:rPr>
            </w:r>
            <w:r>
              <w:rPr>
                <w:noProof/>
                <w:webHidden/>
              </w:rPr>
              <w:fldChar w:fldCharType="separate"/>
            </w:r>
            <w:r w:rsidR="00EC1EC6">
              <w:rPr>
                <w:noProof/>
                <w:webHidden/>
              </w:rPr>
              <w:t>1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82" w:history="1">
            <w:r w:rsidR="00EC1EC6" w:rsidRPr="005F204B">
              <w:rPr>
                <w:rStyle w:val="Hipercze"/>
                <w:noProof/>
              </w:rPr>
              <w:t>Elementy</w:t>
            </w:r>
            <w:r w:rsidR="00EC1EC6">
              <w:rPr>
                <w:noProof/>
                <w:webHidden/>
              </w:rPr>
              <w:tab/>
            </w:r>
            <w:r>
              <w:rPr>
                <w:noProof/>
                <w:webHidden/>
              </w:rPr>
              <w:fldChar w:fldCharType="begin"/>
            </w:r>
            <w:r w:rsidR="00EC1EC6">
              <w:rPr>
                <w:noProof/>
                <w:webHidden/>
              </w:rPr>
              <w:instrText xml:space="preserve"> PAGEREF _Toc452984382 \h </w:instrText>
            </w:r>
            <w:r>
              <w:rPr>
                <w:noProof/>
                <w:webHidden/>
              </w:rPr>
            </w:r>
            <w:r>
              <w:rPr>
                <w:noProof/>
                <w:webHidden/>
              </w:rPr>
              <w:fldChar w:fldCharType="separate"/>
            </w:r>
            <w:r w:rsidR="00EC1EC6">
              <w:rPr>
                <w:noProof/>
                <w:webHidden/>
              </w:rPr>
              <w:t>1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83" w:history="1">
            <w:r w:rsidR="00EC1EC6" w:rsidRPr="005F204B">
              <w:rPr>
                <w:rStyle w:val="Hipercze"/>
                <w:noProof/>
              </w:rPr>
              <w:t>Interfejs</w:t>
            </w:r>
            <w:r w:rsidR="00EC1EC6">
              <w:rPr>
                <w:noProof/>
                <w:webHidden/>
              </w:rPr>
              <w:tab/>
            </w:r>
            <w:r>
              <w:rPr>
                <w:noProof/>
                <w:webHidden/>
              </w:rPr>
              <w:fldChar w:fldCharType="begin"/>
            </w:r>
            <w:r w:rsidR="00EC1EC6">
              <w:rPr>
                <w:noProof/>
                <w:webHidden/>
              </w:rPr>
              <w:instrText xml:space="preserve"> PAGEREF _Toc452984383 \h </w:instrText>
            </w:r>
            <w:r>
              <w:rPr>
                <w:noProof/>
                <w:webHidden/>
              </w:rPr>
            </w:r>
            <w:r>
              <w:rPr>
                <w:noProof/>
                <w:webHidden/>
              </w:rPr>
              <w:fldChar w:fldCharType="separate"/>
            </w:r>
            <w:r w:rsidR="00EC1EC6">
              <w:rPr>
                <w:noProof/>
                <w:webHidden/>
              </w:rPr>
              <w:t>15</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84" w:history="1">
            <w:r w:rsidR="00EC1EC6" w:rsidRPr="005F204B">
              <w:rPr>
                <w:rStyle w:val="Hipercze"/>
                <w:noProof/>
              </w:rPr>
              <w:t>Strona główna</w:t>
            </w:r>
            <w:r w:rsidR="00EC1EC6">
              <w:rPr>
                <w:noProof/>
                <w:webHidden/>
              </w:rPr>
              <w:tab/>
            </w:r>
            <w:r>
              <w:rPr>
                <w:noProof/>
                <w:webHidden/>
              </w:rPr>
              <w:fldChar w:fldCharType="begin"/>
            </w:r>
            <w:r w:rsidR="00EC1EC6">
              <w:rPr>
                <w:noProof/>
                <w:webHidden/>
              </w:rPr>
              <w:instrText xml:space="preserve"> PAGEREF _Toc452984384 \h </w:instrText>
            </w:r>
            <w:r>
              <w:rPr>
                <w:noProof/>
                <w:webHidden/>
              </w:rPr>
            </w:r>
            <w:r>
              <w:rPr>
                <w:noProof/>
                <w:webHidden/>
              </w:rPr>
              <w:fldChar w:fldCharType="separate"/>
            </w:r>
            <w:r w:rsidR="00EC1EC6">
              <w:rPr>
                <w:noProof/>
                <w:webHidden/>
              </w:rPr>
              <w:t>16</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85" w:history="1">
            <w:r w:rsidR="00EC1EC6" w:rsidRPr="005F204B">
              <w:rPr>
                <w:rStyle w:val="Hipercze"/>
                <w:noProof/>
              </w:rPr>
              <w:t>Pobieranie pojedynczej strony</w:t>
            </w:r>
            <w:r w:rsidR="00EC1EC6">
              <w:rPr>
                <w:noProof/>
                <w:webHidden/>
              </w:rPr>
              <w:tab/>
            </w:r>
            <w:r>
              <w:rPr>
                <w:noProof/>
                <w:webHidden/>
              </w:rPr>
              <w:fldChar w:fldCharType="begin"/>
            </w:r>
            <w:r w:rsidR="00EC1EC6">
              <w:rPr>
                <w:noProof/>
                <w:webHidden/>
              </w:rPr>
              <w:instrText xml:space="preserve"> PAGEREF _Toc452984385 \h </w:instrText>
            </w:r>
            <w:r>
              <w:rPr>
                <w:noProof/>
                <w:webHidden/>
              </w:rPr>
            </w:r>
            <w:r>
              <w:rPr>
                <w:noProof/>
                <w:webHidden/>
              </w:rPr>
              <w:fldChar w:fldCharType="separate"/>
            </w:r>
            <w:r w:rsidR="00EC1EC6">
              <w:rPr>
                <w:noProof/>
                <w:webHidden/>
              </w:rPr>
              <w:t>16</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86" w:history="1">
            <w:r w:rsidR="00EC1EC6" w:rsidRPr="005F204B">
              <w:rPr>
                <w:rStyle w:val="Hipercze"/>
                <w:noProof/>
              </w:rPr>
              <w:t>Pobieranie zaawansowane</w:t>
            </w:r>
            <w:r w:rsidR="00EC1EC6">
              <w:rPr>
                <w:noProof/>
                <w:webHidden/>
              </w:rPr>
              <w:tab/>
            </w:r>
            <w:r>
              <w:rPr>
                <w:noProof/>
                <w:webHidden/>
              </w:rPr>
              <w:fldChar w:fldCharType="begin"/>
            </w:r>
            <w:r w:rsidR="00EC1EC6">
              <w:rPr>
                <w:noProof/>
                <w:webHidden/>
              </w:rPr>
              <w:instrText xml:space="preserve"> PAGEREF _Toc452984386 \h </w:instrText>
            </w:r>
            <w:r>
              <w:rPr>
                <w:noProof/>
                <w:webHidden/>
              </w:rPr>
            </w:r>
            <w:r>
              <w:rPr>
                <w:noProof/>
                <w:webHidden/>
              </w:rPr>
              <w:fldChar w:fldCharType="separate"/>
            </w:r>
            <w:r w:rsidR="00EC1EC6">
              <w:rPr>
                <w:noProof/>
                <w:webHidden/>
              </w:rPr>
              <w:t>16</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87" w:history="1">
            <w:r w:rsidR="00EC1EC6" w:rsidRPr="005F204B">
              <w:rPr>
                <w:rStyle w:val="Hipercze"/>
                <w:noProof/>
              </w:rPr>
              <w:t>Ekstrakcja wzorca</w:t>
            </w:r>
            <w:r w:rsidR="00EC1EC6">
              <w:rPr>
                <w:noProof/>
                <w:webHidden/>
              </w:rPr>
              <w:tab/>
            </w:r>
            <w:r>
              <w:rPr>
                <w:noProof/>
                <w:webHidden/>
              </w:rPr>
              <w:fldChar w:fldCharType="begin"/>
            </w:r>
            <w:r w:rsidR="00EC1EC6">
              <w:rPr>
                <w:noProof/>
                <w:webHidden/>
              </w:rPr>
              <w:instrText xml:space="preserve"> PAGEREF _Toc452984387 \h </w:instrText>
            </w:r>
            <w:r>
              <w:rPr>
                <w:noProof/>
                <w:webHidden/>
              </w:rPr>
            </w:r>
            <w:r>
              <w:rPr>
                <w:noProof/>
                <w:webHidden/>
              </w:rPr>
              <w:fldChar w:fldCharType="separate"/>
            </w:r>
            <w:r w:rsidR="00EC1EC6">
              <w:rPr>
                <w:noProof/>
                <w:webHidden/>
              </w:rPr>
              <w:t>16</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388" w:history="1">
            <w:r w:rsidR="00EC1EC6" w:rsidRPr="005F204B">
              <w:rPr>
                <w:rStyle w:val="Hipercze"/>
                <w:noProof/>
              </w:rPr>
              <w:t>Działanie</w:t>
            </w:r>
            <w:r w:rsidR="00EC1EC6">
              <w:rPr>
                <w:noProof/>
                <w:webHidden/>
              </w:rPr>
              <w:tab/>
            </w:r>
            <w:r>
              <w:rPr>
                <w:noProof/>
                <w:webHidden/>
              </w:rPr>
              <w:fldChar w:fldCharType="begin"/>
            </w:r>
            <w:r w:rsidR="00EC1EC6">
              <w:rPr>
                <w:noProof/>
                <w:webHidden/>
              </w:rPr>
              <w:instrText xml:space="preserve"> PAGEREF _Toc452984388 \h </w:instrText>
            </w:r>
            <w:r>
              <w:rPr>
                <w:noProof/>
                <w:webHidden/>
              </w:rPr>
            </w:r>
            <w:r>
              <w:rPr>
                <w:noProof/>
                <w:webHidden/>
              </w:rPr>
              <w:fldChar w:fldCharType="separate"/>
            </w:r>
            <w:r w:rsidR="00EC1EC6">
              <w:rPr>
                <w:noProof/>
                <w:webHidden/>
              </w:rPr>
              <w:t>17</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89" w:history="1">
            <w:r w:rsidR="00EC1EC6" w:rsidRPr="005F204B">
              <w:rPr>
                <w:rStyle w:val="Hipercze"/>
                <w:noProof/>
              </w:rPr>
              <w:t>Algorytm pobierania: pojedyncza strona</w:t>
            </w:r>
            <w:r w:rsidR="00EC1EC6">
              <w:rPr>
                <w:noProof/>
                <w:webHidden/>
              </w:rPr>
              <w:tab/>
            </w:r>
            <w:r>
              <w:rPr>
                <w:noProof/>
                <w:webHidden/>
              </w:rPr>
              <w:fldChar w:fldCharType="begin"/>
            </w:r>
            <w:r w:rsidR="00EC1EC6">
              <w:rPr>
                <w:noProof/>
                <w:webHidden/>
              </w:rPr>
              <w:instrText xml:space="preserve"> PAGEREF _Toc452984389 \h </w:instrText>
            </w:r>
            <w:r>
              <w:rPr>
                <w:noProof/>
                <w:webHidden/>
              </w:rPr>
            </w:r>
            <w:r>
              <w:rPr>
                <w:noProof/>
                <w:webHidden/>
              </w:rPr>
              <w:fldChar w:fldCharType="separate"/>
            </w:r>
            <w:r w:rsidR="00EC1EC6">
              <w:rPr>
                <w:noProof/>
                <w:webHidden/>
              </w:rPr>
              <w:t>17</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0" w:history="1">
            <w:r w:rsidR="00EC1EC6" w:rsidRPr="005F204B">
              <w:rPr>
                <w:rStyle w:val="Hipercze"/>
                <w:noProof/>
              </w:rPr>
              <w:t>Algorytm pobierania: wiele stron</w:t>
            </w:r>
            <w:r w:rsidR="00EC1EC6">
              <w:rPr>
                <w:noProof/>
                <w:webHidden/>
              </w:rPr>
              <w:tab/>
            </w:r>
            <w:r>
              <w:rPr>
                <w:noProof/>
                <w:webHidden/>
              </w:rPr>
              <w:fldChar w:fldCharType="begin"/>
            </w:r>
            <w:r w:rsidR="00EC1EC6">
              <w:rPr>
                <w:noProof/>
                <w:webHidden/>
              </w:rPr>
              <w:instrText xml:space="preserve"> PAGEREF _Toc452984390 \h </w:instrText>
            </w:r>
            <w:r>
              <w:rPr>
                <w:noProof/>
                <w:webHidden/>
              </w:rPr>
            </w:r>
            <w:r>
              <w:rPr>
                <w:noProof/>
                <w:webHidden/>
              </w:rPr>
              <w:fldChar w:fldCharType="separate"/>
            </w:r>
            <w:r w:rsidR="00EC1EC6">
              <w:rPr>
                <w:noProof/>
                <w:webHidden/>
              </w:rPr>
              <w:t>18</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1" w:history="1">
            <w:r w:rsidR="00EC1EC6" w:rsidRPr="005F204B">
              <w:rPr>
                <w:rStyle w:val="Hipercze"/>
                <w:noProof/>
              </w:rPr>
              <w:t>Algorytm deduplikacji</w:t>
            </w:r>
            <w:r w:rsidR="00EC1EC6">
              <w:rPr>
                <w:noProof/>
                <w:webHidden/>
              </w:rPr>
              <w:tab/>
            </w:r>
            <w:r>
              <w:rPr>
                <w:noProof/>
                <w:webHidden/>
              </w:rPr>
              <w:fldChar w:fldCharType="begin"/>
            </w:r>
            <w:r w:rsidR="00EC1EC6">
              <w:rPr>
                <w:noProof/>
                <w:webHidden/>
              </w:rPr>
              <w:instrText xml:space="preserve"> PAGEREF _Toc452984391 \h </w:instrText>
            </w:r>
            <w:r>
              <w:rPr>
                <w:noProof/>
                <w:webHidden/>
              </w:rPr>
            </w:r>
            <w:r>
              <w:rPr>
                <w:noProof/>
                <w:webHidden/>
              </w:rPr>
              <w:fldChar w:fldCharType="separate"/>
            </w:r>
            <w:r w:rsidR="00EC1EC6">
              <w:rPr>
                <w:noProof/>
                <w:webHidden/>
              </w:rPr>
              <w:t>18</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2" w:history="1">
            <w:r w:rsidR="00EC1EC6" w:rsidRPr="005F204B">
              <w:rPr>
                <w:rStyle w:val="Hipercze"/>
                <w:noProof/>
              </w:rPr>
              <w:t>Algorytm tworzący drzewo</w:t>
            </w:r>
            <w:r w:rsidR="00EC1EC6">
              <w:rPr>
                <w:noProof/>
                <w:webHidden/>
              </w:rPr>
              <w:tab/>
            </w:r>
            <w:r>
              <w:rPr>
                <w:noProof/>
                <w:webHidden/>
              </w:rPr>
              <w:fldChar w:fldCharType="begin"/>
            </w:r>
            <w:r w:rsidR="00EC1EC6">
              <w:rPr>
                <w:noProof/>
                <w:webHidden/>
              </w:rPr>
              <w:instrText xml:space="preserve"> PAGEREF _Toc452984392 \h </w:instrText>
            </w:r>
            <w:r>
              <w:rPr>
                <w:noProof/>
                <w:webHidden/>
              </w:rPr>
            </w:r>
            <w:r>
              <w:rPr>
                <w:noProof/>
                <w:webHidden/>
              </w:rPr>
              <w:fldChar w:fldCharType="separate"/>
            </w:r>
            <w:r w:rsidR="00EC1EC6">
              <w:rPr>
                <w:noProof/>
                <w:webHidden/>
              </w:rPr>
              <w:t>18</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3" w:history="1">
            <w:r w:rsidR="00EC1EC6" w:rsidRPr="005F204B">
              <w:rPr>
                <w:rStyle w:val="Hipercze"/>
                <w:noProof/>
              </w:rPr>
              <w:t>Oznaczanie elementów drzewa</w:t>
            </w:r>
            <w:r w:rsidR="00EC1EC6">
              <w:rPr>
                <w:noProof/>
                <w:webHidden/>
              </w:rPr>
              <w:tab/>
            </w:r>
            <w:r>
              <w:rPr>
                <w:noProof/>
                <w:webHidden/>
              </w:rPr>
              <w:fldChar w:fldCharType="begin"/>
            </w:r>
            <w:r w:rsidR="00EC1EC6">
              <w:rPr>
                <w:noProof/>
                <w:webHidden/>
              </w:rPr>
              <w:instrText xml:space="preserve"> PAGEREF _Toc452984393 \h </w:instrText>
            </w:r>
            <w:r>
              <w:rPr>
                <w:noProof/>
                <w:webHidden/>
              </w:rPr>
            </w:r>
            <w:r>
              <w:rPr>
                <w:noProof/>
                <w:webHidden/>
              </w:rPr>
              <w:fldChar w:fldCharType="separate"/>
            </w:r>
            <w:r w:rsidR="00EC1EC6">
              <w:rPr>
                <w:noProof/>
                <w:webHidden/>
              </w:rPr>
              <w:t>19</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4" w:history="1">
            <w:r w:rsidR="00EC1EC6" w:rsidRPr="005F204B">
              <w:rPr>
                <w:rStyle w:val="Hipercze"/>
                <w:noProof/>
              </w:rPr>
              <w:t>Algorytm analizy drzewa</w:t>
            </w:r>
            <w:r w:rsidR="00EC1EC6">
              <w:rPr>
                <w:noProof/>
                <w:webHidden/>
              </w:rPr>
              <w:tab/>
            </w:r>
            <w:r>
              <w:rPr>
                <w:noProof/>
                <w:webHidden/>
              </w:rPr>
              <w:fldChar w:fldCharType="begin"/>
            </w:r>
            <w:r w:rsidR="00EC1EC6">
              <w:rPr>
                <w:noProof/>
                <w:webHidden/>
              </w:rPr>
              <w:instrText xml:space="preserve"> PAGEREF _Toc452984394 \h </w:instrText>
            </w:r>
            <w:r>
              <w:rPr>
                <w:noProof/>
                <w:webHidden/>
              </w:rPr>
            </w:r>
            <w:r>
              <w:rPr>
                <w:noProof/>
                <w:webHidden/>
              </w:rPr>
              <w:fldChar w:fldCharType="separate"/>
            </w:r>
            <w:r w:rsidR="00EC1EC6">
              <w:rPr>
                <w:noProof/>
                <w:webHidden/>
              </w:rPr>
              <w:t>20</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5" w:history="1">
            <w:r w:rsidR="00EC1EC6" w:rsidRPr="005F204B">
              <w:rPr>
                <w:rStyle w:val="Hipercze"/>
                <w:noProof/>
              </w:rPr>
              <w:t>Algorytm przechodzenia drzewa (algorytm pozycyjny)</w:t>
            </w:r>
            <w:r w:rsidR="00EC1EC6">
              <w:rPr>
                <w:noProof/>
                <w:webHidden/>
              </w:rPr>
              <w:tab/>
            </w:r>
            <w:r>
              <w:rPr>
                <w:noProof/>
                <w:webHidden/>
              </w:rPr>
              <w:fldChar w:fldCharType="begin"/>
            </w:r>
            <w:r w:rsidR="00EC1EC6">
              <w:rPr>
                <w:noProof/>
                <w:webHidden/>
              </w:rPr>
              <w:instrText xml:space="preserve"> PAGEREF _Toc452984395 \h </w:instrText>
            </w:r>
            <w:r>
              <w:rPr>
                <w:noProof/>
                <w:webHidden/>
              </w:rPr>
            </w:r>
            <w:r>
              <w:rPr>
                <w:noProof/>
                <w:webHidden/>
              </w:rPr>
              <w:fldChar w:fldCharType="separate"/>
            </w:r>
            <w:r w:rsidR="00EC1EC6">
              <w:rPr>
                <w:noProof/>
                <w:webHidden/>
              </w:rPr>
              <w:t>20</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6" w:history="1">
            <w:r w:rsidR="00EC1EC6" w:rsidRPr="005F204B">
              <w:rPr>
                <w:rStyle w:val="Hipercze"/>
                <w:noProof/>
              </w:rPr>
              <w:t>Alternatywny algorytm: algorytm selektorowy</w:t>
            </w:r>
            <w:r w:rsidR="00EC1EC6">
              <w:rPr>
                <w:noProof/>
                <w:webHidden/>
              </w:rPr>
              <w:tab/>
            </w:r>
            <w:r>
              <w:rPr>
                <w:noProof/>
                <w:webHidden/>
              </w:rPr>
              <w:fldChar w:fldCharType="begin"/>
            </w:r>
            <w:r w:rsidR="00EC1EC6">
              <w:rPr>
                <w:noProof/>
                <w:webHidden/>
              </w:rPr>
              <w:instrText xml:space="preserve"> PAGEREF _Toc452984396 \h </w:instrText>
            </w:r>
            <w:r>
              <w:rPr>
                <w:noProof/>
                <w:webHidden/>
              </w:rPr>
            </w:r>
            <w:r>
              <w:rPr>
                <w:noProof/>
                <w:webHidden/>
              </w:rPr>
              <w:fldChar w:fldCharType="separate"/>
            </w:r>
            <w:r w:rsidR="00EC1EC6">
              <w:rPr>
                <w:noProof/>
                <w:webHidden/>
              </w:rPr>
              <w:t>22</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7" w:history="1">
            <w:r w:rsidR="00EC1EC6" w:rsidRPr="005F204B">
              <w:rPr>
                <w:rStyle w:val="Hipercze"/>
                <w:noProof/>
              </w:rPr>
              <w:t>Algorytm mieszany</w:t>
            </w:r>
            <w:r w:rsidR="00EC1EC6">
              <w:rPr>
                <w:noProof/>
                <w:webHidden/>
              </w:rPr>
              <w:tab/>
            </w:r>
            <w:r>
              <w:rPr>
                <w:noProof/>
                <w:webHidden/>
              </w:rPr>
              <w:fldChar w:fldCharType="begin"/>
            </w:r>
            <w:r w:rsidR="00EC1EC6">
              <w:rPr>
                <w:noProof/>
                <w:webHidden/>
              </w:rPr>
              <w:instrText xml:space="preserve"> PAGEREF _Toc452984397 \h </w:instrText>
            </w:r>
            <w:r>
              <w:rPr>
                <w:noProof/>
                <w:webHidden/>
              </w:rPr>
            </w:r>
            <w:r>
              <w:rPr>
                <w:noProof/>
                <w:webHidden/>
              </w:rPr>
              <w:fldChar w:fldCharType="separate"/>
            </w:r>
            <w:r w:rsidR="00EC1EC6">
              <w:rPr>
                <w:noProof/>
                <w:webHidden/>
              </w:rPr>
              <w:t>22</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8" w:history="1">
            <w:r w:rsidR="00EC1EC6" w:rsidRPr="005F204B">
              <w:rPr>
                <w:rStyle w:val="Hipercze"/>
                <w:noProof/>
              </w:rPr>
              <w:t>Algorytm ekstrakcji tekstu i podziału na akapity</w:t>
            </w:r>
            <w:r w:rsidR="00EC1EC6">
              <w:rPr>
                <w:noProof/>
                <w:webHidden/>
              </w:rPr>
              <w:tab/>
            </w:r>
            <w:r>
              <w:rPr>
                <w:noProof/>
                <w:webHidden/>
              </w:rPr>
              <w:fldChar w:fldCharType="begin"/>
            </w:r>
            <w:r w:rsidR="00EC1EC6">
              <w:rPr>
                <w:noProof/>
                <w:webHidden/>
              </w:rPr>
              <w:instrText xml:space="preserve"> PAGEREF _Toc452984398 \h </w:instrText>
            </w:r>
            <w:r>
              <w:rPr>
                <w:noProof/>
                <w:webHidden/>
              </w:rPr>
            </w:r>
            <w:r>
              <w:rPr>
                <w:noProof/>
                <w:webHidden/>
              </w:rPr>
              <w:fldChar w:fldCharType="separate"/>
            </w:r>
            <w:r w:rsidR="00EC1EC6">
              <w:rPr>
                <w:noProof/>
                <w:webHidden/>
              </w:rPr>
              <w:t>23</w:t>
            </w:r>
            <w:r>
              <w:rPr>
                <w:noProof/>
                <w:webHidden/>
              </w:rPr>
              <w:fldChar w:fldCharType="end"/>
            </w:r>
          </w:hyperlink>
        </w:p>
        <w:p w:rsidR="00EC1EC6" w:rsidRDefault="00027021">
          <w:pPr>
            <w:pStyle w:val="Spistreci3"/>
            <w:tabs>
              <w:tab w:val="right" w:leader="dot" w:pos="9062"/>
            </w:tabs>
            <w:rPr>
              <w:rFonts w:asciiTheme="minorHAnsi" w:eastAsiaTheme="minorEastAsia" w:hAnsiTheme="minorHAnsi"/>
              <w:noProof/>
              <w:sz w:val="22"/>
              <w:lang w:eastAsia="pl-PL"/>
            </w:rPr>
          </w:pPr>
          <w:hyperlink w:anchor="_Toc452984399" w:history="1">
            <w:r w:rsidR="00EC1EC6" w:rsidRPr="005F204B">
              <w:rPr>
                <w:rStyle w:val="Hipercze"/>
                <w:noProof/>
              </w:rPr>
              <w:t>Post-processing</w:t>
            </w:r>
            <w:r w:rsidR="00EC1EC6">
              <w:rPr>
                <w:noProof/>
                <w:webHidden/>
              </w:rPr>
              <w:tab/>
            </w:r>
            <w:r>
              <w:rPr>
                <w:noProof/>
                <w:webHidden/>
              </w:rPr>
              <w:fldChar w:fldCharType="begin"/>
            </w:r>
            <w:r w:rsidR="00EC1EC6">
              <w:rPr>
                <w:noProof/>
                <w:webHidden/>
              </w:rPr>
              <w:instrText xml:space="preserve"> PAGEREF _Toc452984399 \h </w:instrText>
            </w:r>
            <w:r>
              <w:rPr>
                <w:noProof/>
                <w:webHidden/>
              </w:rPr>
            </w:r>
            <w:r>
              <w:rPr>
                <w:noProof/>
                <w:webHidden/>
              </w:rPr>
              <w:fldChar w:fldCharType="separate"/>
            </w:r>
            <w:r w:rsidR="00EC1EC6">
              <w:rPr>
                <w:noProof/>
                <w:webHidden/>
              </w:rPr>
              <w:t>23</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400" w:history="1">
            <w:r w:rsidR="00EC1EC6" w:rsidRPr="005F204B">
              <w:rPr>
                <w:rStyle w:val="Hipercze"/>
                <w:noProof/>
              </w:rPr>
              <w:t>Badanie</w:t>
            </w:r>
            <w:r w:rsidR="00EC1EC6">
              <w:rPr>
                <w:noProof/>
                <w:webHidden/>
              </w:rPr>
              <w:tab/>
            </w:r>
            <w:r>
              <w:rPr>
                <w:noProof/>
                <w:webHidden/>
              </w:rPr>
              <w:fldChar w:fldCharType="begin"/>
            </w:r>
            <w:r w:rsidR="00EC1EC6">
              <w:rPr>
                <w:noProof/>
                <w:webHidden/>
              </w:rPr>
              <w:instrText xml:space="preserve"> PAGEREF _Toc452984400 \h </w:instrText>
            </w:r>
            <w:r>
              <w:rPr>
                <w:noProof/>
                <w:webHidden/>
              </w:rPr>
            </w:r>
            <w:r>
              <w:rPr>
                <w:noProof/>
                <w:webHidden/>
              </w:rPr>
              <w:fldChar w:fldCharType="separate"/>
            </w:r>
            <w:r w:rsidR="00EC1EC6">
              <w:rPr>
                <w:noProof/>
                <w:webHidden/>
              </w:rPr>
              <w:t>2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1" w:history="1">
            <w:r w:rsidR="00EC1EC6" w:rsidRPr="005F204B">
              <w:rPr>
                <w:rStyle w:val="Hipercze"/>
                <w:noProof/>
              </w:rPr>
              <w:t>Teoria</w:t>
            </w:r>
            <w:r w:rsidR="00EC1EC6">
              <w:rPr>
                <w:noProof/>
                <w:webHidden/>
              </w:rPr>
              <w:tab/>
            </w:r>
            <w:r>
              <w:rPr>
                <w:noProof/>
                <w:webHidden/>
              </w:rPr>
              <w:fldChar w:fldCharType="begin"/>
            </w:r>
            <w:r w:rsidR="00EC1EC6">
              <w:rPr>
                <w:noProof/>
                <w:webHidden/>
              </w:rPr>
              <w:instrText xml:space="preserve"> PAGEREF _Toc452984401 \h </w:instrText>
            </w:r>
            <w:r>
              <w:rPr>
                <w:noProof/>
                <w:webHidden/>
              </w:rPr>
            </w:r>
            <w:r>
              <w:rPr>
                <w:noProof/>
                <w:webHidden/>
              </w:rPr>
              <w:fldChar w:fldCharType="separate"/>
            </w:r>
            <w:r w:rsidR="00EC1EC6">
              <w:rPr>
                <w:noProof/>
                <w:webHidden/>
              </w:rPr>
              <w:t>2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2" w:history="1">
            <w:r w:rsidR="00EC1EC6" w:rsidRPr="005F204B">
              <w:rPr>
                <w:rStyle w:val="Hipercze"/>
                <w:noProof/>
              </w:rPr>
              <w:t>Praktyka</w:t>
            </w:r>
            <w:r w:rsidR="00EC1EC6">
              <w:rPr>
                <w:noProof/>
                <w:webHidden/>
              </w:rPr>
              <w:tab/>
            </w:r>
            <w:r>
              <w:rPr>
                <w:noProof/>
                <w:webHidden/>
              </w:rPr>
              <w:fldChar w:fldCharType="begin"/>
            </w:r>
            <w:r w:rsidR="00EC1EC6">
              <w:rPr>
                <w:noProof/>
                <w:webHidden/>
              </w:rPr>
              <w:instrText xml:space="preserve"> PAGEREF _Toc452984402 \h </w:instrText>
            </w:r>
            <w:r>
              <w:rPr>
                <w:noProof/>
                <w:webHidden/>
              </w:rPr>
            </w:r>
            <w:r>
              <w:rPr>
                <w:noProof/>
                <w:webHidden/>
              </w:rPr>
              <w:fldChar w:fldCharType="separate"/>
            </w:r>
            <w:r w:rsidR="00EC1EC6">
              <w:rPr>
                <w:noProof/>
                <w:webHidden/>
              </w:rPr>
              <w:t>26</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3" w:history="1">
            <w:r w:rsidR="00EC1EC6" w:rsidRPr="005F204B">
              <w:rPr>
                <w:rStyle w:val="Hipercze"/>
                <w:noProof/>
              </w:rPr>
              <w:t>Wyniki badań</w:t>
            </w:r>
            <w:r w:rsidR="00EC1EC6">
              <w:rPr>
                <w:noProof/>
                <w:webHidden/>
              </w:rPr>
              <w:tab/>
            </w:r>
            <w:r>
              <w:rPr>
                <w:noProof/>
                <w:webHidden/>
              </w:rPr>
              <w:fldChar w:fldCharType="begin"/>
            </w:r>
            <w:r w:rsidR="00EC1EC6">
              <w:rPr>
                <w:noProof/>
                <w:webHidden/>
              </w:rPr>
              <w:instrText xml:space="preserve"> PAGEREF _Toc452984403 \h </w:instrText>
            </w:r>
            <w:r>
              <w:rPr>
                <w:noProof/>
                <w:webHidden/>
              </w:rPr>
            </w:r>
            <w:r>
              <w:rPr>
                <w:noProof/>
                <w:webHidden/>
              </w:rPr>
              <w:fldChar w:fldCharType="separate"/>
            </w:r>
            <w:r w:rsidR="00EC1EC6">
              <w:rPr>
                <w:noProof/>
                <w:webHidden/>
              </w:rPr>
              <w:t>27</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4" w:history="1">
            <w:r w:rsidR="00EC1EC6" w:rsidRPr="005F204B">
              <w:rPr>
                <w:rStyle w:val="Hipercze"/>
                <w:noProof/>
              </w:rPr>
              <w:t>Wnioski z badań</w:t>
            </w:r>
            <w:r w:rsidR="00EC1EC6">
              <w:rPr>
                <w:noProof/>
                <w:webHidden/>
              </w:rPr>
              <w:tab/>
            </w:r>
            <w:r>
              <w:rPr>
                <w:noProof/>
                <w:webHidden/>
              </w:rPr>
              <w:fldChar w:fldCharType="begin"/>
            </w:r>
            <w:r w:rsidR="00EC1EC6">
              <w:rPr>
                <w:noProof/>
                <w:webHidden/>
              </w:rPr>
              <w:instrText xml:space="preserve"> PAGEREF _Toc452984404 \h </w:instrText>
            </w:r>
            <w:r>
              <w:rPr>
                <w:noProof/>
                <w:webHidden/>
              </w:rPr>
            </w:r>
            <w:r>
              <w:rPr>
                <w:noProof/>
                <w:webHidden/>
              </w:rPr>
              <w:fldChar w:fldCharType="separate"/>
            </w:r>
            <w:r w:rsidR="00EC1EC6">
              <w:rPr>
                <w:noProof/>
                <w:webHidden/>
              </w:rPr>
              <w:t>27</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405" w:history="1">
            <w:r w:rsidR="00EC1EC6" w:rsidRPr="005F204B">
              <w:rPr>
                <w:rStyle w:val="Hipercze"/>
                <w:noProof/>
              </w:rPr>
              <w:t>Podsumowanie</w:t>
            </w:r>
            <w:r w:rsidR="00EC1EC6">
              <w:rPr>
                <w:noProof/>
                <w:webHidden/>
              </w:rPr>
              <w:tab/>
            </w:r>
            <w:r>
              <w:rPr>
                <w:noProof/>
                <w:webHidden/>
              </w:rPr>
              <w:fldChar w:fldCharType="begin"/>
            </w:r>
            <w:r w:rsidR="00EC1EC6">
              <w:rPr>
                <w:noProof/>
                <w:webHidden/>
              </w:rPr>
              <w:instrText xml:space="preserve"> PAGEREF _Toc452984405 \h </w:instrText>
            </w:r>
            <w:r>
              <w:rPr>
                <w:noProof/>
                <w:webHidden/>
              </w:rPr>
            </w:r>
            <w:r>
              <w:rPr>
                <w:noProof/>
                <w:webHidden/>
              </w:rPr>
              <w:fldChar w:fldCharType="separate"/>
            </w:r>
            <w:r w:rsidR="00EC1EC6">
              <w:rPr>
                <w:noProof/>
                <w:webHidden/>
              </w:rPr>
              <w:t>29</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6" w:history="1">
            <w:r w:rsidR="00EC1EC6" w:rsidRPr="005F204B">
              <w:rPr>
                <w:rStyle w:val="Hipercze"/>
                <w:noProof/>
              </w:rPr>
              <w:t>Czego się nie udało? Dlaczego się nie udało?</w:t>
            </w:r>
            <w:r w:rsidR="00EC1EC6">
              <w:rPr>
                <w:noProof/>
                <w:webHidden/>
              </w:rPr>
              <w:tab/>
            </w:r>
            <w:r>
              <w:rPr>
                <w:noProof/>
                <w:webHidden/>
              </w:rPr>
              <w:fldChar w:fldCharType="begin"/>
            </w:r>
            <w:r w:rsidR="00EC1EC6">
              <w:rPr>
                <w:noProof/>
                <w:webHidden/>
              </w:rPr>
              <w:instrText xml:space="preserve"> PAGEREF _Toc452984406 \h </w:instrText>
            </w:r>
            <w:r>
              <w:rPr>
                <w:noProof/>
                <w:webHidden/>
              </w:rPr>
            </w:r>
            <w:r>
              <w:rPr>
                <w:noProof/>
                <w:webHidden/>
              </w:rPr>
              <w:fldChar w:fldCharType="separate"/>
            </w:r>
            <w:r w:rsidR="00EC1EC6">
              <w:rPr>
                <w:noProof/>
                <w:webHidden/>
              </w:rPr>
              <w:t>29</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07" w:history="1">
            <w:r w:rsidR="00EC1EC6" w:rsidRPr="005F204B">
              <w:rPr>
                <w:rStyle w:val="Hipercze"/>
                <w:noProof/>
              </w:rPr>
              <w:t>Kierunki rozwoju</w:t>
            </w:r>
            <w:r w:rsidR="00EC1EC6">
              <w:rPr>
                <w:noProof/>
                <w:webHidden/>
              </w:rPr>
              <w:tab/>
            </w:r>
            <w:r>
              <w:rPr>
                <w:noProof/>
                <w:webHidden/>
              </w:rPr>
              <w:fldChar w:fldCharType="begin"/>
            </w:r>
            <w:r w:rsidR="00EC1EC6">
              <w:rPr>
                <w:noProof/>
                <w:webHidden/>
              </w:rPr>
              <w:instrText xml:space="preserve"> PAGEREF _Toc452984407 \h </w:instrText>
            </w:r>
            <w:r>
              <w:rPr>
                <w:noProof/>
                <w:webHidden/>
              </w:rPr>
            </w:r>
            <w:r>
              <w:rPr>
                <w:noProof/>
                <w:webHidden/>
              </w:rPr>
              <w:fldChar w:fldCharType="separate"/>
            </w:r>
            <w:r w:rsidR="00EC1EC6">
              <w:rPr>
                <w:noProof/>
                <w:webHidden/>
              </w:rPr>
              <w:t>29</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408" w:history="1">
            <w:r w:rsidR="00EC1EC6" w:rsidRPr="005F204B">
              <w:rPr>
                <w:rStyle w:val="Hipercze"/>
                <w:noProof/>
              </w:rPr>
              <w:t>Źródła</w:t>
            </w:r>
            <w:r w:rsidR="00EC1EC6">
              <w:rPr>
                <w:noProof/>
                <w:webHidden/>
              </w:rPr>
              <w:tab/>
            </w:r>
            <w:r>
              <w:rPr>
                <w:noProof/>
                <w:webHidden/>
              </w:rPr>
              <w:fldChar w:fldCharType="begin"/>
            </w:r>
            <w:r w:rsidR="00EC1EC6">
              <w:rPr>
                <w:noProof/>
                <w:webHidden/>
              </w:rPr>
              <w:instrText xml:space="preserve"> PAGEREF _Toc452984408 \h </w:instrText>
            </w:r>
            <w:r>
              <w:rPr>
                <w:noProof/>
                <w:webHidden/>
              </w:rPr>
            </w:r>
            <w:r>
              <w:rPr>
                <w:noProof/>
                <w:webHidden/>
              </w:rPr>
              <w:fldChar w:fldCharType="separate"/>
            </w:r>
            <w:r w:rsidR="00EC1EC6">
              <w:rPr>
                <w:noProof/>
                <w:webHidden/>
              </w:rPr>
              <w:t>31</w:t>
            </w:r>
            <w:r>
              <w:rPr>
                <w:noProof/>
                <w:webHidden/>
              </w:rPr>
              <w:fldChar w:fldCharType="end"/>
            </w:r>
          </w:hyperlink>
        </w:p>
        <w:p w:rsidR="00EC1EC6" w:rsidRDefault="00027021">
          <w:pPr>
            <w:pStyle w:val="Spistreci1"/>
            <w:tabs>
              <w:tab w:val="right" w:leader="dot" w:pos="9062"/>
            </w:tabs>
            <w:rPr>
              <w:rFonts w:asciiTheme="minorHAnsi" w:eastAsiaTheme="minorEastAsia" w:hAnsiTheme="minorHAnsi"/>
              <w:noProof/>
              <w:sz w:val="22"/>
              <w:lang w:eastAsia="pl-PL"/>
            </w:rPr>
          </w:pPr>
          <w:hyperlink w:anchor="_Toc452984409" w:history="1">
            <w:r w:rsidR="00EC1EC6" w:rsidRPr="005F204B">
              <w:rPr>
                <w:rStyle w:val="Hipercze"/>
                <w:noProof/>
              </w:rPr>
              <w:t>Załączniki</w:t>
            </w:r>
            <w:r w:rsidR="00EC1EC6">
              <w:rPr>
                <w:noProof/>
                <w:webHidden/>
              </w:rPr>
              <w:tab/>
            </w:r>
            <w:r>
              <w:rPr>
                <w:noProof/>
                <w:webHidden/>
              </w:rPr>
              <w:fldChar w:fldCharType="begin"/>
            </w:r>
            <w:r w:rsidR="00EC1EC6">
              <w:rPr>
                <w:noProof/>
                <w:webHidden/>
              </w:rPr>
              <w:instrText xml:space="preserve"> PAGEREF _Toc452984409 \h </w:instrText>
            </w:r>
            <w:r>
              <w:rPr>
                <w:noProof/>
                <w:webHidden/>
              </w:rPr>
            </w:r>
            <w:r>
              <w:rPr>
                <w:noProof/>
                <w:webHidden/>
              </w:rPr>
              <w:fldChar w:fldCharType="separate"/>
            </w:r>
            <w:r w:rsidR="00EC1EC6">
              <w:rPr>
                <w:noProof/>
                <w:webHidden/>
              </w:rPr>
              <w:t>33</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10" w:history="1">
            <w:r w:rsidR="00EC1EC6" w:rsidRPr="005F204B">
              <w:rPr>
                <w:rStyle w:val="Hipercze"/>
                <w:noProof/>
              </w:rPr>
              <w:t>Załącznik 1: płyta DVD</w:t>
            </w:r>
            <w:r w:rsidR="00EC1EC6">
              <w:rPr>
                <w:noProof/>
                <w:webHidden/>
              </w:rPr>
              <w:tab/>
            </w:r>
            <w:r>
              <w:rPr>
                <w:noProof/>
                <w:webHidden/>
              </w:rPr>
              <w:fldChar w:fldCharType="begin"/>
            </w:r>
            <w:r w:rsidR="00EC1EC6">
              <w:rPr>
                <w:noProof/>
                <w:webHidden/>
              </w:rPr>
              <w:instrText xml:space="preserve"> PAGEREF _Toc452984410 \h </w:instrText>
            </w:r>
            <w:r>
              <w:rPr>
                <w:noProof/>
                <w:webHidden/>
              </w:rPr>
            </w:r>
            <w:r>
              <w:rPr>
                <w:noProof/>
                <w:webHidden/>
              </w:rPr>
              <w:fldChar w:fldCharType="separate"/>
            </w:r>
            <w:r w:rsidR="00EC1EC6">
              <w:rPr>
                <w:noProof/>
                <w:webHidden/>
              </w:rPr>
              <w:t>33</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11" w:history="1">
            <w:r w:rsidR="00EC1EC6" w:rsidRPr="005F204B">
              <w:rPr>
                <w:rStyle w:val="Hipercze"/>
                <w:noProof/>
              </w:rPr>
              <w:t>Załącznik 2: Instrukcja instalacji narzędzia</w:t>
            </w:r>
            <w:r w:rsidR="00EC1EC6">
              <w:rPr>
                <w:noProof/>
                <w:webHidden/>
              </w:rPr>
              <w:tab/>
            </w:r>
            <w:r>
              <w:rPr>
                <w:noProof/>
                <w:webHidden/>
              </w:rPr>
              <w:fldChar w:fldCharType="begin"/>
            </w:r>
            <w:r w:rsidR="00EC1EC6">
              <w:rPr>
                <w:noProof/>
                <w:webHidden/>
              </w:rPr>
              <w:instrText xml:space="preserve"> PAGEREF _Toc452984411 \h </w:instrText>
            </w:r>
            <w:r>
              <w:rPr>
                <w:noProof/>
                <w:webHidden/>
              </w:rPr>
            </w:r>
            <w:r>
              <w:rPr>
                <w:noProof/>
                <w:webHidden/>
              </w:rPr>
              <w:fldChar w:fldCharType="separate"/>
            </w:r>
            <w:r w:rsidR="00EC1EC6">
              <w:rPr>
                <w:noProof/>
                <w:webHidden/>
              </w:rPr>
              <w:t>34</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12" w:history="1">
            <w:r w:rsidR="00EC1EC6" w:rsidRPr="005F204B">
              <w:rPr>
                <w:rStyle w:val="Hipercze"/>
                <w:noProof/>
              </w:rPr>
              <w:t>Załącznik 3: Instrukcja obsługi narzędzia</w:t>
            </w:r>
            <w:r w:rsidR="00EC1EC6">
              <w:rPr>
                <w:noProof/>
                <w:webHidden/>
              </w:rPr>
              <w:tab/>
            </w:r>
            <w:r>
              <w:rPr>
                <w:noProof/>
                <w:webHidden/>
              </w:rPr>
              <w:fldChar w:fldCharType="begin"/>
            </w:r>
            <w:r w:rsidR="00EC1EC6">
              <w:rPr>
                <w:noProof/>
                <w:webHidden/>
              </w:rPr>
              <w:instrText xml:space="preserve"> PAGEREF _Toc452984412 \h </w:instrText>
            </w:r>
            <w:r>
              <w:rPr>
                <w:noProof/>
                <w:webHidden/>
              </w:rPr>
            </w:r>
            <w:r>
              <w:rPr>
                <w:noProof/>
                <w:webHidden/>
              </w:rPr>
              <w:fldChar w:fldCharType="separate"/>
            </w:r>
            <w:r w:rsidR="00EC1EC6">
              <w:rPr>
                <w:noProof/>
                <w:webHidden/>
              </w:rPr>
              <w:t>35</w:t>
            </w:r>
            <w:r>
              <w:rPr>
                <w:noProof/>
                <w:webHidden/>
              </w:rPr>
              <w:fldChar w:fldCharType="end"/>
            </w:r>
          </w:hyperlink>
        </w:p>
        <w:p w:rsidR="00EC1EC6" w:rsidRDefault="00027021">
          <w:pPr>
            <w:pStyle w:val="Spistreci2"/>
            <w:tabs>
              <w:tab w:val="right" w:leader="dot" w:pos="9062"/>
            </w:tabs>
            <w:rPr>
              <w:rFonts w:asciiTheme="minorHAnsi" w:eastAsiaTheme="minorEastAsia" w:hAnsiTheme="minorHAnsi"/>
              <w:noProof/>
              <w:sz w:val="22"/>
              <w:lang w:eastAsia="pl-PL"/>
            </w:rPr>
          </w:pPr>
          <w:hyperlink w:anchor="_Toc452984413" w:history="1">
            <w:r w:rsidR="00EC1EC6" w:rsidRPr="005F204B">
              <w:rPr>
                <w:rStyle w:val="Hipercze"/>
                <w:noProof/>
              </w:rPr>
              <w:t>Załącznik 4: Badania</w:t>
            </w:r>
            <w:r w:rsidR="00EC1EC6">
              <w:rPr>
                <w:noProof/>
                <w:webHidden/>
              </w:rPr>
              <w:tab/>
            </w:r>
            <w:r>
              <w:rPr>
                <w:noProof/>
                <w:webHidden/>
              </w:rPr>
              <w:fldChar w:fldCharType="begin"/>
            </w:r>
            <w:r w:rsidR="00EC1EC6">
              <w:rPr>
                <w:noProof/>
                <w:webHidden/>
              </w:rPr>
              <w:instrText xml:space="preserve"> PAGEREF _Toc452984413 \h </w:instrText>
            </w:r>
            <w:r>
              <w:rPr>
                <w:noProof/>
                <w:webHidden/>
              </w:rPr>
            </w:r>
            <w:r>
              <w:rPr>
                <w:noProof/>
                <w:webHidden/>
              </w:rPr>
              <w:fldChar w:fldCharType="separate"/>
            </w:r>
            <w:r w:rsidR="00EC1EC6">
              <w:rPr>
                <w:noProof/>
                <w:webHidden/>
              </w:rPr>
              <w:t>41</w:t>
            </w:r>
            <w:r>
              <w:rPr>
                <w:noProof/>
                <w:webHidden/>
              </w:rPr>
              <w:fldChar w:fldCharType="end"/>
            </w:r>
          </w:hyperlink>
        </w:p>
        <w:p w:rsidR="00F76817" w:rsidRDefault="00027021" w:rsidP="00BA7D12">
          <w:r>
            <w:fldChar w:fldCharType="end"/>
          </w:r>
        </w:p>
      </w:sdtContent>
    </w:sdt>
    <w:p w:rsidR="00F76817" w:rsidRDefault="00F76817" w:rsidP="00BA7D12">
      <w:pPr>
        <w:rPr>
          <w:lang w:val="en-GB"/>
        </w:rPr>
      </w:pPr>
      <w:r>
        <w:rPr>
          <w:lang w:val="en-GB"/>
        </w:rPr>
        <w:br w:type="page"/>
      </w:r>
    </w:p>
    <w:p w:rsidR="00277BFA" w:rsidRPr="00397360" w:rsidRDefault="002811E7" w:rsidP="00397360">
      <w:pPr>
        <w:rPr>
          <w:b/>
          <w:sz w:val="28"/>
          <w:szCs w:val="28"/>
          <w:lang w:eastAsia="pl-PL"/>
        </w:rPr>
      </w:pPr>
      <w:r w:rsidRPr="00397360">
        <w:rPr>
          <w:b/>
          <w:sz w:val="28"/>
          <w:szCs w:val="28"/>
          <w:lang w:eastAsia="pl-PL"/>
        </w:rPr>
        <w:lastRenderedPageBreak/>
        <w:t>Streszczenie</w:t>
      </w:r>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r w:rsidRPr="00397360">
        <w:rPr>
          <w:b/>
          <w:sz w:val="28"/>
          <w:szCs w:val="28"/>
          <w:lang w:val="en-US" w:eastAsia="pl-PL"/>
        </w:rPr>
        <w:t>Synopsis</w:t>
      </w:r>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D00647">
      <w:pPr>
        <w:pStyle w:val="Nagwek1"/>
      </w:pPr>
      <w:bookmarkStart w:id="1" w:name="_Toc452984358"/>
      <w:r>
        <w:lastRenderedPageBreak/>
        <w:t>Wstęp: Cel, motywacje, ograniczenia</w:t>
      </w:r>
      <w:bookmarkEnd w:id="1"/>
    </w:p>
    <w:p w:rsidR="00221D85" w:rsidRPr="00F76817" w:rsidRDefault="00221D85" w:rsidP="00D00647">
      <w:pPr>
        <w:pStyle w:val="Nagwek2"/>
      </w:pPr>
      <w:bookmarkStart w:id="2" w:name="_Toc452984359"/>
      <w:r w:rsidRPr="00F76817">
        <w:t>Motywacje</w:t>
      </w:r>
      <w:bookmarkEnd w:id="2"/>
    </w:p>
    <w:p w:rsidR="00221D85" w:rsidRDefault="00221D85" w:rsidP="00221D85">
      <w:pPr>
        <w:ind w:firstLine="708"/>
      </w:pPr>
      <w:r w:rsidRPr="0042410F">
        <w:t xml:space="preserve">Analiza syntaktyczna języka </w:t>
      </w:r>
      <w:r>
        <w:t>jest jedną z ważnych dziedzin informatyki. Przede wszystkim może nam służyć do analizy części mowy, zapis</w:t>
      </w:r>
      <w:r w:rsidR="00B107F0">
        <w:t>u</w:t>
      </w:r>
      <w:r>
        <w:t xml:space="preserve">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rsidR="00B107F0">
        <w:t>*</w:t>
      </w:r>
      <w:r w:rsidRPr="00BA5248">
        <w:t>.</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w:t>
      </w:r>
      <w:r w:rsidR="00282813">
        <w:t xml:space="preserve">współczesnych </w:t>
      </w:r>
      <w:r>
        <w:t>materiałów do analizy, a przede wszystkim ich trudnodostępność. Jednakże jest miejsce, w którym są duże zasoby tekstu do analizy lingwistycznej, z której polscy naukowcy do tej pory nie czerpali bardzo</w:t>
      </w:r>
      <w:r w:rsidR="00E4356C">
        <w:t>*</w:t>
      </w:r>
      <w:r>
        <w:t>. Jest nią internet.</w:t>
      </w:r>
    </w:p>
    <w:p w:rsidR="00221D85" w:rsidRDefault="00221D85" w:rsidP="00221D85">
      <w:pPr>
        <w:ind w:firstLine="708"/>
      </w:pPr>
      <w:r>
        <w:t xml:space="preserve">Nie jest problemem pozyskiwanie </w:t>
      </w:r>
      <w:r w:rsidR="00E4356C">
        <w:t>zasobów tekstowych</w:t>
      </w:r>
      <w:r>
        <w:t xml:space="preserve"> z internetu.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 xml:space="preserve">Praca ta również ma na celu przyjrzenie się konkurencyjnym algorytmom, które służą do gromadzenia </w:t>
      </w:r>
      <w:r w:rsidR="00282813">
        <w:t>zasobów internetowych, bądź mają tematykę korpusową</w:t>
      </w:r>
      <w:r>
        <w:t>. Mam nadzieję, że dzięki tej pracy przyszłe pokolenia naukowców z dziedziny lingwistyki będą mogli korzystać z mojego narzędzia bez problemów, oraz że będą rozumieli jego działanie.</w:t>
      </w:r>
    </w:p>
    <w:p w:rsidR="003E0D1B" w:rsidRDefault="003E0D1B" w:rsidP="00D00647">
      <w:pPr>
        <w:pStyle w:val="Nagwek2"/>
      </w:pPr>
      <w:bookmarkStart w:id="3" w:name="_Toc452984360"/>
      <w:r>
        <w:t>Cel pracy</w:t>
      </w:r>
      <w:bookmarkEnd w:id="3"/>
    </w:p>
    <w:p w:rsidR="007B5FB2" w:rsidRPr="005C3D7E" w:rsidRDefault="007B5FB2" w:rsidP="00FA2F4C">
      <w:pPr>
        <w:widowControl w:val="0"/>
        <w:autoSpaceDE w:val="0"/>
        <w:autoSpaceDN w:val="0"/>
        <w:adjustRightInd w:val="0"/>
        <w:ind w:right="-7" w:firstLine="708"/>
      </w:pPr>
      <w:r>
        <w:t>Celem pracy jest opracowanie systemu – narzędzia badawczego – do gromadzenia korpusów tekstowych z internetu, gdzie korpus tekstowy to duży zbiór tekstów gromadzonych w celach badawczych w ramach różnych dziedzin nauki</w:t>
      </w:r>
      <w:r w:rsidR="00B06E33">
        <w:t>*</w:t>
      </w:r>
      <w:r>
        <w:t xml:space="preserve">.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Default="007E02F6" w:rsidP="007E02F6">
      <w:pPr>
        <w:pStyle w:val="Nagwek2"/>
      </w:pPr>
      <w:bookmarkStart w:id="4" w:name="_Toc452984361"/>
      <w:r>
        <w:t>Zadania projektowe</w:t>
      </w:r>
      <w:r w:rsidR="00A43252">
        <w:t xml:space="preserve"> i badawcze</w:t>
      </w:r>
      <w:bookmarkEnd w:id="4"/>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 xml:space="preserve">umożliwi zaspokojenie celów z punktu 2b i 2c: interfejs będący jasny i klarowny, oraz oznaczenie będące jednoznaczne dla zadanego zestawu danych. Celem badawczym będzie porównanie tej metody z konkurencyjną w ramach powyższych wymagań. </w:t>
      </w:r>
    </w:p>
    <w:p w:rsidR="007B5FB2" w:rsidRPr="007B5FB2" w:rsidRDefault="003E0D1B" w:rsidP="00D00647">
      <w:pPr>
        <w:pStyle w:val="Nagwek2"/>
      </w:pPr>
      <w:bookmarkStart w:id="5" w:name="_Toc452984362"/>
      <w:r>
        <w:t>Ograniczenia pracy</w:t>
      </w:r>
      <w:bookmarkEnd w:id="5"/>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lastRenderedPageBreak/>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około </w:t>
      </w:r>
      <w:r w:rsidR="00212E85">
        <w:t>53</w:t>
      </w:r>
      <w:r>
        <w:t xml:space="preserve"> </w:t>
      </w:r>
      <w:r w:rsidR="00212E85">
        <w:t>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w:t>
      </w:r>
      <w:r w:rsidR="005F7C65">
        <w:t>na której znajdowały się blogi różnego rodzaju, jednakże jej przeznaczenia nie zna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D00647">
      <w:pPr>
        <w:pStyle w:val="Nagwek1"/>
      </w:pPr>
      <w:bookmarkStart w:id="6" w:name="_Toc452984363"/>
      <w:r>
        <w:lastRenderedPageBreak/>
        <w:t>Kluczowe pojęcia i terminy używane w tej pracy</w:t>
      </w:r>
      <w:bookmarkEnd w:id="6"/>
    </w:p>
    <w:p w:rsidR="006050FD" w:rsidRDefault="006050FD" w:rsidP="006050FD">
      <w:r>
        <w:tab/>
        <w:t xml:space="preserve">W ramach tej pracy będę omawiał pewne koncepcje, które mogą wydawać się niejasne. Oczywistym jest, że muszę skonstruować narzędzie, jednakże w tym rozdziale postaram się opowiedzieć o tym, czym są te konstrukcje, o które opieram moją pracę. </w:t>
      </w:r>
      <w:r w:rsidR="00BC0328">
        <w:t xml:space="preserve">Mam nadzieję, że dzięki temu rozdziałowi umożliwię zrozumienie problemu. </w:t>
      </w:r>
    </w:p>
    <w:p w:rsidR="00BC0328" w:rsidRPr="006050FD" w:rsidRDefault="00BC0328" w:rsidP="006050FD">
      <w:r>
        <w:tab/>
        <w:t>Ten rozdział składa się z wielu pod-rozdziałów, w których omawiam pojedyncze pojęcia, oraz jaka jest ich moja interpretacja. Postaram się również podkreślić ważność tych pojęć. Postaram się też zacząć od najważniejszych.</w:t>
      </w:r>
    </w:p>
    <w:p w:rsidR="00C61057" w:rsidRDefault="00C61057" w:rsidP="00D00647">
      <w:pPr>
        <w:pStyle w:val="Nagwek2"/>
      </w:pPr>
      <w:bookmarkStart w:id="7" w:name="_Toc452984364"/>
      <w:r>
        <w:t>Korpus językowy</w:t>
      </w:r>
      <w:bookmarkEnd w:id="7"/>
    </w:p>
    <w:p w:rsidR="006050FD" w:rsidRDefault="006050FD" w:rsidP="006050FD">
      <w:pPr>
        <w:ind w:firstLine="708"/>
      </w:pPr>
      <w:r>
        <w:t>W pracy tej będę wielokrotnie poruszał pojęcie korpusu. Korpus językowy – definicyjnie – jest to zbiór tekstów, w którym możemy szukać typowych słów, bądź konstrukcji oraz innych informacji, jak na przykład znaczenia słów, zbitek słownych czy zdań</w:t>
      </w:r>
      <w:r w:rsidR="00B06E33">
        <w:t>*</w:t>
      </w:r>
      <w:r>
        <w:t>. Jednakże w ramach tej pracy będziemy mówili nie o istniejącym korpusie. A istnieje ich wiele. Istnieje Narodowy Korpus Języka Polskiego</w:t>
      </w:r>
      <w:r w:rsidR="00B06E33">
        <w:t>*</w:t>
      </w:r>
      <w:r>
        <w:t>, korpus Instytutu Podstaw Informatyki PAN</w:t>
      </w:r>
      <w:r w:rsidR="00B06E33">
        <w:t>*</w:t>
      </w:r>
      <w:r>
        <w:t>, PELCRA</w:t>
      </w:r>
      <w:r w:rsidR="00B06E33">
        <w:t>*</w:t>
      </w:r>
      <w:r>
        <w:t>, itd. Jednakże zasoby internetowe w nich są niewielkie. Dlatego zadaniem tego narzędzia będzie stworzyć taki korpus.</w:t>
      </w:r>
    </w:p>
    <w:p w:rsidR="006050FD" w:rsidRDefault="006050FD" w:rsidP="006050FD">
      <w:r>
        <w:tab/>
        <w:t xml:space="preserve">Taki korpus powinien posiadać pewne cechy, jakimi jest na pewno </w:t>
      </w:r>
      <w:r w:rsidR="00BC0328">
        <w:t xml:space="preserve">– definicyjnie – zawartość tekstowa. Korpus utworzony </w:t>
      </w:r>
      <w:r w:rsidR="00FF3556">
        <w:t>powinien</w:t>
      </w:r>
      <w:r w:rsidR="00BC0328">
        <w:t xml:space="preserve"> być reprezentacją języka, którym posługują się internauci, aby był przydatny dla wielu naukowców. Zatem musi być dokładnym odwzorowaniem treści znajdujących się na stronach. Co za tym idzie – w tym korpusie mogą się znaleźć tylko te treści, które reprezentują ten język, czyli nie możemy ściągnąć całej strony i uznać jej za korpus. Musi ten korpus być złożony tylko z tych elementów, które zawierają wypowiedzi internautów.</w:t>
      </w:r>
      <w:r w:rsidR="00FF3556">
        <w:t xml:space="preserve"> Strony internetowe zawierają jednak dużo informacji redundantnych, pojawiających się na wielu podstronach. Wszelkiego rodzaju duplikaty też nie mogą się pojawiać, gdyż zaburzają nasze postrzeganie języka, a przede wszystkim – zaburzają częstość konstrukcji zdaniowych.</w:t>
      </w:r>
    </w:p>
    <w:p w:rsidR="00FF3556" w:rsidRDefault="00BC0328" w:rsidP="006050FD">
      <w:r>
        <w:tab/>
        <w:t xml:space="preserve">Korpus, oprócz cech dotyczących teorii, musi mieć też zastosowanie praktyczne. Musi zawierać wszelkiego rodzaju informacje o języku, jakie naukowcy mogliby chcieć wiedzieć o tekście. Musi być podział na akapity, zdania, </w:t>
      </w:r>
      <w:r w:rsidR="00FF3556">
        <w:t>pojedyncze słowa. Do tego dochodzą jeszcze różnego rodzaju anotacje. W praktyce oznacza to dużo pracy nad przerabianiem zasobów tekstowych, aby były możliwe do analizy.</w:t>
      </w:r>
    </w:p>
    <w:p w:rsidR="00C61057" w:rsidRDefault="00C61057" w:rsidP="00D00647">
      <w:pPr>
        <w:pStyle w:val="Nagwek2"/>
      </w:pPr>
      <w:bookmarkStart w:id="8" w:name="_Toc452984365"/>
      <w:r>
        <w:t>Anotacja</w:t>
      </w:r>
      <w:bookmarkEnd w:id="8"/>
    </w:p>
    <w:p w:rsidR="00C61057" w:rsidRDefault="00FF3556" w:rsidP="00FF3556">
      <w:pPr>
        <w:ind w:firstLine="708"/>
      </w:pPr>
      <w:r>
        <w:t xml:space="preserve">Anotacja jest pojęciem prostym. Jest to jakakolwiek informacja, która opisuje zadaną konstrukcję językową, czy to słowo, czy to </w:t>
      </w:r>
      <w:r w:rsidR="002F7936">
        <w:t>parę słów, czy całe zdanie. Najczęściej w ramach korpusów mówimy o anotacji morfo-syntaktycznej, która uwzględnia klasę gramatyczną (np. rzeczownik, przymiotnik), ale również kategorię gramatyczną (liczba, przypadek, itp.)</w:t>
      </w:r>
      <w:r w:rsidR="00B06E33">
        <w:t>*</w:t>
      </w:r>
      <w:r w:rsidR="002F7936">
        <w:t xml:space="preserve">. Na Politechnice Wrocławskiej dodatkowo stosuje się również – przykładowo - anotacje znaczeniowe (gdzie do słów próbuje się przypisać potencjalne znaczenia). </w:t>
      </w:r>
    </w:p>
    <w:p w:rsidR="002F7936" w:rsidRPr="002F7936" w:rsidRDefault="002F7936" w:rsidP="00FF3556">
      <w:pPr>
        <w:ind w:firstLine="708"/>
      </w:pPr>
      <w:r>
        <w:t xml:space="preserve">Anotacje takie często nie są wykonywane automatycznie. Część jesteśmy w stanie uzyskać, jak choćby przez jednoznaczne konstrukcje wyrazowe, np. </w:t>
      </w:r>
      <w:r w:rsidRPr="002F7936">
        <w:t>World Trade Center</w:t>
      </w:r>
      <w:r>
        <w:t xml:space="preserve"> (nazwa budynku)</w:t>
      </w:r>
      <w:r w:rsidRPr="002F7936">
        <w:t>, czy Stany Zjednoczone A</w:t>
      </w:r>
      <w:r>
        <w:t xml:space="preserve">meryki (nazwa kraju). Ale zdarza się, że w ramach pewnych społeczności pewne pojęcia są dopiero tworzone i nie jesteśmy w stanie ich </w:t>
      </w:r>
      <w:r>
        <w:lastRenderedPageBreak/>
        <w:t xml:space="preserve">wykryć automatycznie. Czasem też program nie jest w stanie wykryć pewnych rzeczy, jak na przykład odróżnienie tytułu od nagłówka strony, notki od komentarza, </w:t>
      </w:r>
      <w:r w:rsidR="004130AA">
        <w:t>daty wpisu od daty edycji i wielu innych elementów. Dlatego też część anotacji jest przeprowadzana przez użytkownika. Jednym z założeń mojej pracy jest, że część informacji użytkownik będzie anotował. Zajmę się najprostszą formą anotacji: anotacja notek, poprzez rozróżnienie, co jest w niej autorem, co tytułem, datą a co jest treścią właściwą.</w:t>
      </w:r>
    </w:p>
    <w:p w:rsidR="00C61057" w:rsidRPr="002F7936" w:rsidRDefault="007E02F6" w:rsidP="00D00647">
      <w:pPr>
        <w:pStyle w:val="Nagwek2"/>
      </w:pPr>
      <w:bookmarkStart w:id="9" w:name="_Toc452984366"/>
      <w:r w:rsidRPr="002F7936">
        <w:t>Robot sieciowy (crawler)</w:t>
      </w:r>
      <w:bookmarkEnd w:id="9"/>
    </w:p>
    <w:p w:rsidR="00C61057" w:rsidRDefault="004130AA" w:rsidP="004130AA">
      <w:pPr>
        <w:ind w:firstLine="708"/>
      </w:pPr>
      <w:r>
        <w:t>W ramach tworzenia oprogramowania dokonującego ekstrakcji stron internetowych z zasobów tekstowych, warto wiedzieć, z jakich elementów te programy się składają. Jednym z takich elementów</w:t>
      </w:r>
      <w:r w:rsidR="00B60E98">
        <w:t xml:space="preserve"> jest crawler, czyli robot sieciowy.</w:t>
      </w:r>
    </w:p>
    <w:p w:rsidR="00B60E98" w:rsidRDefault="00B60E98" w:rsidP="004130AA">
      <w:pPr>
        <w:ind w:firstLine="708"/>
      </w:pPr>
      <w:r>
        <w:t>Roboty sieciowe są elementem kontrowersyjnym związanym z netykietą</w:t>
      </w:r>
      <w:r w:rsidR="00B06E33">
        <w:t>*</w:t>
      </w:r>
      <w:r>
        <w:t>. Jest to program, który zgodnie ze zdefiniowanymi parametrami przeszukuje stronę internetową w celu pozyskania konkretnej treści</w:t>
      </w:r>
      <w:r w:rsidR="00B06E33">
        <w:t>*</w:t>
      </w:r>
      <w:r>
        <w:t xml:space="preserve">. Często służą do pobierania stron internetowych do późniejszego przeglądania ich offline. Czasem służą do niecnych celów, jak do kradzieży własności intelektualnej, która znajduje się na stronie, stąd kontrowersje. </w:t>
      </w:r>
    </w:p>
    <w:p w:rsidR="00CD0023" w:rsidRDefault="00CD0023" w:rsidP="004130AA">
      <w:pPr>
        <w:ind w:firstLine="708"/>
      </w:pPr>
      <w:r>
        <w:t>W ramach projektu korzystam z zewnętrznego programu do pobierania stron internetowych. Korzystam z programu WGET</w:t>
      </w:r>
      <w:r w:rsidR="00B06E33">
        <w:t>*</w:t>
      </w:r>
      <w:r>
        <w:t>, który jest przystosowany do zasad netykiety – respektuje plik robots.txt, umożliwia pobieranie z odstępami czasowymi, oraz ma szereg opcji przydatnych do moich celów: zapisuje pliki w jednym katalogu, umożliwia nie pobieranie obrazków i filmów i inne. Dodatkowo jest wieloplatformowy – został napisany w języku C++, a następnie skompilowany dla systemu Windows i Linux.</w:t>
      </w:r>
    </w:p>
    <w:p w:rsidR="00CD0023" w:rsidRDefault="00CD0023" w:rsidP="004130AA">
      <w:pPr>
        <w:ind w:firstLine="708"/>
      </w:pPr>
      <w:r>
        <w:t>W jednej z wcześniejszych wersji programu korzystałem z crawlera Httrack</w:t>
      </w:r>
      <w:r w:rsidR="00B06E33">
        <w:t>*</w:t>
      </w:r>
      <w:r>
        <w:t>, który również był wykorzystywany w narzędziach na Politechnice Wrocławskiej. Miał jednak wady, między innymi odstępy czasowe były zbyt małe (co blokowało pobieranie z wielu stron internetowych), sporej części stron w ogóle nie pobierało, a jedynym mechanizmem zatrzymującym pobieranie był czas pobierania. To ostatnie mogło być uznane za zaletę, jednakże do celów korpusowych znacznie lepsze jest pobieranie strony w całości, bez jakiegokolwiek ograniczenia czasowego.</w:t>
      </w:r>
    </w:p>
    <w:p w:rsidR="00C61057" w:rsidRDefault="00C61057" w:rsidP="00D00647">
      <w:pPr>
        <w:pStyle w:val="Nagwek2"/>
      </w:pPr>
      <w:bookmarkStart w:id="10" w:name="_Toc452984367"/>
      <w:r>
        <w:t>Drzewo DOM</w:t>
      </w:r>
      <w:bookmarkEnd w:id="10"/>
    </w:p>
    <w:p w:rsidR="00C61057" w:rsidRDefault="00CD0023" w:rsidP="00CD0023">
      <w:pPr>
        <w:ind w:firstLine="708"/>
      </w:pPr>
      <w:r>
        <w:t xml:space="preserve">Drzewo DOM – Document Object Model – jest reprezentacją strony internetowej jako </w:t>
      </w:r>
      <w:r w:rsidR="00E05556">
        <w:t>drzewo obiektów</w:t>
      </w:r>
      <w:r w:rsidR="00B06E33">
        <w:t>*</w:t>
      </w:r>
      <w:r>
        <w:t xml:space="preserve">. </w:t>
      </w:r>
      <w:r w:rsidR="00E05556">
        <w:t xml:space="preserve">Jako struktura drzewiasta elementy zagnieżdżone na stronie są dziećmi elementu zagnieżdżającego. Obiekty są liśćmi i gałęziami w drzewie, gdzie każdy obiekt posiada typ. Może natomiast posiadać jeszcze klasę, różne zmienne i funkcje. </w:t>
      </w:r>
    </w:p>
    <w:p w:rsidR="00E05556" w:rsidRDefault="00E05556" w:rsidP="00CD0023">
      <w:pPr>
        <w:ind w:firstLine="708"/>
      </w:pPr>
      <w:r>
        <w:t xml:space="preserve">Reprezentacja w postaci drzewa ma wiele interesujących właściwości. Dzięki takiej reprezentacji możemy z łatwością przeszukiwać drzewo w ramach zadanego tekstu. Elementy w drzewie da się identyfikować poprzez ścieżkę przejść przez drzewo (istnieje tylko jedna taka ścieżka dla każdego elementu). Reprezentacja drzewiasta też jest stosunkowo łatwa do zrozumienia. </w:t>
      </w:r>
      <w:r w:rsidR="00EB26BC">
        <w:t xml:space="preserve">Dlatego też zdecydowałem się – do celów identyfikacji elementów ze strony – reprezentować stronę w formie drzewa. </w:t>
      </w:r>
    </w:p>
    <w:p w:rsidR="00E857EC" w:rsidRDefault="00EB26BC" w:rsidP="00D00647">
      <w:pPr>
        <w:pStyle w:val="Nagwek2"/>
      </w:pPr>
      <w:bookmarkStart w:id="11" w:name="_Toc452984368"/>
      <w:r>
        <w:lastRenderedPageBreak/>
        <w:t>Algorytm selektorowy</w:t>
      </w:r>
      <w:bookmarkEnd w:id="11"/>
    </w:p>
    <w:p w:rsidR="00E857EC" w:rsidRDefault="00EB26BC" w:rsidP="00EB26BC">
      <w:pPr>
        <w:ind w:firstLine="708"/>
      </w:pPr>
      <w:r>
        <w:t>Jest to algorytm opracowany przez naukowców do odnajdywania elementów na stronie. Jednakże zanim opiszę jego działanie, zdefiniuję: czym jest selektor.</w:t>
      </w:r>
    </w:p>
    <w:p w:rsidR="00EB26BC" w:rsidRDefault="00EB26BC" w:rsidP="00EB26BC">
      <w:pPr>
        <w:ind w:firstLine="708"/>
      </w:pPr>
      <w:r>
        <w:t xml:space="preserve">Selektor jest to wzorzec, który umożliwia jednoznaczne odnajdywanie szukanych elementów. Składa się najczęściej z typu elementu, często również z klasy, identyfikatora elementu a rzadziej również ze struktury strony (np. zapis „html div” oznacza element typu „div” będący potomkiem elementu „html”), oraz zależności pomiędzy elementami (np. zapis selector1:not(selector2) oznacza, że elementy selektora „selector1” powinny nie zawierać elementów zawartych w zbiorze elementów selektora „selektor2”). </w:t>
      </w:r>
    </w:p>
    <w:p w:rsidR="00176501" w:rsidRDefault="00EB26BC" w:rsidP="00176501">
      <w:pPr>
        <w:ind w:firstLine="708"/>
      </w:pPr>
      <w:r>
        <w:t xml:space="preserve">W projektowaniu stron internetowych często korzysta się z selektorów, gdyż jest to wygodne narzędzie do oznaczania elementów, dla których chcemy przyporządkować dane własności, jak styl, czy funkcje. </w:t>
      </w:r>
      <w:r w:rsidR="00176501">
        <w:t>Dzięki temu, opracowano bardzo prosty algorytm wyszukiwania elementów na zasadzie takich wzorców. Algorytm ten jest stałą częścią naszych przeglądarek, gdyż dzięki temu algorytmowi strony internetowe wyglądają tak, jak wyglądają.</w:t>
      </w:r>
    </w:p>
    <w:p w:rsidR="00176501" w:rsidRDefault="00176501" w:rsidP="00176501">
      <w:pPr>
        <w:ind w:firstLine="708"/>
      </w:pPr>
      <w:r>
        <w:t>Algorytm ekstrakcji tekstu korzysta z tego podejścia, że użytkownicy oznaczają elementy na stronach przy pomocy prostych reguł. Da się dzięki temu z niewielką trudnością dokonać ekstrakcji takiego wzorca do celów późniejszej ekstrakcji tekstu. Jednakże taka ekstrakcja wzorców wymaga posiadania minimalnej wiedzy na temat budowy stron internetowych, przez co  wielu naukowców nie radzi sobie dobrze z jej stosowaniem. Dlatego między innymi powstała ta praca.</w:t>
      </w:r>
    </w:p>
    <w:p w:rsidR="00026BAB" w:rsidRDefault="00026BAB" w:rsidP="00D00647">
      <w:pPr>
        <w:pStyle w:val="Nagwek2"/>
      </w:pPr>
      <w:bookmarkStart w:id="12" w:name="_Toc452984369"/>
      <w:r>
        <w:t>Algorytm pozycyjny</w:t>
      </w:r>
      <w:bookmarkEnd w:id="12"/>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Default="00C61057" w:rsidP="00D00647">
      <w:pPr>
        <w:pStyle w:val="Nagwek2"/>
      </w:pPr>
      <w:bookmarkStart w:id="13" w:name="_Toc452984370"/>
      <w:r>
        <w:t>CCL</w:t>
      </w:r>
      <w:bookmarkEnd w:id="13"/>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lastRenderedPageBreak/>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C61057" w:rsidP="00D00647">
      <w:pPr>
        <w:pStyle w:val="Nagwek2"/>
      </w:pPr>
      <w:bookmarkStart w:id="14" w:name="_Toc452984371"/>
      <w:r>
        <w:t>Premorph</w:t>
      </w:r>
      <w:bookmarkEnd w:id="14"/>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D00647">
      <w:pPr>
        <w:pStyle w:val="Nagwek2"/>
      </w:pPr>
      <w:bookmarkStart w:id="15" w:name="_Toc452984372"/>
      <w:r>
        <w:t>Inforex</w:t>
      </w:r>
      <w:bookmarkEnd w:id="15"/>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Default="00C61057" w:rsidP="00C61057">
      <w:r w:rsidRPr="00B06E33">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D00647">
      <w:pPr>
        <w:pStyle w:val="Nagwek2"/>
      </w:pPr>
      <w:bookmarkStart w:id="16" w:name="_Toc452984373"/>
      <w:r>
        <w:t>Corpo-grabber</w:t>
      </w:r>
      <w:bookmarkEnd w:id="16"/>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lastRenderedPageBreak/>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D00647">
      <w:pPr>
        <w:pStyle w:val="Nagwek2"/>
      </w:pPr>
      <w:bookmarkStart w:id="17" w:name="_Toc452984374"/>
      <w:r>
        <w:t>WCRFT</w:t>
      </w:r>
      <w:bookmarkEnd w:id="17"/>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C61057" w:rsidP="00D00647">
      <w:pPr>
        <w:pStyle w:val="Nagwek2"/>
      </w:pPr>
      <w:bookmarkStart w:id="18" w:name="_Toc452984375"/>
      <w:r>
        <w:t>Blog Reader</w:t>
      </w:r>
      <w:bookmarkEnd w:id="18"/>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FE2EA2" w:rsidRPr="00FE2EA2" w:rsidRDefault="00FE2EA2" w:rsidP="00FE2EA2">
      <w:pPr>
        <w:pStyle w:val="Nagwek1"/>
      </w:pPr>
      <w:r w:rsidRPr="00FE2EA2">
        <w:lastRenderedPageBreak/>
        <w:t>Przegląd literatury</w:t>
      </w:r>
    </w:p>
    <w:p w:rsidR="00FE2EA2" w:rsidRPr="00FE2EA2" w:rsidRDefault="00FE2EA2" w:rsidP="00FE2EA2">
      <w:r w:rsidRPr="00FE2EA2">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w:t>
      </w:r>
      <w:r>
        <w:t>tosunek tych prac z moją pracą.</w:t>
      </w:r>
    </w:p>
    <w:p w:rsidR="00FE2EA2" w:rsidRPr="00FE2EA2" w:rsidRDefault="00FE2EA2" w:rsidP="00FE2EA2">
      <w:pPr>
        <w:pStyle w:val="Nagwek2"/>
      </w:pPr>
      <w:r w:rsidRPr="00FE2EA2">
        <w:t>Korpus językowy</w:t>
      </w:r>
    </w:p>
    <w:p w:rsidR="00FE2EA2" w:rsidRPr="00FE2EA2" w:rsidRDefault="00FE2EA2" w:rsidP="00FE2EA2">
      <w:r w:rsidRPr="00FE2EA2">
        <w:tab/>
        <w:t>O korpusach można się dowiedzieć z wielu różnych źródeł. Swoją wiedzę czerpałem przede wszystkim ze źródeł internetowych, jak strona www.korpusy.net</w:t>
      </w:r>
      <w:r>
        <w:t>*</w:t>
      </w:r>
      <w:r w:rsidRPr="00FE2EA2">
        <w:t>, albo w książce Adama Przepiórkowskiego o korpusie IPI PAN</w:t>
      </w:r>
      <w:r>
        <w:t>*</w:t>
      </w:r>
      <w:r w:rsidRPr="00FE2EA2">
        <w:t>, bądź też w pracy zbiorowej o Narodowym Korpusie Języka Polskiego</w:t>
      </w:r>
      <w:r>
        <w:t>*</w:t>
      </w:r>
      <w:r w:rsidRPr="00FE2EA2">
        <w:t>. W pierwszym źródle dowiemy się z pewnością wiele ogólnych spraw dotyczących korpusów. W tekście pana Przepiórkowskiego jest wiele szczegółów na temat budowy korpusu IPI PAN. W pracy zbiorowej o NKJP natomiast jest wiele interesujących danych na temat samych danych zawartych w korpusie.</w:t>
      </w:r>
    </w:p>
    <w:p w:rsidR="00FE2EA2" w:rsidRPr="00FE2EA2" w:rsidRDefault="00FE2EA2" w:rsidP="00FE2EA2">
      <w:r w:rsidRPr="00FE2EA2">
        <w:tab/>
        <w:t>W ramach korpusów warto odwiedzić witrynę Politechniki Wrocławskiej na temat notacji używanej lokalnie, jaką jest format CCL</w:t>
      </w:r>
      <w:r>
        <w:t>*</w:t>
      </w:r>
      <w:r w:rsidRPr="00FE2EA2">
        <w:t>. A można tam przeczytać o budowie typowego pliku korpusowego, oraz jakie</w:t>
      </w:r>
      <w:r>
        <w:t xml:space="preserve"> mają znaczenie dane elementy. </w:t>
      </w:r>
    </w:p>
    <w:p w:rsidR="00FE2EA2" w:rsidRPr="00FE2EA2" w:rsidRDefault="00FE2EA2" w:rsidP="00FE2EA2">
      <w:pPr>
        <w:pStyle w:val="Nagwek2"/>
      </w:pPr>
      <w:r w:rsidRPr="00FE2EA2">
        <w:t>Pobieranie zasobów z sieci</w:t>
      </w:r>
    </w:p>
    <w:p w:rsidR="00FE2EA2" w:rsidRPr="00FE2EA2" w:rsidRDefault="00FE2EA2" w:rsidP="00FE2EA2">
      <w:r w:rsidRPr="00FE2EA2">
        <w:tab/>
        <w:t>O pobieraniu z sieci zasobów internetowych jest mnóstwo źródeł, gdyż jest to temat wielu dyskusji. Najłatwiej sięgnąć po wiedzę z definicji encyklopedycznej, jaką nam niesie artykuł na wikipedii o robotach sieciowych</w:t>
      </w:r>
      <w:r>
        <w:t>*</w:t>
      </w:r>
      <w:r w:rsidRPr="00FE2EA2">
        <w:t>. Jednakże można o nich poczytać ze strony robotstxt.org</w:t>
      </w:r>
      <w:r>
        <w:t>*</w:t>
      </w:r>
      <w:r w:rsidRPr="00FE2EA2">
        <w:t>, która ma pokaźną wiedzę na temat tego, czym są, do czego służą i jak powinniśmy z nimi współpracować.</w:t>
      </w:r>
    </w:p>
    <w:p w:rsidR="00FE2EA2" w:rsidRPr="00FE2EA2" w:rsidRDefault="00FE2EA2" w:rsidP="00FE2EA2">
      <w:r w:rsidRPr="00FE2EA2">
        <w:tab/>
        <w:t>Jednakże ja współpracowałem z narzędziami do pobierania treści ze stron internetowych jak CURL</w:t>
      </w:r>
      <w:r>
        <w:t>*</w:t>
      </w:r>
      <w:r w:rsidRPr="00FE2EA2">
        <w:t>, wget</w:t>
      </w:r>
      <w:r>
        <w:t>*</w:t>
      </w:r>
      <w:r w:rsidRPr="00FE2EA2">
        <w:t xml:space="preserve"> i httrack</w:t>
      </w:r>
      <w:r>
        <w:t>*</w:t>
      </w:r>
      <w:r w:rsidRPr="00FE2EA2">
        <w:t xml:space="preserve">. CURL został wbudowany jako biblioteka do silnika PHP i służy głównie do pobierania pojedynczych stron internetowych. Najlepiej o nim poczytać w dokumentacji do narzędzia. To samo tyczy się programów wget i httrack. </w:t>
      </w:r>
    </w:p>
    <w:p w:rsidR="00FE2EA2" w:rsidRPr="00FE2EA2" w:rsidRDefault="00FE2EA2" w:rsidP="00FE2EA2">
      <w:r w:rsidRPr="00FE2EA2">
        <w:tab/>
        <w:t>Warto wspomnieć choćby o jednej z pokrewnych pracach związanych z pobieraniem stron internetowych do celów korpusowych. W pracy Efﬁcient Web Crawling for Large Text Corpora</w:t>
      </w:r>
      <w:r>
        <w:t>*</w:t>
      </w:r>
      <w:r w:rsidRPr="00FE2EA2">
        <w:t xml:space="preserve"> autorstwa m.in. Jana Pomikalka, która opisuje działanie programu spiderling, ich własnoręcznie napisanego robota sieciowego, który według napisanego przez nich kryterium wybiera te dokumenty, które zawierają potencjalnie najlepsze wyniki (jeżeli chodzi o zasoby tekstowe). </w:t>
      </w:r>
    </w:p>
    <w:p w:rsidR="00FE2EA2" w:rsidRPr="00FE2EA2" w:rsidRDefault="00FE2EA2" w:rsidP="00FE2EA2">
      <w:pPr>
        <w:pStyle w:val="Nagwek2"/>
      </w:pPr>
      <w:r w:rsidRPr="00FE2EA2">
        <w:t>Ekstrakcja tekstu</w:t>
      </w:r>
    </w:p>
    <w:p w:rsidR="00FE2EA2" w:rsidRPr="00FE2EA2" w:rsidRDefault="00FE2EA2" w:rsidP="00FE2EA2">
      <w:r w:rsidRPr="00FE2EA2">
        <w:tab/>
        <w:t>Ekstrakcja tekstu ze strony html została poruszona również w wielu źródłach. Jednakże najczęściej opisywana jest automatyczna metoda pozyskiwania tekstu ze stron internetowych. Jedną z nich jest procedura ekstrakcji w programie jusText opisanym w wyżej wymienionym Efficient Web Crawling...</w:t>
      </w:r>
      <w:r>
        <w:t>*</w:t>
      </w:r>
      <w:r w:rsidRPr="00FE2EA2">
        <w:t>, ale również w sieci istnieje opis algorytmu w bardzo prostym języku, co rekomendowałbym jako przykład algorytmu automatycznego. Istotny jest fragment o samym podziale na akapity, z którego korzystam.</w:t>
      </w:r>
    </w:p>
    <w:p w:rsidR="00FE2EA2" w:rsidRPr="00FE2EA2" w:rsidRDefault="00FE2EA2" w:rsidP="00FE2EA2">
      <w:r w:rsidRPr="00FE2EA2">
        <w:lastRenderedPageBreak/>
        <w:tab/>
        <w:t>Inną ważną pracą, na którą natknąłem się już po napisaniu mojego narzędzia, jest praca bardzo zbliżona do mojej, bo opierająca się na podobnych założeniach. A DOM Tree Alignment Model for Mining Parallel Data from the Web</w:t>
      </w:r>
      <w:r>
        <w:t>*</w:t>
      </w:r>
      <w:r w:rsidRPr="00FE2EA2">
        <w:t xml:space="preserve"> jest pracą naukową, która opisuje ekstrakcję korpusów dwujęzycznych ze stron internetowych. Sam proces ekstrakcji był dla mnie nieistotny. W pracy tej jest opisany tok myślenia, jaki ja również miałem - strony internetowe w obrębie jednej domeny mają jedną lub najwyżej kilka różnych struktur stron. Strony te można rozpatrywać jako drzewo DOM i patrzeć na strony z perspektywy grafu. Takie założenie pomaga zwłaszcza przy ekstrakcji tekstów ze stron dwujęzycznych, które to założenie również przekłada się na podobieństwo treści, co umożliwia oznaczanie akapitów za prawdopodobne tłumaczenie treści.</w:t>
      </w:r>
    </w:p>
    <w:p w:rsidR="007755BE" w:rsidRPr="00C61057" w:rsidRDefault="00FE2EA2" w:rsidP="00FE2EA2">
      <w:pPr>
        <w:rPr>
          <w:rFonts w:asciiTheme="majorHAnsi" w:hAnsiTheme="majorHAnsi"/>
          <w:color w:val="2E74B5" w:themeColor="accent1" w:themeShade="BF"/>
          <w:sz w:val="32"/>
        </w:rPr>
      </w:pPr>
      <w:r w:rsidRPr="00FE2EA2">
        <w:tab/>
        <w:t>Ja opieram się na koncepcie pobierania półautomatycznego, gdzie użytkownik wybiera element ze strony, z którego chce, aby pobrany został fragment strony a następnie jest on pobierany. Nie jest on szczególnie dobrze opisany w literaturze, albowiem nie znalazlem takich materiałów. Wiem natomiast - z przeglądania kodów źródłowych różnych programów - że wykorzystywana jest metoda selektorowa przy zaznaczaniu elementów. Metoda selekcjonowania elementów na podstawie selektorów jest dobrze opisana na stronach w3schools</w:t>
      </w:r>
      <w:r>
        <w:t>*</w:t>
      </w:r>
      <w:r w:rsidRPr="00FE2EA2">
        <w:t xml:space="preserve">. </w:t>
      </w:r>
      <w:r w:rsidR="007755BE" w:rsidRPr="00C61057">
        <w:br w:type="page"/>
      </w:r>
    </w:p>
    <w:p w:rsidR="00F54754" w:rsidRDefault="00F54754" w:rsidP="00D00647">
      <w:pPr>
        <w:pStyle w:val="Nagwek1"/>
      </w:pPr>
      <w:bookmarkStart w:id="19" w:name="_Toc452984380"/>
      <w:r>
        <w:lastRenderedPageBreak/>
        <w:t>Corpo</w:t>
      </w:r>
      <w:r w:rsidR="003050E8">
        <w:t>ra</w:t>
      </w:r>
      <w:r w:rsidR="00696620">
        <w:t>net</w:t>
      </w:r>
      <w:bookmarkEnd w:id="19"/>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D00647">
      <w:pPr>
        <w:pStyle w:val="Nagwek2"/>
      </w:pPr>
      <w:bookmarkStart w:id="20" w:name="_Toc452984381"/>
      <w:r>
        <w:t>Dlaczego skrypty PHP?</w:t>
      </w:r>
      <w:bookmarkEnd w:id="20"/>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D00647">
      <w:pPr>
        <w:pStyle w:val="Nagwek2"/>
      </w:pPr>
      <w:bookmarkStart w:id="21" w:name="_Toc452984382"/>
      <w:r>
        <w:t>Elementy</w:t>
      </w:r>
      <w:bookmarkEnd w:id="21"/>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D00647">
      <w:pPr>
        <w:pStyle w:val="Nagwek2"/>
      </w:pPr>
      <w:bookmarkStart w:id="22" w:name="_Toc452984383"/>
      <w:r>
        <w:t>Interfejs</w:t>
      </w:r>
      <w:bookmarkEnd w:id="22"/>
    </w:p>
    <w:p w:rsidR="00CF5A1F" w:rsidRDefault="00E34FEE" w:rsidP="00940A5E">
      <w:r>
        <w:tab/>
        <w:t xml:space="preserve">W ciągu całego procesu tworzenia oprogramowania korzystałem z wielu różnych podejść do tworzenia strony internetowej. Chciałem z początku podejść do tematu </w:t>
      </w:r>
      <w:r w:rsidR="00CF5A1F">
        <w:t xml:space="preserve">przy </w:t>
      </w:r>
      <w:r w:rsidR="00CF5A1F">
        <w:lastRenderedPageBreak/>
        <w:t>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D00647">
      <w:pPr>
        <w:pStyle w:val="Nagwek3"/>
      </w:pPr>
      <w:bookmarkStart w:id="23" w:name="_Toc452984384"/>
      <w:r>
        <w:t xml:space="preserve">Strona </w:t>
      </w:r>
      <w:r w:rsidR="004B65FB">
        <w:t>główna</w:t>
      </w:r>
      <w:bookmarkEnd w:id="23"/>
    </w:p>
    <w:p w:rsidR="00CF5A1F" w:rsidRDefault="00CF5A1F" w:rsidP="00CF5A1F">
      <w:r>
        <w:tab/>
      </w:r>
      <w:r w:rsidR="004B65FB">
        <w:t>Zawiera krótką adnotację dotyczącą przeznaczenia strony internetowej. Opisuje to, co możemy znaleźć na konkretnych podstronach.</w:t>
      </w:r>
    </w:p>
    <w:p w:rsidR="004B65FB" w:rsidRDefault="004B65FB" w:rsidP="00D00647">
      <w:pPr>
        <w:pStyle w:val="Nagwek3"/>
      </w:pPr>
      <w:bookmarkStart w:id="24" w:name="_Toc452984385"/>
      <w:r>
        <w:t>Pobieranie pojedynczej strony</w:t>
      </w:r>
      <w:bookmarkEnd w:id="24"/>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D00647">
      <w:pPr>
        <w:pStyle w:val="Nagwek3"/>
      </w:pPr>
      <w:bookmarkStart w:id="25" w:name="_Toc452984386"/>
      <w:r>
        <w:t>Pobieranie zaawansowane</w:t>
      </w:r>
      <w:bookmarkEnd w:id="25"/>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D00647">
      <w:pPr>
        <w:pStyle w:val="Nagwek3"/>
      </w:pPr>
      <w:bookmarkStart w:id="26" w:name="_Toc452984387"/>
      <w:r>
        <w:t>Ekstrakcja wzorca</w:t>
      </w:r>
      <w:bookmarkEnd w:id="26"/>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lastRenderedPageBreak/>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D00647">
      <w:pPr>
        <w:pStyle w:val="Nagwek2"/>
      </w:pPr>
      <w:bookmarkStart w:id="27" w:name="_Toc452984388"/>
      <w:r>
        <w:t>Działanie</w:t>
      </w:r>
      <w:bookmarkEnd w:id="27"/>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Default="00FC23F2" w:rsidP="00D00647">
      <w:pPr>
        <w:pStyle w:val="Nagwek3"/>
      </w:pPr>
      <w:bookmarkStart w:id="28" w:name="_Toc452984389"/>
      <w:r>
        <w:t>Algorytm pobierania: pojedyncza strona</w:t>
      </w:r>
      <w:bookmarkEnd w:id="28"/>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w:t>
      </w:r>
      <w:r w:rsidR="00D3087F">
        <w:lastRenderedPageBreak/>
        <w:t xml:space="preserve">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Default="00D3087F" w:rsidP="00D00647">
      <w:pPr>
        <w:pStyle w:val="Nagwek3"/>
      </w:pPr>
      <w:bookmarkStart w:id="29" w:name="_Toc452984390"/>
      <w:r>
        <w:t>Algorytm pobierania: wiele stron</w:t>
      </w:r>
      <w:bookmarkEnd w:id="29"/>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Default="00043594" w:rsidP="00D00647">
      <w:pPr>
        <w:pStyle w:val="Nagwek3"/>
      </w:pPr>
      <w:bookmarkStart w:id="30" w:name="_Toc452984391"/>
      <w:r>
        <w:t>Algorytm deduplikacji</w:t>
      </w:r>
      <w:bookmarkEnd w:id="30"/>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Default="0058508E" w:rsidP="00D00647">
      <w:pPr>
        <w:pStyle w:val="Nagwek3"/>
      </w:pPr>
      <w:bookmarkStart w:id="31" w:name="_Toc452984392"/>
      <w:r>
        <w:t>Algorytm tworzący drzewo</w:t>
      </w:r>
      <w:bookmarkEnd w:id="31"/>
    </w:p>
    <w:p w:rsidR="0058508E" w:rsidRDefault="0058508E" w:rsidP="0058508E">
      <w:r>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lastRenderedPageBreak/>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Default="0058508E" w:rsidP="00D00647">
      <w:pPr>
        <w:pStyle w:val="Nagwek3"/>
      </w:pPr>
      <w:bookmarkStart w:id="32" w:name="_Toc452984393"/>
      <w:r>
        <w:t>Oznaczanie elementów drzewa</w:t>
      </w:r>
      <w:bookmarkEnd w:id="32"/>
    </w:p>
    <w:p w:rsidR="00C25997" w:rsidRDefault="00460016" w:rsidP="00C25997">
      <w:r>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w:t>
      </w:r>
      <w:r w:rsidR="00D930DD">
        <w:lastRenderedPageBreak/>
        <w:t xml:space="preserve">powinien znaleźć ten element, który zawiera w sobie sam tytuł i nic więcej. Jeżeli znajdzie datę, to najlepiej, jakby otoczył zarówno element opisujący datę, jak i czas wpisu. </w:t>
      </w:r>
    </w:p>
    <w:p w:rsidR="00D930DD" w:rsidRDefault="00D930DD" w:rsidP="00C25997">
      <w:r>
        <w:tab/>
        <w:t>&lt;OBRAZEK&gt;</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Default="00CE5598" w:rsidP="00CE5598">
      <w:pPr>
        <w:pStyle w:val="Nagwek3"/>
      </w:pPr>
      <w:bookmarkStart w:id="33" w:name="_Toc452984394"/>
      <w:r>
        <w:t>Algorytm analizy drzewa</w:t>
      </w:r>
      <w:bookmarkEnd w:id="33"/>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Default="0058508E" w:rsidP="00D00647">
      <w:pPr>
        <w:pStyle w:val="Nagwek3"/>
      </w:pPr>
      <w:bookmarkStart w:id="34" w:name="_Toc452984395"/>
      <w:r>
        <w:t>Algorytm przechodzenia drzewa</w:t>
      </w:r>
      <w:r w:rsidR="00460016">
        <w:t xml:space="preserve"> (algorytm pozycyjny)</w:t>
      </w:r>
      <w:bookmarkEnd w:id="34"/>
    </w:p>
    <w:p w:rsidR="00D152E6" w:rsidRDefault="00D152E6" w:rsidP="00D152E6">
      <w:r>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lastRenderedPageBreak/>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ED24E2" w:rsidRPr="00696620" w:rsidRDefault="00ED24E2" w:rsidP="00ED24E2">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A92EAA" w:rsidRDefault="00284DF8" w:rsidP="00284DF8">
      <w:r>
        <w:t xml:space="preserve"> </w:t>
      </w:r>
      <w:r>
        <w:tab/>
        <w:t xml:space="preserve">Po odnalezieniu wszystkich elementów </w:t>
      </w:r>
      <w:r w:rsidR="00A92EAA">
        <w:t>zapamiętuję je. Następnie przechodzę po wszystkich tych elementach i sprawdzam po kolei, czy którykolwiek z nich nie jest zawarty w 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Pr="00284DF8" w:rsidRDefault="00A92EAA" w:rsidP="00284DF8">
      <w:r>
        <w:lastRenderedPageBreak/>
        <w:tab/>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60016" w:rsidRDefault="00460016" w:rsidP="00D00647">
      <w:pPr>
        <w:pStyle w:val="Nagwek3"/>
      </w:pPr>
      <w:bookmarkStart w:id="35" w:name="_Toc452984396"/>
      <w:r>
        <w:t>Alternatywny algorytm: algorytm selektorowy</w:t>
      </w:r>
      <w:bookmarkEnd w:id="35"/>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2707EF" w:rsidRDefault="002707EF" w:rsidP="0004438A">
      <w:r>
        <w:tab/>
        <w:t>Algorytm pozycyjny od selektorowego różni się tylko jednym: metodą znajdowania gałęzi drzewa, które zawierają nasze szukane elementy. To sprawia, że tak samo w algorytmie pozycyjnym rozdzielamy elementy od siebie wzajemnie, potem dokonujemy ekstrakcji tekstu i dzielimy na akapity, potem zapisujemy w tablicy, a całą czynność wykonujemy dla każdego z plików, co zwracamy do algorytmu analizy drzewa.</w:t>
      </w:r>
    </w:p>
    <w:p w:rsidR="006D1DA2" w:rsidRDefault="006D1DA2" w:rsidP="006D1DA2">
      <w:pPr>
        <w:pStyle w:val="Nagwek3"/>
      </w:pPr>
      <w:bookmarkStart w:id="36" w:name="_Toc452984397"/>
      <w:r>
        <w:t>Algorytm mieszany</w:t>
      </w:r>
      <w:bookmarkEnd w:id="36"/>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lastRenderedPageBreak/>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Default="0058508E" w:rsidP="00D00647">
      <w:pPr>
        <w:pStyle w:val="Nagwek3"/>
      </w:pPr>
      <w:bookmarkStart w:id="37" w:name="_Toc452984398"/>
      <w:r>
        <w:t>Algorytm ekstrakcji tekstu</w:t>
      </w:r>
      <w:r w:rsidR="009F7B0A">
        <w:t xml:space="preserve"> i podziału na akapity</w:t>
      </w:r>
      <w:bookmarkEnd w:id="37"/>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B602C5" w:rsidRDefault="002E7C7C" w:rsidP="00D00647">
      <w:pPr>
        <w:pStyle w:val="Nagwek3"/>
      </w:pPr>
      <w:bookmarkStart w:id="38" w:name="_Toc452984399"/>
      <w:r w:rsidRPr="00B602C5">
        <w:t>Post-processing</w:t>
      </w:r>
      <w:bookmarkEnd w:id="38"/>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Pierwszą czynnością, jaką należałoby zrobić, to usunięcie elementów błędnych. W tym momencie by to następowało, ale do celów badania algorytm zwraca jak najwięcej 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 xml:space="preserve">podejrzewam, że może się zdarzyć, że </w:t>
      </w:r>
      <w:r w:rsidR="009B1A30">
        <w:lastRenderedPageBreak/>
        <w:t>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2C783A" w:rsidP="00D00647">
      <w:pPr>
        <w:pStyle w:val="Nagwek1"/>
      </w:pPr>
      <w:bookmarkStart w:id="39" w:name="_Toc452984400"/>
      <w:r>
        <w:lastRenderedPageBreak/>
        <w:t>Badanie</w:t>
      </w:r>
      <w:bookmarkEnd w:id="39"/>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2C783A" w:rsidP="00D00647">
      <w:pPr>
        <w:pStyle w:val="Nagwek2"/>
      </w:pPr>
      <w:bookmarkStart w:id="40" w:name="_Toc452984401"/>
      <w:r>
        <w:t>Teoria</w:t>
      </w:r>
      <w:bookmarkEnd w:id="40"/>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2C783A" w:rsidP="00045C0C">
      <w:pPr>
        <w:pStyle w:val="Nagwek2"/>
      </w:pPr>
      <w:bookmarkStart w:id="41" w:name="_Toc452984402"/>
      <w:r>
        <w:t>Praktyka</w:t>
      </w:r>
      <w:bookmarkEnd w:id="41"/>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 xml:space="preserve">ytm analizy drzewa.. </w:t>
      </w:r>
    </w:p>
    <w:p w:rsidR="003273A3" w:rsidRDefault="003273A3" w:rsidP="005E5CE4">
      <w:pPr>
        <w:ind w:firstLine="708"/>
      </w:pPr>
      <w:r>
        <w:t>Algorytm ten dzieli się 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0242F6" w:rsidRDefault="000242F6" w:rsidP="000242F6">
      <w:pPr>
        <w:ind w:firstLine="705"/>
      </w:pPr>
      <w:r>
        <w:t xml:space="preserve">W pliku podsumowania badań (który jest dołączony do </w:t>
      </w:r>
      <w:r w:rsidR="00404216">
        <w:t>tej pracy w formie załącznika) odnotowywałem moje wszystkie uwagi.</w:t>
      </w:r>
      <w:r w:rsidR="00856D7A">
        <w:t xml:space="preserve"> Porównywałem bezpośrednio dwie metody: selektorową i pozycyjną, jeżeli zauważyłem, że metoda mieszana była lepsza od pozostałych, </w:t>
      </w:r>
      <w:r w:rsidR="00856D7A">
        <w:lastRenderedPageBreak/>
        <w:t>to odnotowywałem ten fakt w notatkach.</w:t>
      </w:r>
      <w:r w:rsidR="00404216">
        <w:t xml:space="preserve"> </w:t>
      </w:r>
      <w:r>
        <w:t>W przypadku,</w:t>
      </w:r>
      <w:r w:rsidR="00404216">
        <w:t xml:space="preserve"> gdy któraś z metod była lepsza od drugiej w znaczącym stopniu, odnotowywałem to jako plus dla metody lepszej i minus dla metody gorszej. W przypadku, gdy obie metody były równie dobre, odnotowywałem to jako plus dla obu. W skrajnych przypadkach, gdy obie metody nie były w stanie pobrać danych, obie metody dostawały minus. W przypadku, gdy </w:t>
      </w:r>
      <w:r w:rsidR="00D15214">
        <w:t>strona</w:t>
      </w:r>
      <w:r w:rsidR="00404216">
        <w:t xml:space="preserve"> się nie pobrał</w:t>
      </w:r>
      <w:r w:rsidR="00D15214">
        <w:t>a</w:t>
      </w:r>
      <w:r w:rsidR="00404216">
        <w:t>, lub pobrał</w:t>
      </w:r>
      <w:r w:rsidR="00D15214">
        <w:t>a</w:t>
      </w:r>
      <w:r w:rsidR="00404216">
        <w:t xml:space="preserve"> się niepoprawnie, nie odnotowywałem ani minusa, ani plusa. </w:t>
      </w:r>
      <w:r w:rsidR="00911878">
        <w:t>Poniżej tabelka objaśniająca zapis.</w:t>
      </w:r>
    </w:p>
    <w:tbl>
      <w:tblPr>
        <w:tblStyle w:val="Tabela-Siatka"/>
        <w:tblW w:w="5000" w:type="pct"/>
        <w:tblLook w:val="04A0"/>
      </w:tblPr>
      <w:tblGrid>
        <w:gridCol w:w="1243"/>
        <w:gridCol w:w="1280"/>
        <w:gridCol w:w="6765"/>
      </w:tblGrid>
      <w:tr w:rsidR="005E634C" w:rsidRPr="005E634C" w:rsidTr="005E634C">
        <w:tc>
          <w:tcPr>
            <w:tcW w:w="669" w:type="pct"/>
          </w:tcPr>
          <w:p w:rsidR="005E634C" w:rsidRPr="005E634C" w:rsidRDefault="005E634C" w:rsidP="000242F6">
            <w:pPr>
              <w:rPr>
                <w:b/>
              </w:rPr>
            </w:pPr>
            <w:r w:rsidRPr="005E634C">
              <w:rPr>
                <w:b/>
              </w:rPr>
              <w:t>Pozycyjnie</w:t>
            </w:r>
          </w:p>
        </w:tc>
        <w:tc>
          <w:tcPr>
            <w:tcW w:w="689" w:type="pct"/>
          </w:tcPr>
          <w:p w:rsidR="005E634C" w:rsidRPr="005E634C" w:rsidRDefault="005E634C" w:rsidP="000242F6">
            <w:pPr>
              <w:rPr>
                <w:b/>
              </w:rPr>
            </w:pPr>
            <w:r w:rsidRPr="005E634C">
              <w:rPr>
                <w:b/>
              </w:rPr>
              <w:t>Selektorem</w:t>
            </w:r>
          </w:p>
        </w:tc>
        <w:tc>
          <w:tcPr>
            <w:tcW w:w="3642" w:type="pct"/>
          </w:tcPr>
          <w:p w:rsidR="005E634C" w:rsidRPr="005E634C" w:rsidRDefault="005E634C" w:rsidP="000242F6">
            <w:pPr>
              <w:rPr>
                <w:b/>
              </w:rPr>
            </w:pPr>
            <w:r w:rsidRPr="005E634C">
              <w:rPr>
                <w:b/>
              </w:rPr>
              <w:t>Co to oznacza</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są sobie równe</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pozycyjn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selektorow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nie poradziły sobie z ekstrakcją tekstu</w:t>
            </w:r>
          </w:p>
        </w:tc>
      </w:tr>
      <w:tr w:rsidR="005E634C" w:rsidTr="005E634C">
        <w:tc>
          <w:tcPr>
            <w:tcW w:w="669" w:type="pct"/>
          </w:tcPr>
          <w:p w:rsidR="005E634C" w:rsidRDefault="005E634C" w:rsidP="005E634C">
            <w:pPr>
              <w:jc w:val="center"/>
            </w:pPr>
          </w:p>
        </w:tc>
        <w:tc>
          <w:tcPr>
            <w:tcW w:w="689" w:type="pct"/>
          </w:tcPr>
          <w:p w:rsidR="005E634C" w:rsidRDefault="005E634C" w:rsidP="005E634C">
            <w:pPr>
              <w:jc w:val="center"/>
            </w:pPr>
          </w:p>
        </w:tc>
        <w:tc>
          <w:tcPr>
            <w:tcW w:w="3642" w:type="pct"/>
          </w:tcPr>
          <w:p w:rsidR="005E634C" w:rsidRDefault="005E634C" w:rsidP="000242F6">
            <w:r>
              <w:t>Dane nie zostały pobrane / inny błąd</w:t>
            </w:r>
          </w:p>
        </w:tc>
      </w:tr>
    </w:tbl>
    <w:p w:rsidR="005E634C" w:rsidRPr="00045C0C" w:rsidRDefault="00911878" w:rsidP="000242F6">
      <w:pPr>
        <w:ind w:firstLine="705"/>
      </w:pPr>
      <w:r>
        <w:t>Dla każdego projektu również wprowadzałem krótką notkę, która komentuje ten wynik. Przejdźmy jednak do wyników badań.</w:t>
      </w:r>
    </w:p>
    <w:p w:rsidR="00940A5E" w:rsidRPr="00940A5E" w:rsidRDefault="00243479" w:rsidP="00D00647">
      <w:pPr>
        <w:pStyle w:val="Nagwek2"/>
      </w:pPr>
      <w:bookmarkStart w:id="42" w:name="_Toc452984403"/>
      <w:r>
        <w:t>Wyniki badań</w:t>
      </w:r>
      <w:bookmarkEnd w:id="42"/>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w:t>
      </w:r>
      <w:r w:rsidR="00C266EC">
        <w:t>26</w:t>
      </w:r>
      <w:r>
        <w:t xml:space="preserve"> z nich</w:t>
      </w:r>
      <w:r w:rsidR="00CA2DE1">
        <w:t xml:space="preserve"> (</w:t>
      </w:r>
      <w:r w:rsidR="00C266EC">
        <w:t>70,3</w:t>
      </w:r>
      <w:r w:rsidR="00CA2DE1">
        <w:t xml:space="preserve">%) </w:t>
      </w:r>
      <w:r w:rsidR="00C266EC">
        <w:t>obie metody osiągnęły podobne, lub identyczne rezultaty w ramach moich kryteriów</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w:t>
      </w:r>
      <w:r w:rsidR="00C266EC">
        <w:t>7</w:t>
      </w:r>
      <w:r w:rsidR="005E7BF9">
        <w:t xml:space="preserve">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w:t>
      </w:r>
      <w:r w:rsidR="00C266EC">
        <w:t>21,6</w:t>
      </w:r>
      <w:r w:rsidR="005E7BF9">
        <w:t>%), gdy lepsza metoda była jedna lub druga,</w:t>
      </w:r>
      <w:r>
        <w:t xml:space="preserve"> </w:t>
      </w:r>
      <w:r w:rsidR="005E7BF9">
        <w:t>w 5 przypadkach (</w:t>
      </w:r>
      <w:r w:rsidR="00C266EC">
        <w:t>13,5</w:t>
      </w:r>
      <w:r w:rsidR="005E7BF9">
        <w:t>%) nie poradziła sobie metoda pozycyjna, a w zaledwie 3 przypadkach (8,</w:t>
      </w:r>
      <w:r w:rsidR="00C266EC">
        <w:t>1</w:t>
      </w:r>
      <w:r w:rsidR="005E7BF9">
        <w:t>%) nie poradziła sobie metoda selektorowa.</w:t>
      </w:r>
      <w:r w:rsidR="00DF2BEA">
        <w:t xml:space="preserve"> Stosunek skuteczności wynosi 29:31, co dla metody pozycyjnej wynosi 48%.</w:t>
      </w:r>
    </w:p>
    <w:p w:rsidR="0098112B" w:rsidRPr="00D00647" w:rsidRDefault="0098112B" w:rsidP="00D00647">
      <w:pPr>
        <w:pStyle w:val="Nagwek2"/>
        <w:rPr>
          <w:sz w:val="32"/>
          <w:szCs w:val="32"/>
        </w:rPr>
      </w:pPr>
      <w:bookmarkStart w:id="43" w:name="_Toc452984404"/>
      <w:r>
        <w:t>Wnioski z badań</w:t>
      </w:r>
      <w:bookmarkEnd w:id="43"/>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lastRenderedPageBreak/>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r>
        <w:br w:type="page"/>
      </w:r>
    </w:p>
    <w:p w:rsidR="00FA49E0" w:rsidRDefault="00FA49E0" w:rsidP="00D00647">
      <w:pPr>
        <w:pStyle w:val="Nagwek1"/>
      </w:pPr>
      <w:bookmarkStart w:id="44" w:name="_Toc452984405"/>
      <w:r>
        <w:lastRenderedPageBreak/>
        <w:t>Podsumowanie</w:t>
      </w:r>
      <w:bookmarkEnd w:id="44"/>
    </w:p>
    <w:p w:rsidR="002A63D0" w:rsidRDefault="007A0BEA" w:rsidP="007A0BEA">
      <w:r>
        <w:tab/>
        <w:t xml:space="preserve">Celem tej pracy było przybliżenie tematyki związanej z ekstrakcja tekstu z Internetu do </w:t>
      </w:r>
      <w:r w:rsidR="005F7C65">
        <w:t>celów</w:t>
      </w:r>
      <w:r>
        <w:t xml:space="preserve"> korpusowych. W ramach tej pracy skonstruowane </w:t>
      </w:r>
      <w:r w:rsidR="005F7C65">
        <w:t>zostało</w:t>
      </w:r>
      <w:r>
        <w:t xml:space="preserve"> </w:t>
      </w:r>
      <w:r w:rsidR="005F7C65">
        <w:t>narzędzie</w:t>
      </w:r>
      <w:r>
        <w:t xml:space="preserve">, które </w:t>
      </w:r>
      <w:r w:rsidR="005F7C65">
        <w:t>umożliwia</w:t>
      </w:r>
      <w:r>
        <w:t xml:space="preserve"> zarówno </w:t>
      </w:r>
      <w:r w:rsidR="005F7C65">
        <w:t>łatwo</w:t>
      </w:r>
      <w:r>
        <w:t>, jak i skutecz</w:t>
      </w:r>
      <w:r w:rsidR="005F7C65">
        <w:t xml:space="preserve">nie pobieranie zasobów internetowych, dla których można potem dokonać ekstrakcji tekstu. </w:t>
      </w:r>
      <w:r w:rsidR="00856D7A">
        <w:t xml:space="preserve">Jest możliwa definicja zakresu danych, umożliwia wydobywanie tekstu wraz z jego semantyczną strukturą. Zapisywane pliki są w formacie </w:t>
      </w:r>
      <w:r w:rsidR="00FE4039">
        <w:t>Premorph, którego konwersja do formatu CCL nie jest problematyczna.</w:t>
      </w:r>
    </w:p>
    <w:p w:rsidR="00884F87" w:rsidRDefault="00884F87" w:rsidP="007A0BEA">
      <w:r>
        <w:tab/>
        <w:t xml:space="preserve">Przeprowadzone zostały również badania, które </w:t>
      </w:r>
      <w:r w:rsidR="007D4092">
        <w:t xml:space="preserve">dowiodły, że do celów ekstrakcji tekstów z Internetu można stosować metodę pozycyjną, która opiera się na jednoznaczności pozycji elementów drzewa względem korzenia. Umożliwiło to skonstruowanie łatwego interfejsu, który był jednym z wymagań niefunkcjonalnych systemu. </w:t>
      </w:r>
    </w:p>
    <w:p w:rsidR="00A0240F" w:rsidRDefault="00A0240F" w:rsidP="00D00647">
      <w:pPr>
        <w:pStyle w:val="Nagwek2"/>
      </w:pPr>
      <w:bookmarkStart w:id="45" w:name="_Toc452984406"/>
      <w:r>
        <w:t>Czego się nie udało?</w:t>
      </w:r>
      <w:r w:rsidR="00E16096">
        <w:t xml:space="preserve"> Dlaczego się nie udało?</w:t>
      </w:r>
      <w:bookmarkEnd w:id="45"/>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FE4039" w:rsidRDefault="00FE4039" w:rsidP="00045C0C">
      <w:r>
        <w:tab/>
        <w:t xml:space="preserve">W związku z brakiem formatu CCL nie stosuję również anotacji na poziomie dokumentów. Jednakże jest to marginalny brak informacji, </w:t>
      </w:r>
      <w:r w:rsidR="005B1FDE">
        <w:t>gdyż większość informacji będzie pobierana z treści notek (jak autor, tytuł, data).</w:t>
      </w:r>
    </w:p>
    <w:p w:rsidR="00045C0C" w:rsidRPr="00045C0C" w:rsidRDefault="00D82A02" w:rsidP="00045C0C">
      <w:pPr>
        <w:pStyle w:val="Nagwek2"/>
      </w:pPr>
      <w:bookmarkStart w:id="46" w:name="_Toc452984407"/>
      <w:r>
        <w:t>Kierunki rozwoju</w:t>
      </w:r>
      <w:bookmarkEnd w:id="46"/>
    </w:p>
    <w:p w:rsidR="00A0240F" w:rsidRDefault="00656D15" w:rsidP="00A0240F">
      <w:r>
        <w:tab/>
        <w:t xml:space="preserve">Jest wiele różnych metod rozwoju tego algorytmu, ale są również badania, które można przeprowadzić względem tego algorytmu, które czekają na przyszłych dyplomantów do analizy. Sam zamierzam po zakończeniu tej pracy zająć się dopracowaniem kodu tego </w:t>
      </w:r>
      <w:r>
        <w:lastRenderedPageBreak/>
        <w:t>programu w celu dalszej optymalizacji, jednakże chciałem w tym rozdziale się skupić na opcjach do badań i rozwoju technologii.</w:t>
      </w:r>
    </w:p>
    <w:p w:rsidR="00656D15" w:rsidRDefault="00656D15" w:rsidP="00A0240F">
      <w:r>
        <w:tab/>
        <w:t>Badanie, jakie można zrealizować, o którym wspomniałem wcześniej, jest zbadanie dla wielu domen w jakim stopniu strony internetowe z danej domeny zachowują stałość, gdzie następują zmienności oraz w jakim stopniu. Największą wartość byłoby odkrycie z ilu 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r>
        <w:br w:type="page"/>
      </w:r>
    </w:p>
    <w:p w:rsidR="00CF5A1F" w:rsidRDefault="00CF5A1F" w:rsidP="00D00647">
      <w:pPr>
        <w:pStyle w:val="Nagwek1"/>
      </w:pPr>
      <w:bookmarkStart w:id="47" w:name="_Toc452984408"/>
      <w:r>
        <w:lastRenderedPageBreak/>
        <w:t>Źródła</w:t>
      </w:r>
      <w:bookmarkEnd w:id="47"/>
    </w:p>
    <w:p w:rsidR="00C92FB3" w:rsidRPr="00C92FB3" w:rsidRDefault="00C92FB3" w:rsidP="00C92FB3">
      <w:r>
        <w:t>NIEPOSORTOWANE</w:t>
      </w:r>
    </w:p>
    <w:p w:rsidR="006050FD" w:rsidRPr="00282813" w:rsidRDefault="00027021" w:rsidP="006050FD">
      <w:pPr>
        <w:rPr>
          <w:lang w:val="en-US"/>
        </w:rPr>
      </w:pPr>
      <w:hyperlink r:id="rId8" w:history="1">
        <w:r w:rsidR="00CF5A1F" w:rsidRPr="00282813">
          <w:rPr>
            <w:rStyle w:val="Hipercze"/>
            <w:lang w:val="en-US"/>
          </w:rPr>
          <w:t>http://dl.acm.org/citation.cfm?id=775182</w:t>
        </w:r>
      </w:hyperlink>
      <w:r w:rsidR="00282813" w:rsidRPr="00282813">
        <w:rPr>
          <w:lang w:val="en-US"/>
        </w:rPr>
        <w:t xml:space="preserve"> - </w:t>
      </w:r>
      <w:r w:rsidR="00282813" w:rsidRPr="00282813">
        <w:rPr>
          <w:rStyle w:val="Pogrubienie"/>
          <w:b w:val="0"/>
          <w:bCs w:val="0"/>
          <w:lang w:val="en-US"/>
        </w:rPr>
        <w:t>DOM-based content extraction of HTML documents</w:t>
      </w:r>
    </w:p>
    <w:p w:rsidR="008109DC" w:rsidRDefault="00027021" w:rsidP="00FA49E0">
      <w:hyperlink r:id="rId9" w:history="1">
        <w:r w:rsidR="008109DC" w:rsidRPr="00E96096">
          <w:rPr>
            <w:rStyle w:val="Hipercze"/>
          </w:rPr>
          <w:t>http://korpusy.net/zastosowania/narodowy-korpus-jezyka-rosyjskiego-w-nauczaniu.html</w:t>
        </w:r>
      </w:hyperlink>
      <w:r w:rsidR="008109DC">
        <w:t xml:space="preserve"> - korpusy językowe w nauczaniu</w:t>
      </w:r>
      <w:r w:rsidR="008109DC">
        <w:tab/>
      </w:r>
    </w:p>
    <w:p w:rsidR="00E4356C" w:rsidRPr="00E4356C" w:rsidRDefault="00027021" w:rsidP="00FA49E0">
      <w:hyperlink r:id="rId10" w:history="1">
        <w:r w:rsidR="00E4356C" w:rsidRPr="00E4356C">
          <w:rPr>
            <w:rStyle w:val="Hipercze"/>
          </w:rPr>
          <w:t>http://korpusy.net/korpusy-jezyka-polskiego/korpus-ipi-pan.html</w:t>
        </w:r>
      </w:hyperlink>
      <w:r w:rsidR="00E4356C" w:rsidRPr="00E4356C">
        <w:t xml:space="preserve"> - iloś</w:t>
      </w:r>
      <w:r w:rsidR="00E4356C">
        <w:t>ć tekstów internetowych w korpusie IPI PAN</w:t>
      </w:r>
    </w:p>
    <w:p w:rsidR="00E4356C" w:rsidRPr="00E4356C" w:rsidRDefault="00027021" w:rsidP="00FA49E0">
      <w:hyperlink r:id="rId11" w:history="1">
        <w:r w:rsidR="00E4356C" w:rsidRPr="00E4356C">
          <w:rPr>
            <w:rStyle w:val="Hipercze"/>
          </w:rPr>
          <w:t>http://korpusy.net/korpusy-jezyka-polskiego/korpus-pwn.html</w:t>
        </w:r>
      </w:hyperlink>
      <w:r w:rsidR="00E4356C" w:rsidRPr="00E4356C">
        <w:t xml:space="preserve"> - iloś</w:t>
      </w:r>
      <w:r w:rsidR="00E4356C">
        <w:t>ć tekstów internetowych w korpusie PWN</w:t>
      </w:r>
    </w:p>
    <w:p w:rsidR="00CF5A1F" w:rsidRDefault="00CF5A1F" w:rsidP="00CF5A1F">
      <w:r w:rsidRPr="0042410F">
        <w:t>Możliwe źródła:</w:t>
      </w:r>
    </w:p>
    <w:p w:rsidR="006050FD" w:rsidRDefault="00027021" w:rsidP="006050FD">
      <w:hyperlink r:id="rId12" w:history="1">
        <w:r w:rsidR="00CF5A1F" w:rsidRPr="007D07C7">
          <w:rPr>
            <w:rStyle w:val="Hipercze"/>
          </w:rPr>
          <w:t>http://www.teachingenglish.org.uk/article/analysing-language</w:t>
        </w:r>
      </w:hyperlink>
      <w:r w:rsidR="00CF5A1F">
        <w:t xml:space="preserve"> - elementy języka</w:t>
      </w:r>
    </w:p>
    <w:p w:rsidR="00CF5A1F" w:rsidRDefault="00027021" w:rsidP="00CF5A1F">
      <w:hyperlink r:id="rId13" w:history="1">
        <w:r w:rsidR="006050FD" w:rsidRPr="006050FD">
          <w:rPr>
            <w:rStyle w:val="Hipercze"/>
          </w:rPr>
          <w:t>http://www.nkjp.pl/</w:t>
        </w:r>
      </w:hyperlink>
      <w:r w:rsidR="006050FD" w:rsidRPr="006050FD">
        <w:t xml:space="preserve"> - definic</w:t>
      </w:r>
      <w:r w:rsidR="006050FD">
        <w:t>ja korpusu</w:t>
      </w:r>
    </w:p>
    <w:p w:rsidR="00CF5A1F" w:rsidRDefault="00027021" w:rsidP="00CF5A1F">
      <w:hyperlink r:id="rId14" w:history="1">
        <w:r w:rsidR="00CF5A1F" w:rsidRPr="007D07C7">
          <w:rPr>
            <w:rStyle w:val="Hipercze"/>
          </w:rPr>
          <w:t>http://korpusy.net/</w:t>
        </w:r>
      </w:hyperlink>
      <w:r w:rsidR="00CF5A1F">
        <w:t xml:space="preserve"> - definicja korpusu</w:t>
      </w:r>
    </w:p>
    <w:p w:rsidR="00E05556" w:rsidRDefault="00027021" w:rsidP="00CF5A1F">
      <w:hyperlink r:id="rId15" w:history="1">
        <w:r w:rsidR="00E05556" w:rsidRPr="00E05556">
          <w:rPr>
            <w:rStyle w:val="Hipercze"/>
          </w:rPr>
          <w:t>http://www.w3schools.com/js/js_htmldom.asp</w:t>
        </w:r>
      </w:hyperlink>
      <w:r w:rsidR="00E05556" w:rsidRPr="00E05556">
        <w:t xml:space="preserve"> - drz</w:t>
      </w:r>
      <w:r w:rsidR="00E05556">
        <w:t>ewo DOM</w:t>
      </w:r>
    </w:p>
    <w:p w:rsidR="00EB26BC" w:rsidRDefault="00027021" w:rsidP="00CF5A1F">
      <w:hyperlink r:id="rId16" w:history="1">
        <w:r w:rsidR="00EB26BC" w:rsidRPr="00EB26BC">
          <w:rPr>
            <w:rStyle w:val="Hipercze"/>
          </w:rPr>
          <w:t>http://www.w3schools.com/cssref/css_selectors.asp</w:t>
        </w:r>
      </w:hyperlink>
      <w:r w:rsidR="00EB26BC" w:rsidRPr="00EB26BC">
        <w:t xml:space="preserve"> - selekt</w:t>
      </w:r>
      <w:r w:rsidR="00EB26BC">
        <w:t>or</w:t>
      </w:r>
    </w:p>
    <w:p w:rsidR="00282813" w:rsidRPr="00282813" w:rsidRDefault="00027021" w:rsidP="00CF5A1F">
      <w:pPr>
        <w:rPr>
          <w:lang w:val="en-US"/>
        </w:rPr>
      </w:pPr>
      <w:hyperlink r:id="rId17" w:history="1">
        <w:r w:rsidR="00282813" w:rsidRPr="00282813">
          <w:rPr>
            <w:rStyle w:val="Hipercze"/>
            <w:lang w:val="en-US"/>
          </w:rPr>
          <w:t>http://nlp.pwr.wroc.pl/redmine/projects/corpus2/wiki/CCL_format</w:t>
        </w:r>
      </w:hyperlink>
      <w:r w:rsidR="00282813" w:rsidRPr="00282813">
        <w:rPr>
          <w:lang w:val="en-US"/>
        </w:rPr>
        <w:t xml:space="preserve"> - Premor</w:t>
      </w:r>
      <w:r w:rsidR="00282813">
        <w:rPr>
          <w:lang w:val="en-US"/>
        </w:rPr>
        <w:t>ph</w:t>
      </w:r>
    </w:p>
    <w:p w:rsidR="00176501" w:rsidRPr="00176501" w:rsidRDefault="00027021" w:rsidP="00176501">
      <w:pPr>
        <w:rPr>
          <w:lang w:val="en-US"/>
        </w:rPr>
      </w:pPr>
      <w:hyperlink r:id="rId18" w:history="1">
        <w:r w:rsidR="00176501" w:rsidRPr="00176501">
          <w:rPr>
            <w:rStyle w:val="Hipercze"/>
            <w:lang w:val="en-US"/>
          </w:rPr>
          <w:t>https://en.wikipedia.org/wiki/Conditional_random_field</w:t>
        </w:r>
      </w:hyperlink>
      <w:r w:rsidR="00176501" w:rsidRPr="00176501">
        <w:rPr>
          <w:lang w:val="en-US"/>
        </w:rPr>
        <w:t xml:space="preserve"> - CR</w:t>
      </w:r>
      <w:r w:rsidR="00176501">
        <w:rPr>
          <w:lang w:val="en-US"/>
        </w:rPr>
        <w:t>F</w:t>
      </w:r>
    </w:p>
    <w:p w:rsidR="00176501" w:rsidRDefault="00027021" w:rsidP="00CF5A1F">
      <w:pPr>
        <w:rPr>
          <w:lang w:val="en-US"/>
        </w:rPr>
      </w:pPr>
      <w:hyperlink r:id="rId19" w:history="1">
        <w:r w:rsidR="00176501" w:rsidRPr="00176501">
          <w:rPr>
            <w:rStyle w:val="Hipercze"/>
            <w:lang w:val="en-US"/>
          </w:rPr>
          <w:t>http://nlp.pwr.wroc.pl/redmine/projects/wcrft/wiki</w:t>
        </w:r>
      </w:hyperlink>
      <w:r w:rsidR="00176501" w:rsidRPr="00176501">
        <w:rPr>
          <w:lang w:val="en-US"/>
        </w:rPr>
        <w:t xml:space="preserve"> - WCRF</w:t>
      </w:r>
      <w:r w:rsidR="00176501">
        <w:rPr>
          <w:lang w:val="en-US"/>
        </w:rPr>
        <w:t>T</w:t>
      </w:r>
    </w:p>
    <w:p w:rsidR="00ED69F4" w:rsidRPr="00176501" w:rsidRDefault="00ED69F4" w:rsidP="00CF5A1F">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20" w:history="1">
        <w:r w:rsidRPr="00C102DB">
          <w:rPr>
            <w:rStyle w:val="Hipercze"/>
            <w:lang w:val="en-US"/>
          </w:rPr>
          <w:t>http://hdl.handle.net/11321/13</w:t>
        </w:r>
      </w:hyperlink>
      <w:r>
        <w:rPr>
          <w:lang w:val="en-US"/>
        </w:rPr>
        <w:t>.</w:t>
      </w:r>
    </w:p>
    <w:p w:rsidR="00CF5A1F" w:rsidRPr="0042410F" w:rsidRDefault="00027021" w:rsidP="00CF5A1F">
      <w:hyperlink r:id="rId21"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027021" w:rsidP="00CF5A1F">
      <w:hyperlink r:id="rId22"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027021" w:rsidP="00CF5A1F">
      <w:hyperlink r:id="rId23" w:history="1">
        <w:r w:rsidR="00CF5A1F" w:rsidRPr="002811E7">
          <w:rPr>
            <w:rStyle w:val="Hipercze"/>
          </w:rPr>
          <w:t>https://lindat.mff.cuni.cz/repository/xmlui/handle/11858/00-097C-0000-000D-F696-9</w:t>
        </w:r>
      </w:hyperlink>
      <w:r w:rsidR="00CF5A1F" w:rsidRPr="002811E7">
        <w:t xml:space="preserve"> - jusText, Pomikalek Jan</w:t>
      </w:r>
    </w:p>
    <w:p w:rsidR="00CF5A1F" w:rsidRDefault="00027021" w:rsidP="00CF5A1F">
      <w:hyperlink r:id="rId24" w:history="1">
        <w:r w:rsidR="00045C0C" w:rsidRPr="00DC2C9C">
          <w:rPr>
            <w:rStyle w:val="Hipercze"/>
          </w:rPr>
          <w:t>http://dl.acm.org/citation.cfm?id=540590</w:t>
        </w:r>
      </w:hyperlink>
      <w:r w:rsidR="00045C0C">
        <w:t xml:space="preserve"> o selektorach?</w:t>
      </w:r>
    </w:p>
    <w:p w:rsidR="00DE7E48" w:rsidRPr="00142219" w:rsidRDefault="008B4756" w:rsidP="00142219">
      <w:pPr>
        <w:numPr>
          <w:ilvl w:val="0"/>
          <w:numId w:val="27"/>
        </w:numPr>
      </w:pPr>
      <w:r w:rsidRPr="00142219">
        <w:rPr>
          <w:lang w:val="en-US"/>
        </w:rPr>
        <w:t xml:space="preserve">Meyer, Eric A. </w:t>
      </w:r>
      <w:r w:rsidRPr="00142219">
        <w:rPr>
          <w:i/>
          <w:iCs/>
          <w:lang w:val="en-US"/>
        </w:rPr>
        <w:t>Cascading Style Sheets 2.0 Programmer's Reference</w:t>
      </w:r>
      <w:r w:rsidRPr="00142219">
        <w:rPr>
          <w:lang w:val="en-US"/>
        </w:rPr>
        <w:t>. McGraw-Hill, Inc., 2001.</w:t>
      </w:r>
    </w:p>
    <w:p w:rsidR="00142219" w:rsidRPr="002811E7" w:rsidRDefault="00142219" w:rsidP="00CF5A1F"/>
    <w:p w:rsidR="00CF5A1F" w:rsidRPr="0042410F" w:rsidRDefault="00CF5A1F" w:rsidP="00CF5A1F">
      <w:r w:rsidRPr="0042410F">
        <w:t>Alternatywy do corpograbbera i inforex:</w:t>
      </w:r>
    </w:p>
    <w:p w:rsidR="00CF5A1F" w:rsidRPr="0042410F" w:rsidRDefault="00027021" w:rsidP="00CF5A1F">
      <w:hyperlink r:id="rId25" w:history="1">
        <w:r w:rsidR="00CF5A1F" w:rsidRPr="0042410F">
          <w:rPr>
            <w:rStyle w:val="Hipercze"/>
          </w:rPr>
          <w:t>http://www.textise.net/</w:t>
        </w:r>
      </w:hyperlink>
    </w:p>
    <w:p w:rsidR="00CF5A1F" w:rsidRPr="00696620" w:rsidRDefault="00027021" w:rsidP="00CF5A1F">
      <w:hyperlink r:id="rId26" w:history="1">
        <w:r w:rsidR="00CF5A1F" w:rsidRPr="00696620">
          <w:rPr>
            <w:rStyle w:val="Hipercze"/>
          </w:rPr>
          <w:t>https://www.diffbot.com/</w:t>
        </w:r>
      </w:hyperlink>
    </w:p>
    <w:p w:rsidR="00CF5A1F" w:rsidRPr="001E6814" w:rsidRDefault="00027021" w:rsidP="00CF5A1F">
      <w:pPr>
        <w:rPr>
          <w:lang w:val="en-GB"/>
        </w:rPr>
      </w:pPr>
      <w:hyperlink r:id="rId27"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lastRenderedPageBreak/>
        <w:tab/>
      </w:r>
      <w:hyperlink r:id="rId28" w:history="1">
        <w:r w:rsidRPr="001E6814">
          <w:rPr>
            <w:rStyle w:val="Hipercze"/>
            <w:lang w:val="en-GB"/>
          </w:rPr>
          <w:t>https://code.google.com/p/boilerpipe/wiki/Benchmarks</w:t>
        </w:r>
      </w:hyperlink>
    </w:p>
    <w:p w:rsidR="00CF5A1F" w:rsidRPr="001E6814" w:rsidRDefault="00027021" w:rsidP="00CF5A1F">
      <w:pPr>
        <w:rPr>
          <w:lang w:val="en-GB"/>
        </w:rPr>
      </w:pPr>
      <w:hyperlink r:id="rId29" w:history="1">
        <w:r w:rsidR="00CF5A1F" w:rsidRPr="001E6814">
          <w:rPr>
            <w:rStyle w:val="Hipercze"/>
            <w:lang w:val="en-GB"/>
          </w:rPr>
          <w:t>http://www.crummy.com/software/BeautifulSoup/</w:t>
        </w:r>
      </w:hyperlink>
    </w:p>
    <w:p w:rsidR="00CF5A1F" w:rsidRPr="001E6814" w:rsidRDefault="00027021" w:rsidP="00CF5A1F">
      <w:pPr>
        <w:rPr>
          <w:lang w:val="en-GB"/>
        </w:rPr>
      </w:pPr>
      <w:hyperlink r:id="rId30" w:history="1">
        <w:r w:rsidR="00CF5A1F" w:rsidRPr="001E6814">
          <w:rPr>
            <w:rStyle w:val="Hipercze"/>
            <w:lang w:val="en-GB"/>
          </w:rPr>
          <w:t>http://rodp.me/2015/how-to-extract-data-from-the-web.html</w:t>
        </w:r>
      </w:hyperlink>
    </w:p>
    <w:p w:rsidR="00CF5A1F" w:rsidRDefault="00027021" w:rsidP="00CF5A1F">
      <w:pPr>
        <w:rPr>
          <w:rStyle w:val="Hipercze"/>
          <w:lang w:val="en-GB"/>
        </w:rPr>
      </w:pPr>
      <w:hyperlink r:id="rId31" w:history="1">
        <w:r w:rsidR="00CF5A1F" w:rsidRPr="001E6814">
          <w:rPr>
            <w:rStyle w:val="Hipercze"/>
            <w:lang w:val="en-GB"/>
          </w:rPr>
          <w:t>http://www3.nd.edu/~tweninge/pubs/WH_TIR08.pdf</w:t>
        </w:r>
      </w:hyperlink>
    </w:p>
    <w:p w:rsidR="00CF5A1F" w:rsidRDefault="00027021" w:rsidP="00CF5A1F">
      <w:pPr>
        <w:rPr>
          <w:lang w:val="en-GB"/>
        </w:rPr>
      </w:pPr>
      <w:hyperlink r:id="rId32" w:history="1">
        <w:r w:rsidR="00CF5A1F" w:rsidRPr="002613E1">
          <w:rPr>
            <w:rStyle w:val="Hipercze"/>
            <w:lang w:val="en-GB"/>
          </w:rPr>
          <w:t>https://hal.archives-ouvertes.fr/inria-00326150/document</w:t>
        </w:r>
      </w:hyperlink>
    </w:p>
    <w:p w:rsidR="00CF5A1F" w:rsidRDefault="00027021" w:rsidP="00CF5A1F">
      <w:pPr>
        <w:rPr>
          <w:lang w:val="en-GB"/>
        </w:rPr>
      </w:pPr>
      <w:hyperlink r:id="rId33"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48" w:name="_GoBack"/>
      <w:bookmarkEnd w:id="48"/>
    </w:p>
    <w:p w:rsidR="00FE2EA2" w:rsidRPr="00FE2EA2" w:rsidRDefault="00FE2EA2" w:rsidP="00FE2EA2">
      <w:pPr>
        <w:rPr>
          <w:lang w:val="en-GB"/>
        </w:rPr>
      </w:pPr>
      <w:r w:rsidRPr="00FE2EA2">
        <w:rPr>
          <w:lang w:val="en-GB"/>
        </w:rPr>
        <w:t>Korpusy</w:t>
      </w:r>
    </w:p>
    <w:p w:rsidR="00FE2EA2" w:rsidRPr="00FE2EA2" w:rsidRDefault="00FE2EA2" w:rsidP="00FE2EA2">
      <w:pPr>
        <w:rPr>
          <w:lang w:val="en-GB"/>
        </w:rPr>
      </w:pPr>
      <w:r w:rsidRPr="00FE2EA2">
        <w:rPr>
          <w:lang w:val="en-GB"/>
        </w:rPr>
        <w:t>www.korpusy.net</w:t>
      </w:r>
    </w:p>
    <w:p w:rsidR="00FE2EA2" w:rsidRPr="00FE2EA2" w:rsidRDefault="00FE2EA2" w:rsidP="00FE2EA2">
      <w:pPr>
        <w:rPr>
          <w:lang w:val="en-GB"/>
        </w:rPr>
      </w:pPr>
      <w:r w:rsidRPr="00FE2EA2">
        <w:rPr>
          <w:lang w:val="en-GB"/>
        </w:rPr>
        <w:t>http://nlp.ipipan.waw.pl/~adamp/Papers/2004-corpus/book_pl.pdf</w:t>
      </w:r>
    </w:p>
    <w:p w:rsidR="00FE2EA2" w:rsidRPr="00FE2EA2" w:rsidRDefault="00FE2EA2" w:rsidP="00FE2EA2">
      <w:pPr>
        <w:rPr>
          <w:lang w:val="en-GB"/>
        </w:rPr>
      </w:pPr>
      <w:r w:rsidRPr="00FE2EA2">
        <w:rPr>
          <w:lang w:val="en-GB"/>
        </w:rPr>
        <w:t>http://www.nkjp.pl/settings/papers/NKJP_ksiazka.pdf</w:t>
      </w:r>
    </w:p>
    <w:p w:rsidR="00FE2EA2" w:rsidRPr="00FE2EA2" w:rsidRDefault="00FE2EA2" w:rsidP="00FE2EA2">
      <w:pPr>
        <w:rPr>
          <w:lang w:val="en-GB"/>
        </w:rPr>
      </w:pPr>
      <w:r w:rsidRPr="00FE2EA2">
        <w:rPr>
          <w:lang w:val="en-GB"/>
        </w:rPr>
        <w:t>http://nlp.pwr.wroc.pl/redmine/projects/nlpservices-api/wiki/Ccl</w:t>
      </w:r>
    </w:p>
    <w:p w:rsidR="00FE2EA2" w:rsidRPr="00FE2EA2" w:rsidRDefault="00FE2EA2" w:rsidP="00FE2EA2">
      <w:pPr>
        <w:rPr>
          <w:lang w:val="en-GB"/>
        </w:rPr>
      </w:pPr>
    </w:p>
    <w:p w:rsidR="00FE2EA2" w:rsidRPr="00FE2EA2" w:rsidRDefault="00FE2EA2" w:rsidP="00FE2EA2">
      <w:pPr>
        <w:rPr>
          <w:lang w:val="en-GB"/>
        </w:rPr>
      </w:pPr>
      <w:r w:rsidRPr="00FE2EA2">
        <w:rPr>
          <w:lang w:val="en-GB"/>
        </w:rPr>
        <w:t>Pobieranie</w:t>
      </w:r>
    </w:p>
    <w:p w:rsidR="00FE2EA2" w:rsidRPr="00FE2EA2" w:rsidRDefault="00FE2EA2" w:rsidP="00FE2EA2">
      <w:pPr>
        <w:rPr>
          <w:lang w:val="en-GB"/>
        </w:rPr>
      </w:pPr>
      <w:r w:rsidRPr="00FE2EA2">
        <w:rPr>
          <w:lang w:val="en-GB"/>
        </w:rPr>
        <w:t>https://en.wikipedia.org/wiki/Web_crawler</w:t>
      </w:r>
    </w:p>
    <w:p w:rsidR="00FE2EA2" w:rsidRPr="00FE2EA2" w:rsidRDefault="00FE2EA2" w:rsidP="00FE2EA2">
      <w:pPr>
        <w:rPr>
          <w:lang w:val="en-GB"/>
        </w:rPr>
      </w:pPr>
      <w:r w:rsidRPr="00FE2EA2">
        <w:rPr>
          <w:lang w:val="en-GB"/>
        </w:rPr>
        <w:t>http://www.robotstxt.org/faq.html</w:t>
      </w:r>
    </w:p>
    <w:p w:rsidR="00FE2EA2" w:rsidRPr="00FE2EA2" w:rsidRDefault="00FE2EA2" w:rsidP="00FE2EA2">
      <w:pPr>
        <w:rPr>
          <w:lang w:val="en-GB"/>
        </w:rPr>
      </w:pPr>
      <w:r w:rsidRPr="00FE2EA2">
        <w:rPr>
          <w:lang w:val="en-GB"/>
        </w:rPr>
        <w:t>https://curl.haxx.se/</w:t>
      </w:r>
    </w:p>
    <w:p w:rsidR="00FE2EA2" w:rsidRPr="00FE2EA2" w:rsidRDefault="00FE2EA2" w:rsidP="00FE2EA2">
      <w:pPr>
        <w:rPr>
          <w:lang w:val="en-GB"/>
        </w:rPr>
      </w:pPr>
      <w:r w:rsidRPr="00FE2EA2">
        <w:rPr>
          <w:lang w:val="en-GB"/>
        </w:rPr>
        <w:t>https://www.httrack.com/html/index.html</w:t>
      </w:r>
    </w:p>
    <w:p w:rsidR="00FE2EA2" w:rsidRPr="00FE2EA2" w:rsidRDefault="00FE2EA2" w:rsidP="00FE2EA2">
      <w:pPr>
        <w:rPr>
          <w:lang w:val="en-GB"/>
        </w:rPr>
      </w:pPr>
      <w:r w:rsidRPr="00FE2EA2">
        <w:rPr>
          <w:lang w:val="en-GB"/>
        </w:rPr>
        <w:t>https://www.gnu.org/software/wget/manual/wget.html</w:t>
      </w:r>
    </w:p>
    <w:p w:rsidR="00FE2EA2" w:rsidRPr="00FE2EA2" w:rsidRDefault="00FE2EA2" w:rsidP="00FE2EA2">
      <w:pPr>
        <w:rPr>
          <w:lang w:val="en-GB"/>
        </w:rPr>
      </w:pPr>
      <w:r w:rsidRPr="00FE2EA2">
        <w:rPr>
          <w:lang w:val="en-GB"/>
        </w:rPr>
        <w:t>Suchomel, Vít, and Jan Pomikálek. "Efficient web crawling for large text corpora." Proceedings of the seventh Web as Corpus Workshop (WAC7). 2012.</w:t>
      </w:r>
    </w:p>
    <w:p w:rsidR="00FE2EA2" w:rsidRPr="00FE2EA2" w:rsidRDefault="00FE2EA2" w:rsidP="00FE2EA2">
      <w:pPr>
        <w:rPr>
          <w:lang w:val="en-GB"/>
        </w:rPr>
      </w:pPr>
      <w:r w:rsidRPr="00FE2EA2">
        <w:rPr>
          <w:lang w:val="en-GB"/>
        </w:rPr>
        <w:t>// https://nlp.fi.muni.cz/~xsuchom2/papers/PomikalekSuchomel_SpiderlingEfficiency.pdf</w:t>
      </w:r>
    </w:p>
    <w:p w:rsidR="00FE2EA2" w:rsidRPr="00FE2EA2" w:rsidRDefault="00FE2EA2" w:rsidP="00FE2EA2">
      <w:pPr>
        <w:rPr>
          <w:lang w:val="en-GB"/>
        </w:rPr>
      </w:pPr>
    </w:p>
    <w:p w:rsidR="00FE2EA2" w:rsidRPr="00FE2EA2" w:rsidRDefault="00FE2EA2" w:rsidP="00FE2EA2">
      <w:pPr>
        <w:rPr>
          <w:lang w:val="en-GB"/>
        </w:rPr>
      </w:pPr>
      <w:r w:rsidRPr="00FE2EA2">
        <w:rPr>
          <w:lang w:val="en-GB"/>
        </w:rPr>
        <w:t>Ekstrakcja</w:t>
      </w:r>
    </w:p>
    <w:p w:rsidR="00FE2EA2" w:rsidRPr="00FE2EA2" w:rsidRDefault="00FE2EA2" w:rsidP="00FE2EA2">
      <w:pPr>
        <w:rPr>
          <w:lang w:val="en-GB"/>
        </w:rPr>
      </w:pPr>
      <w:r w:rsidRPr="00FE2EA2">
        <w:rPr>
          <w:lang w:val="en-GB"/>
        </w:rPr>
        <w:t>http://corpus.tools/wiki/Justext/Algorithm</w:t>
      </w:r>
    </w:p>
    <w:p w:rsidR="00FE2EA2" w:rsidRPr="00FE2EA2" w:rsidRDefault="00FE2EA2" w:rsidP="00FE2EA2">
      <w:pPr>
        <w:rPr>
          <w:lang w:val="en-GB"/>
        </w:rPr>
      </w:pPr>
      <w:r w:rsidRPr="00FE2EA2">
        <w:rPr>
          <w:lang w:val="en-GB"/>
        </w:rPr>
        <w:t>Shi, Lei, et al. "A dom tree alignment model for mining parallel data from the web." Proceedings of the 21st International Conference on Computational Linguistics and the 44th annual meeting of the Association for Computational Linguistics. Association for Computational Linguistics, 2006.</w:t>
      </w:r>
    </w:p>
    <w:p w:rsidR="00CF5A1F" w:rsidRPr="00CF5A1F" w:rsidRDefault="00FE2EA2" w:rsidP="00FE2EA2">
      <w:pPr>
        <w:rPr>
          <w:lang w:val="en-GB"/>
        </w:rPr>
      </w:pPr>
      <w:r w:rsidRPr="00FE2EA2">
        <w:rPr>
          <w:lang w:val="en-GB"/>
        </w:rPr>
        <w:t>http://www.w3schools.com/cssref/css_selectors.asp</w:t>
      </w:r>
    </w:p>
    <w:p w:rsidR="00696620" w:rsidRPr="003050E8" w:rsidRDefault="00696620">
      <w:pPr>
        <w:jc w:val="left"/>
        <w:rPr>
          <w:rFonts w:eastAsiaTheme="majorEastAsia" w:cstheme="majorBidi"/>
          <w:b/>
          <w:sz w:val="28"/>
          <w:szCs w:val="32"/>
          <w:lang w:val="en-GB"/>
        </w:rPr>
      </w:pPr>
      <w:r w:rsidRPr="003050E8">
        <w:rPr>
          <w:lang w:val="en-GB"/>
        </w:rPr>
        <w:br w:type="page"/>
      </w:r>
    </w:p>
    <w:p w:rsidR="00821CCC" w:rsidRPr="00315F6A" w:rsidRDefault="00821CCC" w:rsidP="00821CCC">
      <w:pPr>
        <w:pStyle w:val="Nagwek1"/>
      </w:pPr>
      <w:bookmarkStart w:id="49" w:name="_Toc452984409"/>
      <w:r w:rsidRPr="00315F6A">
        <w:lastRenderedPageBreak/>
        <w:t>Załączniki</w:t>
      </w:r>
      <w:bookmarkEnd w:id="49"/>
    </w:p>
    <w:p w:rsidR="00D82A02" w:rsidRPr="00315F6A" w:rsidRDefault="00D82A02" w:rsidP="00315F6A">
      <w:pPr>
        <w:pStyle w:val="Nagwek2"/>
      </w:pPr>
      <w:bookmarkStart w:id="50" w:name="_Toc452984410"/>
      <w:r w:rsidRPr="00315F6A">
        <w:t>Załącznik 1: płyta DVD</w:t>
      </w:r>
      <w:bookmarkEnd w:id="50"/>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pPr>
      <w:r>
        <w:br w:type="page"/>
      </w:r>
    </w:p>
    <w:p w:rsidR="00282813" w:rsidRDefault="00282813" w:rsidP="00282813">
      <w:pPr>
        <w:pStyle w:val="Nagwek2"/>
      </w:pPr>
      <w:bookmarkStart w:id="51" w:name="_Toc452984411"/>
      <w:r>
        <w:lastRenderedPageBreak/>
        <w:t>Załącznik 2: Instrukcja instalacji narzędzia</w:t>
      </w:r>
      <w:bookmarkEnd w:id="51"/>
    </w:p>
    <w:p w:rsidR="00282813" w:rsidRDefault="00282813" w:rsidP="00282813">
      <w:pPr>
        <w:pStyle w:val="Akapitzlist"/>
        <w:numPr>
          <w:ilvl w:val="0"/>
          <w:numId w:val="29"/>
        </w:numPr>
      </w:pPr>
      <w:r>
        <w:t>Zainstaluj oprogramowanie wymagane:</w:t>
      </w:r>
    </w:p>
    <w:p w:rsidR="00282813" w:rsidRDefault="00282813" w:rsidP="00282813">
      <w:pPr>
        <w:pStyle w:val="Akapitzlist"/>
        <w:numPr>
          <w:ilvl w:val="1"/>
          <w:numId w:val="29"/>
        </w:numPr>
      </w:pPr>
      <w:r>
        <w:t>Serwer WWW, jak np. Apache, wspierający język PHP wersja min. 5.5. Optymalne rozwiązanie pod system Windows jest serwer WAMP.</w:t>
      </w:r>
    </w:p>
    <w:p w:rsidR="00282813" w:rsidRDefault="00282813" w:rsidP="00282813">
      <w:pPr>
        <w:pStyle w:val="Akapitzlist"/>
        <w:numPr>
          <w:ilvl w:val="1"/>
          <w:numId w:val="29"/>
        </w:numPr>
      </w:pPr>
      <w:r>
        <w:t>Program WGET</w:t>
      </w:r>
    </w:p>
    <w:p w:rsidR="00282813" w:rsidRDefault="00282813" w:rsidP="00282813">
      <w:pPr>
        <w:pStyle w:val="Akapitzlist"/>
        <w:numPr>
          <w:ilvl w:val="0"/>
          <w:numId w:val="29"/>
        </w:numPr>
      </w:pPr>
      <w:r>
        <w:t>Skonfiguruj narzędzia:</w:t>
      </w:r>
    </w:p>
    <w:p w:rsidR="00282813" w:rsidRDefault="00282813" w:rsidP="00282813">
      <w:pPr>
        <w:pStyle w:val="Akapitzlist"/>
        <w:numPr>
          <w:ilvl w:val="1"/>
          <w:numId w:val="29"/>
        </w:numPr>
      </w:pPr>
      <w:r>
        <w:t>Ustaw opcję mod_rewrite dla Apache, short_open_tags dla PHP</w:t>
      </w:r>
    </w:p>
    <w:p w:rsidR="000C306B" w:rsidRDefault="000C306B" w:rsidP="00282813">
      <w:pPr>
        <w:pStyle w:val="Akapitzlist"/>
        <w:numPr>
          <w:ilvl w:val="1"/>
          <w:numId w:val="29"/>
        </w:numPr>
      </w:pPr>
      <w:r>
        <w:t>W zmiennych środowiskowych systemu Windows udostępnij ścieżkę do programu WGET.</w:t>
      </w:r>
    </w:p>
    <w:p w:rsidR="00282813" w:rsidRDefault="00282813" w:rsidP="00282813">
      <w:pPr>
        <w:pStyle w:val="Akapitzlist"/>
        <w:numPr>
          <w:ilvl w:val="0"/>
          <w:numId w:val="29"/>
        </w:numPr>
      </w:pPr>
      <w:r>
        <w:t>Rozpakuj plik projekt.zip w katalogu www od Apache, najlepiej w katalogu pod nazwą corporanet</w:t>
      </w:r>
    </w:p>
    <w:p w:rsidR="000C306B" w:rsidRDefault="000C306B" w:rsidP="000C306B">
      <w:pPr>
        <w:pStyle w:val="Akapitzlist"/>
        <w:numPr>
          <w:ilvl w:val="0"/>
          <w:numId w:val="29"/>
        </w:numPr>
      </w:pPr>
      <w:r>
        <w:t>Upewnij się, że uprawnienia administracyjne są przekazane serwerowi, oraz że program WGET uruchamia się przy użycia linii komend w dowolnym folderze</w:t>
      </w:r>
    </w:p>
    <w:p w:rsidR="000C306B" w:rsidRPr="00282813" w:rsidRDefault="000C306B" w:rsidP="00282813">
      <w:pPr>
        <w:pStyle w:val="Akapitzlist"/>
        <w:numPr>
          <w:ilvl w:val="0"/>
          <w:numId w:val="29"/>
        </w:numPr>
      </w:pPr>
      <w:r>
        <w:t>Program jest gotowy do użytku!</w:t>
      </w:r>
    </w:p>
    <w:p w:rsidR="00282813" w:rsidRDefault="00282813">
      <w:pPr>
        <w:jc w:val="left"/>
      </w:pPr>
      <w:r>
        <w:br w:type="page"/>
      </w:r>
    </w:p>
    <w:p w:rsidR="000C306B" w:rsidRDefault="000C306B" w:rsidP="000C306B">
      <w:pPr>
        <w:pStyle w:val="Nagwek2"/>
      </w:pPr>
      <w:bookmarkStart w:id="52" w:name="_Toc452984412"/>
      <w:r>
        <w:lastRenderedPageBreak/>
        <w:t>Załącznik 3: Instrukcja obsługi narzędzia</w:t>
      </w:r>
      <w:bookmarkEnd w:id="52"/>
    </w:p>
    <w:p w:rsidR="000C306B" w:rsidRPr="000C306B" w:rsidRDefault="000C306B" w:rsidP="000C306B">
      <w:pPr>
        <w:spacing w:after="0" w:line="240" w:lineRule="auto"/>
        <w:jc w:val="left"/>
        <w:rPr>
          <w:rFonts w:eastAsia="Times New Roman" w:cs="Times New Roman"/>
          <w:szCs w:val="24"/>
          <w:lang w:eastAsia="pl-PL"/>
        </w:rPr>
      </w:pPr>
      <w:r w:rsidRPr="000C306B">
        <w:rPr>
          <w:rFonts w:eastAsia="Times New Roman" w:cs="Times New Roman"/>
          <w:b/>
          <w:bCs/>
          <w:szCs w:val="24"/>
          <w:lang w:eastAsia="pl-PL"/>
        </w:rPr>
        <w:t>Krok 1</w:t>
      </w:r>
      <w:r w:rsidRPr="000C306B">
        <w:rPr>
          <w:rFonts w:eastAsia="Times New Roman" w:cs="Times New Roman"/>
          <w:szCs w:val="24"/>
          <w:lang w:eastAsia="pl-PL"/>
        </w:rPr>
        <w:t>: W zakładce "Pobieranie Zaawansowane" zdefinuj stronę internetową, którą chcesz pobierać.</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294251"/>
            <wp:effectExtent l="19050" t="0" r="0" b="0"/>
            <wp:docPr id="1" name="Obraz 1" descr="http://localhost/corporanet/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corporanet/tutorial/1.jpg"/>
                    <pic:cNvPicPr>
                      <a:picLocks noChangeAspect="1" noChangeArrowheads="1"/>
                    </pic:cNvPicPr>
                  </pic:nvPicPr>
                  <pic:blipFill>
                    <a:blip r:embed="rId34"/>
                    <a:srcRect/>
                    <a:stretch>
                      <a:fillRect/>
                    </a:stretch>
                  </pic:blipFill>
                  <pic:spPr bwMode="auto">
                    <a:xfrm>
                      <a:off x="0" y="0"/>
                      <a:ext cx="5400000" cy="3294251"/>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Zdefiniuj adres strony i (opcjonalnie) nadaj nazwę projektu. W przypadku nie podania nazwy projekt otrzyma domyślną nazwę.</w:t>
      </w:r>
      <w:r w:rsidRPr="000C306B">
        <w:rPr>
          <w:rFonts w:eastAsia="Times New Roman" w:cs="Times New Roman"/>
          <w:szCs w:val="24"/>
          <w:lang w:eastAsia="pl-PL"/>
        </w:rPr>
        <w:br/>
        <w:t>Zatwierdź pobieranie przy pomocy przycisku. Pobieranie rozpocznie się od razu i będzie trwać przez parę godzin.</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088122"/>
            <wp:effectExtent l="19050" t="0" r="0" b="0"/>
            <wp:docPr id="2" name="Obraz 2" descr="http://localhost/corporanet/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orporanet/tutorial/2.jpg"/>
                    <pic:cNvPicPr>
                      <a:picLocks noChangeAspect="1" noChangeArrowheads="1"/>
                    </pic:cNvPicPr>
                  </pic:nvPicPr>
                  <pic:blipFill>
                    <a:blip r:embed="rId35"/>
                    <a:srcRect/>
                    <a:stretch>
                      <a:fillRect/>
                    </a:stretch>
                  </pic:blipFill>
                  <pic:spPr bwMode="auto">
                    <a:xfrm>
                      <a:off x="0" y="0"/>
                      <a:ext cx="5400000" cy="30881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tym czasie możesz mieć zamkniętą przeglądarkę, ale zalecane jest pozostawienie jej otwartej. Skróci to czas otwierania projektu potem.</w:t>
      </w:r>
      <w:r w:rsidRPr="000C306B">
        <w:rPr>
          <w:rFonts w:eastAsia="Times New Roman" w:cs="Times New Roman"/>
          <w:szCs w:val="24"/>
          <w:lang w:eastAsia="pl-PL"/>
        </w:rPr>
        <w:br/>
        <w:t>Przycisk "Idź do edycji" aktualnie jest wadliwy, skorzystaj z linku na górze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291699"/>
            <wp:effectExtent l="19050" t="0" r="0" b="0"/>
            <wp:docPr id="3" name="Obraz 3" descr="http://localhost/corporanet/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rporanet/tutorial/3.jpg"/>
                    <pic:cNvPicPr>
                      <a:picLocks noChangeAspect="1" noChangeArrowheads="1"/>
                    </pic:cNvPicPr>
                  </pic:nvPicPr>
                  <pic:blipFill>
                    <a:blip r:embed="rId36"/>
                    <a:srcRect/>
                    <a:stretch>
                      <a:fillRect/>
                    </a:stretch>
                  </pic:blipFill>
                  <pic:spPr bwMode="auto">
                    <a:xfrm>
                      <a:off x="0" y="0"/>
                      <a:ext cx="5400000" cy="3291699"/>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r>
      <w:r w:rsidRPr="000C306B">
        <w:rPr>
          <w:rFonts w:eastAsia="Times New Roman" w:cs="Times New Roman"/>
          <w:b/>
          <w:bCs/>
          <w:szCs w:val="24"/>
          <w:lang w:eastAsia="pl-PL"/>
        </w:rPr>
        <w:t>Krok 2</w:t>
      </w:r>
      <w:r w:rsidRPr="000C306B">
        <w:rPr>
          <w:rFonts w:eastAsia="Times New Roman" w:cs="Times New Roman"/>
          <w:szCs w:val="24"/>
          <w:lang w:eastAsia="pl-PL"/>
        </w:rPr>
        <w:t>: W zakładce "Ekstrakcja Wzorca" zdefiniuj wzorec pobierania dla swojego projektu.</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5622"/>
            <wp:effectExtent l="19050" t="0" r="0" b="0"/>
            <wp:docPr id="4" name="Obraz 4" descr="http://localhost/corporanet/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corporanet/tutorial/4.jpg"/>
                    <pic:cNvPicPr>
                      <a:picLocks noChangeAspect="1" noChangeArrowheads="1"/>
                    </pic:cNvPicPr>
                  </pic:nvPicPr>
                  <pic:blipFill>
                    <a:blip r:embed="rId37"/>
                    <a:srcRect/>
                    <a:stretch>
                      <a:fillRect/>
                    </a:stretch>
                  </pic:blipFill>
                  <pic:spPr bwMode="auto">
                    <a:xfrm>
                      <a:off x="0" y="0"/>
                      <a:ext cx="5400000" cy="34156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Korzystając z menu na środku wybierz swój projekt. Otwieranie projektu może zająć trochę czasu, czasem są to projekty o rozmiarze paru gigabajtów!</w:t>
      </w:r>
      <w:r w:rsidRPr="000C306B">
        <w:rPr>
          <w:rFonts w:eastAsia="Times New Roman" w:cs="Times New Roman"/>
          <w:szCs w:val="24"/>
          <w:lang w:eastAsia="pl-PL"/>
        </w:rPr>
        <w:br/>
        <w:t>Po otwarciu możesz wybrać podstronę, według której będziesz wyznaczać wzorzec. Możesz otworzyć jej podgląd korzystając z odpowiedniego przycisku. Gdy już się zdecydujesz, zatwierdź przyciskiem "Wczytaj drzewo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18562"/>
            <wp:effectExtent l="19050" t="0" r="0" b="0"/>
            <wp:docPr id="5" name="Obraz 5" descr="http://localhost/corporanet/tutori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corporanet/tutorial/55.jpg"/>
                    <pic:cNvPicPr>
                      <a:picLocks noChangeAspect="1" noChangeArrowheads="1"/>
                    </pic:cNvPicPr>
                  </pic:nvPicPr>
                  <pic:blipFill>
                    <a:blip r:embed="rId38"/>
                    <a:srcRect/>
                    <a:stretch>
                      <a:fillRect/>
                    </a:stretch>
                  </pic:blipFill>
                  <pic:spPr bwMode="auto">
                    <a:xfrm>
                      <a:off x="0" y="0"/>
                      <a:ext cx="5400000" cy="341856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rzed sobą będziesz mieć widok drzewa strony. W menu po prawej masz przyciski służące do zaznaczania elementów na stronie. Po kliknięciu w dowolny będziesz mógl zaznaczyć wybrany element drzewa. Gdy jest możliwe zaznaczenie elementu drzewa, podświetli się na kolorze zielonym</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4825"/>
            <wp:effectExtent l="19050" t="0" r="0" b="0"/>
            <wp:docPr id="6" name="Obraz 6" descr="http://localhost/corporanet/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corporanet/tutorial/6.jpg"/>
                    <pic:cNvPicPr>
                      <a:picLocks noChangeAspect="1" noChangeArrowheads="1"/>
                    </pic:cNvPicPr>
                  </pic:nvPicPr>
                  <pic:blipFill>
                    <a:blip r:embed="rId39"/>
                    <a:srcRect/>
                    <a:stretch>
                      <a:fillRect/>
                    </a:stretch>
                  </pic:blipFill>
                  <pic:spPr bwMode="auto">
                    <a:xfrm>
                      <a:off x="0" y="0"/>
                      <a:ext cx="5400000" cy="3414825"/>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Gdy nie ma możiwości zaznaczenia elementu drzewa, podświetli się na czerwono</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2493"/>
            <wp:effectExtent l="19050" t="0" r="0" b="0"/>
            <wp:docPr id="7" name="Obraz 7" descr="http://localhost/corporanet/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corporanet/tutorial/7.jpg"/>
                    <pic:cNvPicPr>
                      <a:picLocks noChangeAspect="1" noChangeArrowheads="1"/>
                    </pic:cNvPicPr>
                  </pic:nvPicPr>
                  <pic:blipFill>
                    <a:blip r:embed="rId40"/>
                    <a:srcRect/>
                    <a:stretch>
                      <a:fillRect/>
                    </a:stretch>
                  </pic:blipFill>
                  <pic:spPr bwMode="auto">
                    <a:xfrm>
                      <a:off x="0" y="0"/>
                      <a:ext cx="5400000" cy="343249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amiętaj o hierarchii elementów! Notka jest elementem najważniejszym, ona ma opisywać wszystkie pozostałe elementy wpisu, jak autor, tytuł, data i treść. Pozostałe sytuacje są dopuszczalne. Pamiętaj! Jeżeli element podświetla się na zielono, to znaczy, że akcja jest dopuszczalna!</w:t>
      </w:r>
      <w:r w:rsidRPr="000C306B">
        <w:rPr>
          <w:rFonts w:eastAsia="Times New Roman" w:cs="Times New Roman"/>
          <w:szCs w:val="24"/>
          <w:lang w:eastAsia="pl-PL"/>
        </w:rPr>
        <w:br/>
        <w:t>Jak widzisz, przyciski po prawej są oznaczone kolorami. Takie same kolory będziesz widział, jak oznaczysz te elementy w drzewie. W przypadku, gdy tym samym kolorem oznaczysz ten same element drzewa (gdyż np. data i tytuł znajdują się w tym samym miejscu) zamiast jednego koloru zobaczysz gradient.</w:t>
      </w:r>
      <w:r w:rsidRPr="000C306B">
        <w:rPr>
          <w:rFonts w:eastAsia="Times New Roman" w:cs="Times New Roman"/>
          <w:szCs w:val="24"/>
          <w:lang w:eastAsia="pl-PL"/>
        </w:rPr>
        <w:br/>
        <w:t>Staraj się, aby jak najlepiej opisywać elementy. Jeżeli widzisz, że tytuł znajduje się w tagu nagłówka (h1, h2, h3), postaraj się ten element oznaczyć, nie oznaczaj tekstu, chyba że jest to konieczne. Przykład takiej konieczności może wystąpić, kiedy w jednym pojemniku znajduje się data, tytuł i autor rozdzielone znanikiem "br".</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0383"/>
            <wp:effectExtent l="19050" t="0" r="0" b="0"/>
            <wp:docPr id="8"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41"/>
                    <a:srcRect/>
                    <a:stretch>
                      <a:fillRect/>
                    </a:stretch>
                  </pic:blipFill>
                  <pic:spPr bwMode="auto">
                    <a:xfrm>
                      <a:off x="0" y="0"/>
                      <a:ext cx="5400000" cy="343038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o skończonym procesie zaznaczania elementów (przykład powyżej) kliknij przycisk "Send Request". Proces ten jest długotrwały i obciążający dla serwera. Postaraj się nie wykonywać żadnych innych czynności, które mogłyby obciążać serwer, to jest: nie wykonuj kolejnych ekstrakcji wzorca. Możesz rozpoczynać kolejne operacje pobierania.</w:t>
      </w:r>
      <w:r w:rsidRPr="000C306B">
        <w:rPr>
          <w:rFonts w:eastAsia="Times New Roman" w:cs="Times New Roman"/>
          <w:szCs w:val="24"/>
          <w:lang w:eastAsia="pl-PL"/>
        </w:rPr>
        <w:br/>
        <w:t>Jeżeli chciałbyś przeprowadzić badania, jak zostały zdefiniowane w pracy magisterskiej, wypełnij pozostałe pola formularza regułami selektorowymi. Poniżej zrzut ekranu z wypełnionymi polami.</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7197"/>
            <wp:effectExtent l="19050" t="0" r="0" b="0"/>
            <wp:docPr id="9" name="Obraz 9" descr="http://localhost/corporanet/tutori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corporanet/tutorial/9.jpg"/>
                    <pic:cNvPicPr>
                      <a:picLocks noChangeAspect="1" noChangeArrowheads="1"/>
                    </pic:cNvPicPr>
                  </pic:nvPicPr>
                  <pic:blipFill>
                    <a:blip r:embed="rId42"/>
                    <a:srcRect/>
                    <a:stretch>
                      <a:fillRect/>
                    </a:stretch>
                  </pic:blipFill>
                  <pic:spPr bwMode="auto">
                    <a:xfrm>
                      <a:off x="0" y="0"/>
                      <a:ext cx="5400000" cy="3417197"/>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momencie zakończenia operacji wszystkie przyciski się odblokują a ty otrzymasz spakowany plik ZIP zawierający korpus w formacie Premorph (XML). Skorzystaj z narzędzia jak WCRFT do konwersji do formatu CCL.</w:t>
      </w:r>
    </w:p>
    <w:p w:rsidR="000C306B" w:rsidRPr="000C306B" w:rsidRDefault="000C306B" w:rsidP="000C306B"/>
    <w:p w:rsidR="000C306B" w:rsidRDefault="000C306B">
      <w:pPr>
        <w:jc w:val="left"/>
        <w:rPr>
          <w:rFonts w:eastAsiaTheme="majorEastAsia" w:cstheme="majorBidi"/>
          <w:b/>
          <w:sz w:val="26"/>
          <w:szCs w:val="26"/>
        </w:rPr>
      </w:pPr>
      <w:r>
        <w:lastRenderedPageBreak/>
        <w:br w:type="page"/>
      </w:r>
    </w:p>
    <w:p w:rsidR="00DD677A" w:rsidRDefault="00DD677A" w:rsidP="00DD677A">
      <w:pPr>
        <w:pStyle w:val="Nagwek2"/>
      </w:pPr>
      <w:bookmarkStart w:id="53" w:name="_Toc452984413"/>
      <w:r>
        <w:lastRenderedPageBreak/>
        <w:t xml:space="preserve">Załącznik </w:t>
      </w:r>
      <w:r w:rsidR="000C306B">
        <w:t>4</w:t>
      </w:r>
      <w:r>
        <w:t>: Badania</w:t>
      </w:r>
      <w:bookmarkEnd w:id="53"/>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BB6" w:rsidRDefault="002C3BB6" w:rsidP="0098112B">
      <w:pPr>
        <w:spacing w:after="0" w:line="240" w:lineRule="auto"/>
      </w:pPr>
      <w:r>
        <w:separator/>
      </w:r>
    </w:p>
  </w:endnote>
  <w:endnote w:type="continuationSeparator" w:id="1">
    <w:p w:rsidR="002C3BB6" w:rsidRDefault="002C3BB6"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7D4092" w:rsidRDefault="007D4092">
        <w:pPr>
          <w:pStyle w:val="Stopka"/>
          <w:jc w:val="right"/>
        </w:pPr>
        <w:fldSimple w:instr=" PAGE   \* MERGEFORMAT ">
          <w:r w:rsidR="00FE2EA2">
            <w:rPr>
              <w:noProof/>
            </w:rPr>
            <w:t>13</w:t>
          </w:r>
        </w:fldSimple>
      </w:p>
    </w:sdtContent>
  </w:sdt>
  <w:p w:rsidR="007D4092" w:rsidRDefault="007D409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BB6" w:rsidRDefault="002C3BB6" w:rsidP="0098112B">
      <w:pPr>
        <w:spacing w:after="0" w:line="240" w:lineRule="auto"/>
      </w:pPr>
      <w:r>
        <w:separator/>
      </w:r>
    </w:p>
  </w:footnote>
  <w:footnote w:type="continuationSeparator" w:id="1">
    <w:p w:rsidR="002C3BB6" w:rsidRDefault="002C3BB6"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1C779D2"/>
    <w:multiLevelType w:val="hybridMultilevel"/>
    <w:tmpl w:val="A10E2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10">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4">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1"/>
  </w:num>
  <w:num w:numId="3">
    <w:abstractNumId w:val="24"/>
  </w:num>
  <w:num w:numId="4">
    <w:abstractNumId w:val="16"/>
  </w:num>
  <w:num w:numId="5">
    <w:abstractNumId w:val="3"/>
  </w:num>
  <w:num w:numId="6">
    <w:abstractNumId w:val="26"/>
  </w:num>
  <w:num w:numId="7">
    <w:abstractNumId w:val="6"/>
  </w:num>
  <w:num w:numId="8">
    <w:abstractNumId w:val="23"/>
  </w:num>
  <w:num w:numId="9">
    <w:abstractNumId w:val="22"/>
  </w:num>
  <w:num w:numId="10">
    <w:abstractNumId w:val="1"/>
  </w:num>
  <w:num w:numId="11">
    <w:abstractNumId w:val="11"/>
  </w:num>
  <w:num w:numId="12">
    <w:abstractNumId w:val="25"/>
  </w:num>
  <w:num w:numId="13">
    <w:abstractNumId w:val="18"/>
  </w:num>
  <w:num w:numId="14">
    <w:abstractNumId w:val="15"/>
  </w:num>
  <w:num w:numId="15">
    <w:abstractNumId w:val="5"/>
  </w:num>
  <w:num w:numId="16">
    <w:abstractNumId w:val="28"/>
  </w:num>
  <w:num w:numId="17">
    <w:abstractNumId w:val="12"/>
  </w:num>
  <w:num w:numId="18">
    <w:abstractNumId w:val="13"/>
  </w:num>
  <w:num w:numId="19">
    <w:abstractNumId w:val="19"/>
  </w:num>
  <w:num w:numId="20">
    <w:abstractNumId w:val="4"/>
  </w:num>
  <w:num w:numId="21">
    <w:abstractNumId w:val="10"/>
  </w:num>
  <w:num w:numId="22">
    <w:abstractNumId w:val="17"/>
  </w:num>
  <w:num w:numId="23">
    <w:abstractNumId w:val="0"/>
  </w:num>
  <w:num w:numId="24">
    <w:abstractNumId w:val="14"/>
  </w:num>
  <w:num w:numId="25">
    <w:abstractNumId w:val="20"/>
  </w:num>
  <w:num w:numId="26">
    <w:abstractNumId w:val="8"/>
  </w:num>
  <w:num w:numId="27">
    <w:abstractNumId w:val="9"/>
  </w:num>
  <w:num w:numId="28">
    <w:abstractNumId w:val="2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20F7F"/>
    <w:rsid w:val="000242F6"/>
    <w:rsid w:val="00026BAB"/>
    <w:rsid w:val="00027021"/>
    <w:rsid w:val="00030C8A"/>
    <w:rsid w:val="000327C6"/>
    <w:rsid w:val="00041060"/>
    <w:rsid w:val="00043594"/>
    <w:rsid w:val="0004438A"/>
    <w:rsid w:val="00045C0C"/>
    <w:rsid w:val="000639F2"/>
    <w:rsid w:val="000772C3"/>
    <w:rsid w:val="00082942"/>
    <w:rsid w:val="00084697"/>
    <w:rsid w:val="00084FF9"/>
    <w:rsid w:val="00086713"/>
    <w:rsid w:val="00096973"/>
    <w:rsid w:val="00097942"/>
    <w:rsid w:val="000A2C14"/>
    <w:rsid w:val="000B0983"/>
    <w:rsid w:val="000B2221"/>
    <w:rsid w:val="000B325C"/>
    <w:rsid w:val="000C09C4"/>
    <w:rsid w:val="000C1153"/>
    <w:rsid w:val="000C1D7B"/>
    <w:rsid w:val="000C306B"/>
    <w:rsid w:val="000C326E"/>
    <w:rsid w:val="000C48CA"/>
    <w:rsid w:val="000C7004"/>
    <w:rsid w:val="000D060C"/>
    <w:rsid w:val="000D2577"/>
    <w:rsid w:val="000D70C9"/>
    <w:rsid w:val="000E5437"/>
    <w:rsid w:val="000E63AA"/>
    <w:rsid w:val="000E6E51"/>
    <w:rsid w:val="000F2829"/>
    <w:rsid w:val="000F76E4"/>
    <w:rsid w:val="001136D0"/>
    <w:rsid w:val="00116892"/>
    <w:rsid w:val="00122282"/>
    <w:rsid w:val="00125B3C"/>
    <w:rsid w:val="00132F92"/>
    <w:rsid w:val="001339A4"/>
    <w:rsid w:val="001353E2"/>
    <w:rsid w:val="001362CD"/>
    <w:rsid w:val="00141153"/>
    <w:rsid w:val="00142219"/>
    <w:rsid w:val="00142876"/>
    <w:rsid w:val="00144763"/>
    <w:rsid w:val="00152408"/>
    <w:rsid w:val="00155019"/>
    <w:rsid w:val="00167E65"/>
    <w:rsid w:val="00173C2B"/>
    <w:rsid w:val="00176501"/>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12E85"/>
    <w:rsid w:val="00221D85"/>
    <w:rsid w:val="00237571"/>
    <w:rsid w:val="00241256"/>
    <w:rsid w:val="00241694"/>
    <w:rsid w:val="00243479"/>
    <w:rsid w:val="00243E97"/>
    <w:rsid w:val="00247B41"/>
    <w:rsid w:val="00254E50"/>
    <w:rsid w:val="0025555F"/>
    <w:rsid w:val="00257B13"/>
    <w:rsid w:val="00262CE1"/>
    <w:rsid w:val="00264334"/>
    <w:rsid w:val="00265C23"/>
    <w:rsid w:val="002707EF"/>
    <w:rsid w:val="00275B29"/>
    <w:rsid w:val="002769F7"/>
    <w:rsid w:val="00277BFA"/>
    <w:rsid w:val="002811E7"/>
    <w:rsid w:val="00282813"/>
    <w:rsid w:val="00284DF8"/>
    <w:rsid w:val="002953B6"/>
    <w:rsid w:val="002A63D0"/>
    <w:rsid w:val="002B1AC7"/>
    <w:rsid w:val="002B3EF6"/>
    <w:rsid w:val="002C2BF7"/>
    <w:rsid w:val="002C3BB6"/>
    <w:rsid w:val="002C783A"/>
    <w:rsid w:val="002D21A1"/>
    <w:rsid w:val="002D69C9"/>
    <w:rsid w:val="002E269B"/>
    <w:rsid w:val="002E7C7C"/>
    <w:rsid w:val="002F19F8"/>
    <w:rsid w:val="002F7936"/>
    <w:rsid w:val="003035CA"/>
    <w:rsid w:val="003050E8"/>
    <w:rsid w:val="00315F6A"/>
    <w:rsid w:val="00324EDC"/>
    <w:rsid w:val="00325E4C"/>
    <w:rsid w:val="003273A3"/>
    <w:rsid w:val="00333102"/>
    <w:rsid w:val="003359FA"/>
    <w:rsid w:val="00340BB2"/>
    <w:rsid w:val="00347757"/>
    <w:rsid w:val="00350835"/>
    <w:rsid w:val="0035371E"/>
    <w:rsid w:val="00357E84"/>
    <w:rsid w:val="0036604D"/>
    <w:rsid w:val="00366D7D"/>
    <w:rsid w:val="00382AA7"/>
    <w:rsid w:val="0038730D"/>
    <w:rsid w:val="00387428"/>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130AA"/>
    <w:rsid w:val="0042410F"/>
    <w:rsid w:val="00431AA8"/>
    <w:rsid w:val="00432581"/>
    <w:rsid w:val="004330B3"/>
    <w:rsid w:val="004414A3"/>
    <w:rsid w:val="00441C9B"/>
    <w:rsid w:val="00452DA9"/>
    <w:rsid w:val="004530D6"/>
    <w:rsid w:val="00454EEF"/>
    <w:rsid w:val="00460016"/>
    <w:rsid w:val="00464ACF"/>
    <w:rsid w:val="00496796"/>
    <w:rsid w:val="004A5F17"/>
    <w:rsid w:val="004B65FB"/>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343F4"/>
    <w:rsid w:val="005422EA"/>
    <w:rsid w:val="00542DD5"/>
    <w:rsid w:val="00547436"/>
    <w:rsid w:val="005608FC"/>
    <w:rsid w:val="0057450A"/>
    <w:rsid w:val="005753A5"/>
    <w:rsid w:val="005848A8"/>
    <w:rsid w:val="0058508E"/>
    <w:rsid w:val="00585135"/>
    <w:rsid w:val="0058714D"/>
    <w:rsid w:val="005910B5"/>
    <w:rsid w:val="00591458"/>
    <w:rsid w:val="00597673"/>
    <w:rsid w:val="005A1240"/>
    <w:rsid w:val="005B1FDE"/>
    <w:rsid w:val="005B3653"/>
    <w:rsid w:val="005B3B58"/>
    <w:rsid w:val="005C0B4F"/>
    <w:rsid w:val="005C2285"/>
    <w:rsid w:val="005D59B1"/>
    <w:rsid w:val="005E0C55"/>
    <w:rsid w:val="005E534B"/>
    <w:rsid w:val="005E5CE4"/>
    <w:rsid w:val="005E634C"/>
    <w:rsid w:val="005E7429"/>
    <w:rsid w:val="005E7BF9"/>
    <w:rsid w:val="005F7C65"/>
    <w:rsid w:val="005F7E74"/>
    <w:rsid w:val="00600D7E"/>
    <w:rsid w:val="00603ACA"/>
    <w:rsid w:val="00603B22"/>
    <w:rsid w:val="006050FD"/>
    <w:rsid w:val="00613C52"/>
    <w:rsid w:val="00616CAC"/>
    <w:rsid w:val="00622F45"/>
    <w:rsid w:val="0062381C"/>
    <w:rsid w:val="00632BC9"/>
    <w:rsid w:val="00633DE4"/>
    <w:rsid w:val="0063460A"/>
    <w:rsid w:val="006358A6"/>
    <w:rsid w:val="00643E58"/>
    <w:rsid w:val="0065177B"/>
    <w:rsid w:val="006546F8"/>
    <w:rsid w:val="006558D7"/>
    <w:rsid w:val="00656D15"/>
    <w:rsid w:val="0066445E"/>
    <w:rsid w:val="00664B74"/>
    <w:rsid w:val="00677582"/>
    <w:rsid w:val="00683A87"/>
    <w:rsid w:val="006936A9"/>
    <w:rsid w:val="00696620"/>
    <w:rsid w:val="006A1A03"/>
    <w:rsid w:val="006A4523"/>
    <w:rsid w:val="006B1877"/>
    <w:rsid w:val="006B69A2"/>
    <w:rsid w:val="006C09B1"/>
    <w:rsid w:val="006D1DA2"/>
    <w:rsid w:val="006D2636"/>
    <w:rsid w:val="006E5B5B"/>
    <w:rsid w:val="006F3B92"/>
    <w:rsid w:val="0071102E"/>
    <w:rsid w:val="007172DE"/>
    <w:rsid w:val="00724085"/>
    <w:rsid w:val="007246F5"/>
    <w:rsid w:val="0074103C"/>
    <w:rsid w:val="00746BDB"/>
    <w:rsid w:val="00750162"/>
    <w:rsid w:val="00754156"/>
    <w:rsid w:val="007553E8"/>
    <w:rsid w:val="007575D7"/>
    <w:rsid w:val="007735C3"/>
    <w:rsid w:val="00774F45"/>
    <w:rsid w:val="007755BE"/>
    <w:rsid w:val="007810F5"/>
    <w:rsid w:val="00790899"/>
    <w:rsid w:val="007A0BEA"/>
    <w:rsid w:val="007A512E"/>
    <w:rsid w:val="007B4CC6"/>
    <w:rsid w:val="007B5FB2"/>
    <w:rsid w:val="007B64C5"/>
    <w:rsid w:val="007C337B"/>
    <w:rsid w:val="007C53B1"/>
    <w:rsid w:val="007C6E24"/>
    <w:rsid w:val="007D4092"/>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42EF9"/>
    <w:rsid w:val="00852E99"/>
    <w:rsid w:val="00856D7A"/>
    <w:rsid w:val="0087560A"/>
    <w:rsid w:val="00883D58"/>
    <w:rsid w:val="00884F87"/>
    <w:rsid w:val="008904A5"/>
    <w:rsid w:val="00891894"/>
    <w:rsid w:val="008950E4"/>
    <w:rsid w:val="008A4730"/>
    <w:rsid w:val="008B4756"/>
    <w:rsid w:val="008C1078"/>
    <w:rsid w:val="008C3004"/>
    <w:rsid w:val="008D3EEC"/>
    <w:rsid w:val="008D59AB"/>
    <w:rsid w:val="008E20FC"/>
    <w:rsid w:val="008E34D9"/>
    <w:rsid w:val="008E6EE6"/>
    <w:rsid w:val="008F75D4"/>
    <w:rsid w:val="00905AAB"/>
    <w:rsid w:val="00911878"/>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97501"/>
    <w:rsid w:val="009A03E1"/>
    <w:rsid w:val="009B1A30"/>
    <w:rsid w:val="009B28C7"/>
    <w:rsid w:val="009B46E7"/>
    <w:rsid w:val="009C7CB8"/>
    <w:rsid w:val="009D3112"/>
    <w:rsid w:val="009F5872"/>
    <w:rsid w:val="009F7B0A"/>
    <w:rsid w:val="00A01A23"/>
    <w:rsid w:val="00A0240F"/>
    <w:rsid w:val="00A04478"/>
    <w:rsid w:val="00A13C34"/>
    <w:rsid w:val="00A141DC"/>
    <w:rsid w:val="00A33120"/>
    <w:rsid w:val="00A33173"/>
    <w:rsid w:val="00A3798E"/>
    <w:rsid w:val="00A43252"/>
    <w:rsid w:val="00A46C22"/>
    <w:rsid w:val="00A658DB"/>
    <w:rsid w:val="00A67DE5"/>
    <w:rsid w:val="00A72BB8"/>
    <w:rsid w:val="00A73299"/>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F254F"/>
    <w:rsid w:val="00AF4890"/>
    <w:rsid w:val="00AF6305"/>
    <w:rsid w:val="00B01597"/>
    <w:rsid w:val="00B0327F"/>
    <w:rsid w:val="00B04F5E"/>
    <w:rsid w:val="00B06E33"/>
    <w:rsid w:val="00B0789F"/>
    <w:rsid w:val="00B107F0"/>
    <w:rsid w:val="00B111A6"/>
    <w:rsid w:val="00B13B87"/>
    <w:rsid w:val="00B20086"/>
    <w:rsid w:val="00B27A14"/>
    <w:rsid w:val="00B305D0"/>
    <w:rsid w:val="00B44F98"/>
    <w:rsid w:val="00B460BC"/>
    <w:rsid w:val="00B4723A"/>
    <w:rsid w:val="00B51015"/>
    <w:rsid w:val="00B53B8F"/>
    <w:rsid w:val="00B5480E"/>
    <w:rsid w:val="00B6020A"/>
    <w:rsid w:val="00B602C5"/>
    <w:rsid w:val="00B60E98"/>
    <w:rsid w:val="00B67DDC"/>
    <w:rsid w:val="00B73168"/>
    <w:rsid w:val="00B776CD"/>
    <w:rsid w:val="00B91E9D"/>
    <w:rsid w:val="00B97DD5"/>
    <w:rsid w:val="00BA3783"/>
    <w:rsid w:val="00BA5248"/>
    <w:rsid w:val="00BA7D12"/>
    <w:rsid w:val="00BB2FF0"/>
    <w:rsid w:val="00BB7E1E"/>
    <w:rsid w:val="00BC0328"/>
    <w:rsid w:val="00BC2280"/>
    <w:rsid w:val="00BD6072"/>
    <w:rsid w:val="00BD77CC"/>
    <w:rsid w:val="00BE5166"/>
    <w:rsid w:val="00BE6A13"/>
    <w:rsid w:val="00BF637B"/>
    <w:rsid w:val="00C102DB"/>
    <w:rsid w:val="00C15F62"/>
    <w:rsid w:val="00C1759A"/>
    <w:rsid w:val="00C22BD5"/>
    <w:rsid w:val="00C24E5C"/>
    <w:rsid w:val="00C2597C"/>
    <w:rsid w:val="00C25997"/>
    <w:rsid w:val="00C266EC"/>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A0601"/>
    <w:rsid w:val="00CA2DE1"/>
    <w:rsid w:val="00CB11E2"/>
    <w:rsid w:val="00CD0023"/>
    <w:rsid w:val="00CD5AF3"/>
    <w:rsid w:val="00CD6B78"/>
    <w:rsid w:val="00CE5598"/>
    <w:rsid w:val="00CE64C9"/>
    <w:rsid w:val="00CE7D8B"/>
    <w:rsid w:val="00CF1CAD"/>
    <w:rsid w:val="00CF5249"/>
    <w:rsid w:val="00CF5A1F"/>
    <w:rsid w:val="00D00647"/>
    <w:rsid w:val="00D01A3F"/>
    <w:rsid w:val="00D1125C"/>
    <w:rsid w:val="00D15214"/>
    <w:rsid w:val="00D152E6"/>
    <w:rsid w:val="00D1576E"/>
    <w:rsid w:val="00D163C4"/>
    <w:rsid w:val="00D23468"/>
    <w:rsid w:val="00D3087F"/>
    <w:rsid w:val="00D331AF"/>
    <w:rsid w:val="00D43144"/>
    <w:rsid w:val="00D45098"/>
    <w:rsid w:val="00D4673C"/>
    <w:rsid w:val="00D52F3B"/>
    <w:rsid w:val="00D5504A"/>
    <w:rsid w:val="00D6644B"/>
    <w:rsid w:val="00D77C19"/>
    <w:rsid w:val="00D82A02"/>
    <w:rsid w:val="00D83E8F"/>
    <w:rsid w:val="00D8661F"/>
    <w:rsid w:val="00D930DD"/>
    <w:rsid w:val="00D95929"/>
    <w:rsid w:val="00DA3FF4"/>
    <w:rsid w:val="00DA429D"/>
    <w:rsid w:val="00DC3496"/>
    <w:rsid w:val="00DD621C"/>
    <w:rsid w:val="00DD677A"/>
    <w:rsid w:val="00DE7E48"/>
    <w:rsid w:val="00DF2BEA"/>
    <w:rsid w:val="00E003BF"/>
    <w:rsid w:val="00E0488E"/>
    <w:rsid w:val="00E05556"/>
    <w:rsid w:val="00E145EF"/>
    <w:rsid w:val="00E16096"/>
    <w:rsid w:val="00E30E82"/>
    <w:rsid w:val="00E34FEE"/>
    <w:rsid w:val="00E406E5"/>
    <w:rsid w:val="00E4356C"/>
    <w:rsid w:val="00E43FB8"/>
    <w:rsid w:val="00E46802"/>
    <w:rsid w:val="00E5199E"/>
    <w:rsid w:val="00E66ABB"/>
    <w:rsid w:val="00E707B6"/>
    <w:rsid w:val="00E710B2"/>
    <w:rsid w:val="00E75366"/>
    <w:rsid w:val="00E82335"/>
    <w:rsid w:val="00E857EC"/>
    <w:rsid w:val="00E85ECC"/>
    <w:rsid w:val="00E90853"/>
    <w:rsid w:val="00EA0D22"/>
    <w:rsid w:val="00EB26BC"/>
    <w:rsid w:val="00EC1EC6"/>
    <w:rsid w:val="00ED101A"/>
    <w:rsid w:val="00ED24E2"/>
    <w:rsid w:val="00ED69F4"/>
    <w:rsid w:val="00EE1A89"/>
    <w:rsid w:val="00EE415F"/>
    <w:rsid w:val="00EE4264"/>
    <w:rsid w:val="00EF4AFC"/>
    <w:rsid w:val="00EF6BA2"/>
    <w:rsid w:val="00F00221"/>
    <w:rsid w:val="00F00A15"/>
    <w:rsid w:val="00F12D04"/>
    <w:rsid w:val="00F1787F"/>
    <w:rsid w:val="00F25208"/>
    <w:rsid w:val="00F307A5"/>
    <w:rsid w:val="00F30950"/>
    <w:rsid w:val="00F43570"/>
    <w:rsid w:val="00F54754"/>
    <w:rsid w:val="00F55733"/>
    <w:rsid w:val="00F56E9F"/>
    <w:rsid w:val="00F5758A"/>
    <w:rsid w:val="00F609E8"/>
    <w:rsid w:val="00F613F7"/>
    <w:rsid w:val="00F6748F"/>
    <w:rsid w:val="00F70112"/>
    <w:rsid w:val="00F7078D"/>
    <w:rsid w:val="00F753F3"/>
    <w:rsid w:val="00F76817"/>
    <w:rsid w:val="00F92358"/>
    <w:rsid w:val="00F9446E"/>
    <w:rsid w:val="00F94EF1"/>
    <w:rsid w:val="00FA2F4C"/>
    <w:rsid w:val="00FA49E0"/>
    <w:rsid w:val="00FA5CB0"/>
    <w:rsid w:val="00FA6D20"/>
    <w:rsid w:val="00FC23F2"/>
    <w:rsid w:val="00FD32D9"/>
    <w:rsid w:val="00FD5F6E"/>
    <w:rsid w:val="00FD6AE2"/>
    <w:rsid w:val="00FE2EA2"/>
    <w:rsid w:val="00FE3079"/>
    <w:rsid w:val="00FE3362"/>
    <w:rsid w:val="00FE4039"/>
    <w:rsid w:val="00FF220B"/>
    <w:rsid w:val="00FF3556"/>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282813"/>
    <w:rPr>
      <w:b/>
      <w:bCs/>
    </w:rPr>
  </w:style>
</w:styles>
</file>

<file path=word/webSettings.xml><?xml version="1.0" encoding="utf-8"?>
<w:webSettings xmlns:r="http://schemas.openxmlformats.org/officeDocument/2006/relationships" xmlns:w="http://schemas.openxmlformats.org/wordprocessingml/2006/main">
  <w:divs>
    <w:div w:id="357631518">
      <w:bodyDiv w:val="1"/>
      <w:marLeft w:val="0"/>
      <w:marRight w:val="0"/>
      <w:marTop w:val="0"/>
      <w:marBottom w:val="0"/>
      <w:divBdr>
        <w:top w:val="none" w:sz="0" w:space="0" w:color="auto"/>
        <w:left w:val="none" w:sz="0" w:space="0" w:color="auto"/>
        <w:bottom w:val="none" w:sz="0" w:space="0" w:color="auto"/>
        <w:right w:val="none" w:sz="0" w:space="0" w:color="auto"/>
      </w:divBdr>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187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3873530">
          <w:marLeft w:val="0"/>
          <w:marRight w:val="0"/>
          <w:marTop w:val="0"/>
          <w:marBottom w:val="837"/>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id=775182" TargetMode="External"/><Relationship Id="rId13" Type="http://schemas.openxmlformats.org/officeDocument/2006/relationships/hyperlink" Target="http://www.nkjp.pl/" TargetMode="External"/><Relationship Id="rId18" Type="http://schemas.openxmlformats.org/officeDocument/2006/relationships/hyperlink" Target="https://en.wikipedia.org/wiki/Conditional_random_field" TargetMode="External"/><Relationship Id="rId26" Type="http://schemas.openxmlformats.org/officeDocument/2006/relationships/hyperlink" Target="https://www.diffbot.com/"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nlp.pwr.wroc.pl/redmine/projects/corpus2/wiki/CCL_format" TargetMode="External"/><Relationship Id="rId34" Type="http://schemas.openxmlformats.org/officeDocument/2006/relationships/image" Target="media/image1.jpeg"/><Relationship Id="rId42"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teachingenglish.org.uk/article/analysing-language" TargetMode="External"/><Relationship Id="rId17" Type="http://schemas.openxmlformats.org/officeDocument/2006/relationships/hyperlink" Target="http://nlp.pwr.wroc.pl/redmine/projects/corpus2/wiki/CCL_format" TargetMode="External"/><Relationship Id="rId25" Type="http://schemas.openxmlformats.org/officeDocument/2006/relationships/hyperlink" Target="http://www.textise.net/" TargetMode="External"/><Relationship Id="rId33" Type="http://schemas.openxmlformats.org/officeDocument/2006/relationships/hyperlink" Target="https://books.google.pl/books?id=vFHOx8wfSU0C&amp;printsec=frontcover&amp;dq=text+mining&amp;hl=en&amp;sa=X&amp;ved=0ahUKEwj3usnaldjLAhVI7xQKHRmpDqwQ6AEIODAD"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w3schools.com/cssref/css_selectors.asp" TargetMode="External"/><Relationship Id="rId20" Type="http://schemas.openxmlformats.org/officeDocument/2006/relationships/hyperlink" Target="http://hdl.handle.net/11321/13" TargetMode="External"/><Relationship Id="rId29" Type="http://schemas.openxmlformats.org/officeDocument/2006/relationships/hyperlink" Target="http://www.crummy.com/software/BeautifulSoup/"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pusy.net/korpusy-jezyka-polskiego/korpus-pwn.html" TargetMode="External"/><Relationship Id="rId24" Type="http://schemas.openxmlformats.org/officeDocument/2006/relationships/hyperlink" Target="http://dl.acm.org/citation.cfm?id=540590" TargetMode="External"/><Relationship Id="rId32" Type="http://schemas.openxmlformats.org/officeDocument/2006/relationships/hyperlink" Target="https://hal.archives-ouvertes.fr/inria-00326150/document" TargetMode="Externa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schools.com/js/js_htmldom.asp" TargetMode="External"/><Relationship Id="rId23" Type="http://schemas.openxmlformats.org/officeDocument/2006/relationships/hyperlink" Target="https://lindat.mff.cuni.cz/repository/xmlui/handle/11858/00-097C-0000-000D-F696-9" TargetMode="External"/><Relationship Id="rId28" Type="http://schemas.openxmlformats.org/officeDocument/2006/relationships/hyperlink" Target="https://code.google.com/p/boilerpipe/wiki/Benchmarks" TargetMode="External"/><Relationship Id="rId36" Type="http://schemas.openxmlformats.org/officeDocument/2006/relationships/image" Target="media/image3.jpeg"/><Relationship Id="rId10" Type="http://schemas.openxmlformats.org/officeDocument/2006/relationships/hyperlink" Target="http://korpusy.net/korpusy-jezyka-polskiego/korpus-ipi-pan.html" TargetMode="External"/><Relationship Id="rId19" Type="http://schemas.openxmlformats.org/officeDocument/2006/relationships/hyperlink" Target="http://nlp.pwr.wroc.pl/redmine/projects/wcrft/wiki" TargetMode="External"/><Relationship Id="rId31" Type="http://schemas.openxmlformats.org/officeDocument/2006/relationships/hyperlink" Target="http://www3.nd.edu/~tweninge/pubs/WH_TIR08.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rpusy.net/zastosowania/narodowy-korpus-jezyka-rosyjskiego-w-nauczaniu.html" TargetMode="External"/><Relationship Id="rId14" Type="http://schemas.openxmlformats.org/officeDocument/2006/relationships/hyperlink" Target="http://korpusy.net/" TargetMode="External"/><Relationship Id="rId22" Type="http://schemas.openxmlformats.org/officeDocument/2006/relationships/hyperlink" Target="http://www.cs.utah.edu/nlp/readinglist/BaroniB04.pdf" TargetMode="External"/><Relationship Id="rId27" Type="http://schemas.openxmlformats.org/officeDocument/2006/relationships/hyperlink" Target="https://github.com/kohlschutter/boilerpipe" TargetMode="External"/><Relationship Id="rId30" Type="http://schemas.openxmlformats.org/officeDocument/2006/relationships/hyperlink" Target="http://rodp.me/2015/how-to-extract-data-from-the-web.html" TargetMode="External"/><Relationship Id="rId35" Type="http://schemas.openxmlformats.org/officeDocument/2006/relationships/image" Target="media/image2.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853-3CEA-4F74-B122-7AAB02D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3</TotalTime>
  <Pages>43</Pages>
  <Words>12433</Words>
  <Characters>74604</Characters>
  <Application>Microsoft Office Word</Application>
  <DocSecurity>0</DocSecurity>
  <Lines>621</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6</cp:revision>
  <dcterms:created xsi:type="dcterms:W3CDTF">2016-01-18T18:49:00Z</dcterms:created>
  <dcterms:modified xsi:type="dcterms:W3CDTF">2016-06-07T22:25:00Z</dcterms:modified>
</cp:coreProperties>
</file>